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FB9" w:rsidRPr="009B02C3" w:rsidRDefault="00D82F8B" w:rsidP="009B02C3">
      <w:pPr>
        <w:spacing w:line="24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B02C3">
        <w:rPr>
          <w:rFonts w:ascii="Simplified Arabic" w:hAnsi="Simplified Arabic" w:cs="Simplified Arabic"/>
          <w:b/>
          <w:bCs/>
          <w:sz w:val="32"/>
          <w:szCs w:val="32"/>
          <w:rtl/>
        </w:rPr>
        <w:t>ال</w:t>
      </w:r>
      <w:r w:rsidR="009B02C3" w:rsidRPr="009B02C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بحث</w:t>
      </w:r>
      <w:r w:rsidRPr="009B02C3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: </w:t>
      </w:r>
      <w:proofErr w:type="gramStart"/>
      <w:r w:rsidRPr="009B02C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نحو</w:t>
      </w:r>
      <w:proofErr w:type="gramEnd"/>
      <w:r w:rsidRPr="009B02C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والصرف</w:t>
      </w:r>
      <w:r w:rsidR="004966B3" w:rsidRPr="009B02C3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 </w:t>
      </w:r>
      <w:r w:rsidR="009B02C3" w:rsidRPr="009B02C3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9B02C3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F67FB9" w:rsidRPr="009B02C3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الص</w:t>
      </w:r>
      <w:r w:rsidR="00F67FB9" w:rsidRPr="009B02C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ّ</w:t>
      </w:r>
      <w:r w:rsidRPr="009B02C3">
        <w:rPr>
          <w:rFonts w:ascii="Simplified Arabic" w:hAnsi="Simplified Arabic" w:cs="Simplified Arabic"/>
          <w:b/>
          <w:bCs/>
          <w:sz w:val="32"/>
          <w:szCs w:val="32"/>
          <w:rtl/>
        </w:rPr>
        <w:t>ف</w:t>
      </w:r>
      <w:r w:rsidR="009B02C3" w:rsidRPr="009B02C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ّ:</w:t>
      </w:r>
      <w:r w:rsidRPr="009B02C3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ال</w:t>
      </w:r>
      <w:r w:rsidRPr="009B02C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حادي عشر/ الأدبيّ</w:t>
      </w:r>
      <w:r w:rsidRPr="009B02C3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      </w:t>
      </w:r>
      <w:r w:rsidRPr="009B02C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</w:t>
      </w:r>
      <w:r w:rsidR="00F67FB9" w:rsidRPr="009B02C3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4966B3" w:rsidRPr="009B02C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فصل: الأول</w:t>
      </w:r>
    </w:p>
    <w:p w:rsidR="00F87E52" w:rsidRDefault="00F87E52" w:rsidP="005D2C11">
      <w:pPr>
        <w:spacing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الوحدة الأولى: أفعال المقاربة والرّجاء </w:t>
      </w:r>
      <w:proofErr w:type="gramStart"/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والشّروع</w:t>
      </w:r>
      <w:proofErr w:type="gramEnd"/>
    </w:p>
    <w:tbl>
      <w:tblPr>
        <w:tblStyle w:val="a5"/>
        <w:bidiVisual/>
        <w:tblW w:w="10632" w:type="dxa"/>
        <w:tblInd w:w="-942" w:type="dxa"/>
        <w:tblLook w:val="04A0" w:firstRow="1" w:lastRow="0" w:firstColumn="1" w:lastColumn="0" w:noHBand="0" w:noVBand="1"/>
      </w:tblPr>
      <w:tblGrid>
        <w:gridCol w:w="993"/>
        <w:gridCol w:w="992"/>
        <w:gridCol w:w="1559"/>
        <w:gridCol w:w="7088"/>
      </w:tblGrid>
      <w:tr w:rsidR="00F67FB9" w:rsidTr="00243D08">
        <w:tc>
          <w:tcPr>
            <w:tcW w:w="993" w:type="dxa"/>
          </w:tcPr>
          <w:p w:rsidR="00F67FB9" w:rsidRPr="00F67FB9" w:rsidRDefault="00F67FB9" w:rsidP="00F87E5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ص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ّ</w:t>
            </w: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فحة</w:t>
            </w:r>
          </w:p>
        </w:tc>
        <w:tc>
          <w:tcPr>
            <w:tcW w:w="992" w:type="dxa"/>
          </w:tcPr>
          <w:p w:rsidR="00F67FB9" w:rsidRPr="00F67FB9" w:rsidRDefault="00F67FB9" w:rsidP="00F87E5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ت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ّ</w:t>
            </w: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دريب</w:t>
            </w:r>
          </w:p>
        </w:tc>
        <w:tc>
          <w:tcPr>
            <w:tcW w:w="1559" w:type="dxa"/>
          </w:tcPr>
          <w:p w:rsidR="00F67FB9" w:rsidRPr="00F67FB9" w:rsidRDefault="00E106B7" w:rsidP="005D2C11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جملة</w:t>
            </w:r>
            <w:r w:rsidR="00F67FB9"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/</w:t>
            </w:r>
            <w:r w:rsidR="005D2C11"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المثال/الس</w:t>
            </w:r>
            <w:r w:rsidR="005D2C11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ّ</w:t>
            </w:r>
            <w:r w:rsidR="005D2C11"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ؤال</w:t>
            </w:r>
          </w:p>
        </w:tc>
        <w:tc>
          <w:tcPr>
            <w:tcW w:w="7088" w:type="dxa"/>
          </w:tcPr>
          <w:p w:rsidR="00F67FB9" w:rsidRPr="00F67FB9" w:rsidRDefault="00F67FB9" w:rsidP="00F87E5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bookmarkStart w:id="0" w:name="_GoBack"/>
            <w:bookmarkEnd w:id="0"/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إجابة</w:t>
            </w:r>
          </w:p>
        </w:tc>
      </w:tr>
      <w:tr w:rsidR="00D82F8B" w:rsidTr="00243D08">
        <w:trPr>
          <w:trHeight w:val="623"/>
        </w:trPr>
        <w:tc>
          <w:tcPr>
            <w:tcW w:w="993" w:type="dxa"/>
            <w:vMerge w:val="restart"/>
          </w:tcPr>
          <w:p w:rsidR="00D82F8B" w:rsidRPr="005D2C11" w:rsidRDefault="00D82F8B" w:rsidP="00F87E5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D2C1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92" w:type="dxa"/>
            <w:vMerge w:val="restart"/>
          </w:tcPr>
          <w:p w:rsidR="00D82F8B" w:rsidRPr="005D2C11" w:rsidRDefault="00D82F8B" w:rsidP="00F87E5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D2C1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1559" w:type="dxa"/>
          </w:tcPr>
          <w:p w:rsidR="00D82F8B" w:rsidRPr="005D2C11" w:rsidRDefault="00D82F8B" w:rsidP="00F87E5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D2C1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7088" w:type="dxa"/>
          </w:tcPr>
          <w:p w:rsidR="00D82F8B" w:rsidRPr="00D82F8B" w:rsidRDefault="00D82F8B" w:rsidP="00F87E5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82F8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كاد المشروعُ يؤتي ثمارَه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</w:t>
            </w:r>
          </w:p>
        </w:tc>
      </w:tr>
      <w:tr w:rsidR="00D82F8B" w:rsidTr="00243D08">
        <w:tc>
          <w:tcPr>
            <w:tcW w:w="993" w:type="dxa"/>
            <w:vMerge/>
          </w:tcPr>
          <w:p w:rsidR="00D82F8B" w:rsidRPr="005D2C11" w:rsidRDefault="00D82F8B" w:rsidP="00F87E5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</w:tcPr>
          <w:p w:rsidR="00D82F8B" w:rsidRPr="005D2C11" w:rsidRDefault="00D82F8B" w:rsidP="00F87E5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D82F8B" w:rsidRPr="005D2C11" w:rsidRDefault="00D82F8B" w:rsidP="00F87E5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D2C1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7088" w:type="dxa"/>
          </w:tcPr>
          <w:p w:rsidR="00D82F8B" w:rsidRPr="00D82F8B" w:rsidRDefault="00D82F8B" w:rsidP="00F87E5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 w:rsidRPr="00D82F8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سى</w:t>
            </w:r>
            <w:proofErr w:type="gramEnd"/>
            <w:r w:rsidRPr="00D82F8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مذنبُ أنْ يدركَ خطأَهُ.</w:t>
            </w:r>
          </w:p>
        </w:tc>
      </w:tr>
      <w:tr w:rsidR="00D82F8B" w:rsidTr="00243D08">
        <w:tc>
          <w:tcPr>
            <w:tcW w:w="993" w:type="dxa"/>
            <w:vMerge/>
          </w:tcPr>
          <w:p w:rsidR="00D82F8B" w:rsidRPr="005D2C11" w:rsidRDefault="00D82F8B" w:rsidP="00F87E5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</w:tcPr>
          <w:p w:rsidR="00D82F8B" w:rsidRPr="005D2C11" w:rsidRDefault="00D82F8B" w:rsidP="00F87E5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D82F8B" w:rsidRPr="005D2C11" w:rsidRDefault="00D82F8B" w:rsidP="00F87E5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D2C1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7088" w:type="dxa"/>
          </w:tcPr>
          <w:p w:rsidR="00D82F8B" w:rsidRPr="00D82F8B" w:rsidRDefault="00D82F8B" w:rsidP="00F87E5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82F8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خذتِ الآلاتُ الزراعيّةُ الحديثةُ تنتشرُ في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زّراعةِ.</w:t>
            </w:r>
          </w:p>
        </w:tc>
      </w:tr>
      <w:tr w:rsidR="00F87E52" w:rsidTr="00243D08">
        <w:tc>
          <w:tcPr>
            <w:tcW w:w="993" w:type="dxa"/>
            <w:vMerge w:val="restart"/>
          </w:tcPr>
          <w:p w:rsidR="00F87E52" w:rsidRPr="005D2C11" w:rsidRDefault="00F87E52" w:rsidP="00F87E5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D2C1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0</w:t>
            </w:r>
          </w:p>
        </w:tc>
        <w:tc>
          <w:tcPr>
            <w:tcW w:w="992" w:type="dxa"/>
            <w:vMerge w:val="restart"/>
          </w:tcPr>
          <w:p w:rsidR="00F87E52" w:rsidRPr="005D2C11" w:rsidRDefault="00F87E52" w:rsidP="00F87E5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D2C1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1559" w:type="dxa"/>
          </w:tcPr>
          <w:p w:rsidR="00F87E52" w:rsidRPr="005D2C11" w:rsidRDefault="00F87E52" w:rsidP="00F87E5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D2C1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7088" w:type="dxa"/>
          </w:tcPr>
          <w:p w:rsidR="00F87E52" w:rsidRPr="00D82F8B" w:rsidRDefault="00F87E52" w:rsidP="00F87E5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فعل: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كادوا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ا</w:t>
            </w:r>
            <w:r w:rsidRPr="00D82F8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سم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ه</w:t>
            </w:r>
            <w:r w:rsidRPr="00D82F8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: الضمير      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D82F8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خبره: يفعلون</w:t>
            </w:r>
          </w:p>
        </w:tc>
      </w:tr>
      <w:tr w:rsidR="00F87E52" w:rsidTr="00243D08">
        <w:tc>
          <w:tcPr>
            <w:tcW w:w="993" w:type="dxa"/>
            <w:vMerge/>
          </w:tcPr>
          <w:p w:rsidR="00F87E52" w:rsidRPr="005D2C11" w:rsidRDefault="00F87E52" w:rsidP="00F87E5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</w:tcPr>
          <w:p w:rsidR="00F87E52" w:rsidRPr="005D2C11" w:rsidRDefault="00F87E52" w:rsidP="00F87E5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F87E52" w:rsidRPr="005D2C11" w:rsidRDefault="00F87E52" w:rsidP="00F87E5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D2C1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7088" w:type="dxa"/>
          </w:tcPr>
          <w:p w:rsidR="00F87E52" w:rsidRPr="00E106B7" w:rsidRDefault="00F87E52" w:rsidP="00F87E5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106B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فعل: أخذ   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</w:t>
            </w:r>
            <w:r w:rsidRPr="00E106B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سمه: الشابُّ    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</w:t>
            </w:r>
            <w:r w:rsidRPr="00E106B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خبره: يتأمّل</w:t>
            </w:r>
          </w:p>
        </w:tc>
      </w:tr>
      <w:tr w:rsidR="00F87E52" w:rsidTr="00243D08">
        <w:tc>
          <w:tcPr>
            <w:tcW w:w="993" w:type="dxa"/>
            <w:vMerge/>
          </w:tcPr>
          <w:p w:rsidR="00F87E52" w:rsidRPr="005D2C11" w:rsidRDefault="00F87E52" w:rsidP="00F87E52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F87E52" w:rsidRPr="005D2C11" w:rsidRDefault="00F87E52" w:rsidP="00F87E52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F87E52" w:rsidRPr="005D2C11" w:rsidRDefault="00F87E52" w:rsidP="00F87E52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5D2C11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7088" w:type="dxa"/>
          </w:tcPr>
          <w:p w:rsidR="00F87E52" w:rsidRDefault="00F87E52" w:rsidP="00F87E52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E106B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فعل: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دأ</w:t>
            </w:r>
            <w:r w:rsidRPr="00E106B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</w:t>
            </w:r>
            <w:r w:rsidRPr="00E106B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سمه: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سّياحةُ</w:t>
            </w:r>
            <w:r w:rsidRPr="00E106B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</w:t>
            </w:r>
            <w:proofErr w:type="gramStart"/>
            <w:r w:rsidRPr="00E106B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خبره</w:t>
            </w:r>
            <w:proofErr w:type="gramEnd"/>
            <w:r w:rsidRPr="00E106B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: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زدهرُ</w:t>
            </w:r>
          </w:p>
        </w:tc>
      </w:tr>
      <w:tr w:rsidR="00F87E52" w:rsidTr="00243D08">
        <w:tc>
          <w:tcPr>
            <w:tcW w:w="993" w:type="dxa"/>
            <w:vMerge w:val="restart"/>
          </w:tcPr>
          <w:p w:rsidR="00F87E52" w:rsidRPr="005D2C11" w:rsidRDefault="00F87E52" w:rsidP="00F87E52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5D2C11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2</w:t>
            </w:r>
          </w:p>
        </w:tc>
        <w:tc>
          <w:tcPr>
            <w:tcW w:w="992" w:type="dxa"/>
            <w:vMerge w:val="restart"/>
          </w:tcPr>
          <w:p w:rsidR="00F87E52" w:rsidRPr="005D2C11" w:rsidRDefault="00F87E52" w:rsidP="00F87E52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5D2C11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1559" w:type="dxa"/>
          </w:tcPr>
          <w:p w:rsidR="00F87E52" w:rsidRPr="005D2C11" w:rsidRDefault="00F87E52" w:rsidP="00F87E52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5D2C11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7088" w:type="dxa"/>
          </w:tcPr>
          <w:p w:rsidR="00F87E52" w:rsidRPr="00F87E52" w:rsidRDefault="00F87E52" w:rsidP="00F87E5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87E5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امٌّ</w:t>
            </w:r>
          </w:p>
        </w:tc>
      </w:tr>
      <w:tr w:rsidR="00F87E52" w:rsidTr="00243D08">
        <w:tc>
          <w:tcPr>
            <w:tcW w:w="993" w:type="dxa"/>
            <w:vMerge/>
          </w:tcPr>
          <w:p w:rsidR="00F87E52" w:rsidRPr="005D2C11" w:rsidRDefault="00F87E52" w:rsidP="00F87E52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F87E52" w:rsidRPr="005D2C11" w:rsidRDefault="00F87E52" w:rsidP="00F87E52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F87E52" w:rsidRPr="005D2C11" w:rsidRDefault="00F87E52" w:rsidP="00F87E52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5D2C11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7088" w:type="dxa"/>
          </w:tcPr>
          <w:p w:rsidR="00F87E52" w:rsidRPr="00F87E52" w:rsidRDefault="00F87E52" w:rsidP="00F87E5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87E5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ناقص</w:t>
            </w:r>
          </w:p>
        </w:tc>
      </w:tr>
      <w:tr w:rsidR="00F87E52" w:rsidTr="00243D08">
        <w:tc>
          <w:tcPr>
            <w:tcW w:w="993" w:type="dxa"/>
            <w:vMerge/>
          </w:tcPr>
          <w:p w:rsidR="00F87E52" w:rsidRPr="005D2C11" w:rsidRDefault="00F87E52" w:rsidP="00F87E52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F87E52" w:rsidRPr="005D2C11" w:rsidRDefault="00F87E52" w:rsidP="00F87E52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F87E52" w:rsidRPr="005D2C11" w:rsidRDefault="00F87E52" w:rsidP="00F87E52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5D2C11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7088" w:type="dxa"/>
          </w:tcPr>
          <w:p w:rsidR="00F87E52" w:rsidRPr="00F87E52" w:rsidRDefault="00F87E52" w:rsidP="00F87E5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87E5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امّ</w:t>
            </w:r>
          </w:p>
        </w:tc>
      </w:tr>
      <w:tr w:rsidR="00F87E52" w:rsidTr="00243D08">
        <w:tc>
          <w:tcPr>
            <w:tcW w:w="993" w:type="dxa"/>
            <w:vMerge w:val="restart"/>
          </w:tcPr>
          <w:p w:rsidR="00F87E52" w:rsidRPr="005D2C11" w:rsidRDefault="00F87E52" w:rsidP="00F87E52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5D2C11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2</w:t>
            </w:r>
          </w:p>
        </w:tc>
        <w:tc>
          <w:tcPr>
            <w:tcW w:w="992" w:type="dxa"/>
            <w:vMerge w:val="restart"/>
          </w:tcPr>
          <w:p w:rsidR="00F87E52" w:rsidRPr="005D2C11" w:rsidRDefault="00F87E52" w:rsidP="00F87E52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5D2C11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</w:t>
            </w:r>
          </w:p>
        </w:tc>
        <w:tc>
          <w:tcPr>
            <w:tcW w:w="1559" w:type="dxa"/>
          </w:tcPr>
          <w:p w:rsidR="00F87E52" w:rsidRPr="005D2C11" w:rsidRDefault="00F87E52" w:rsidP="00F87E52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5D2C11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7088" w:type="dxa"/>
          </w:tcPr>
          <w:p w:rsidR="00F87E52" w:rsidRPr="00F87E52" w:rsidRDefault="00F87E52" w:rsidP="00F87E5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87E5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رياحُ ( ضمة)    -  تقلبُ ( ضمة)</w:t>
            </w:r>
          </w:p>
        </w:tc>
      </w:tr>
      <w:tr w:rsidR="00F87E52" w:rsidTr="00243D08">
        <w:tc>
          <w:tcPr>
            <w:tcW w:w="993" w:type="dxa"/>
            <w:vMerge/>
          </w:tcPr>
          <w:p w:rsidR="00F87E52" w:rsidRPr="005D2C11" w:rsidRDefault="00F87E52" w:rsidP="00F87E52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F87E52" w:rsidRPr="005D2C11" w:rsidRDefault="00F87E52" w:rsidP="00F87E52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F87E52" w:rsidRPr="005D2C11" w:rsidRDefault="00F87E52" w:rsidP="00F87E52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5D2C11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7088" w:type="dxa"/>
          </w:tcPr>
          <w:p w:rsidR="00F87E52" w:rsidRPr="00F87E52" w:rsidRDefault="00F87E52" w:rsidP="00F87E5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87E5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نجزَ ( فتحة)</w:t>
            </w:r>
          </w:p>
        </w:tc>
      </w:tr>
      <w:tr w:rsidR="00F87E52" w:rsidTr="00243D08">
        <w:tc>
          <w:tcPr>
            <w:tcW w:w="993" w:type="dxa"/>
            <w:vMerge/>
          </w:tcPr>
          <w:p w:rsidR="00F87E52" w:rsidRPr="005D2C11" w:rsidRDefault="00F87E52" w:rsidP="00F87E52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F87E52" w:rsidRPr="005D2C11" w:rsidRDefault="00F87E52" w:rsidP="00F87E52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F87E52" w:rsidRPr="005D2C11" w:rsidRDefault="00F87E52" w:rsidP="00F87E52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5D2C11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7088" w:type="dxa"/>
          </w:tcPr>
          <w:p w:rsidR="00F87E52" w:rsidRPr="00F87E52" w:rsidRDefault="00F87E52" w:rsidP="00F87E5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87E5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فلة ( ضمة)    - تتحدَّثُ( ضمة)</w:t>
            </w:r>
          </w:p>
        </w:tc>
      </w:tr>
      <w:tr w:rsidR="00F87E52" w:rsidTr="00243D08">
        <w:tc>
          <w:tcPr>
            <w:tcW w:w="993" w:type="dxa"/>
          </w:tcPr>
          <w:p w:rsidR="00F87E52" w:rsidRPr="005D2C11" w:rsidRDefault="00F87E52" w:rsidP="00F87E52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5D2C11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2</w:t>
            </w:r>
          </w:p>
        </w:tc>
        <w:tc>
          <w:tcPr>
            <w:tcW w:w="992" w:type="dxa"/>
          </w:tcPr>
          <w:p w:rsidR="00F87E52" w:rsidRPr="005D2C11" w:rsidRDefault="00F87E52" w:rsidP="00F87E52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5D2C11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</w:t>
            </w:r>
          </w:p>
        </w:tc>
        <w:tc>
          <w:tcPr>
            <w:tcW w:w="1559" w:type="dxa"/>
          </w:tcPr>
          <w:p w:rsidR="00F87E52" w:rsidRPr="005D2C11" w:rsidRDefault="00F87E52" w:rsidP="00F87E52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5D2C11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</w:t>
            </w:r>
            <w:r w:rsidR="005D2C11" w:rsidRPr="005D2C11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- 2</w:t>
            </w:r>
          </w:p>
        </w:tc>
        <w:tc>
          <w:tcPr>
            <w:tcW w:w="7088" w:type="dxa"/>
          </w:tcPr>
          <w:p w:rsidR="00F87E52" w:rsidRPr="00F87E52" w:rsidRDefault="00F87E52" w:rsidP="00F87E5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 w:rsidRPr="00F87E5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ن</w:t>
            </w:r>
            <w:proofErr w:type="gramEnd"/>
            <w:r w:rsidRPr="00F87E5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إنشاء الطلبة</w:t>
            </w:r>
          </w:p>
        </w:tc>
      </w:tr>
      <w:tr w:rsidR="00F87E52" w:rsidTr="00243D08">
        <w:tc>
          <w:tcPr>
            <w:tcW w:w="993" w:type="dxa"/>
            <w:vMerge w:val="restart"/>
          </w:tcPr>
          <w:p w:rsidR="00F87E52" w:rsidRPr="005D2C11" w:rsidRDefault="00F87E52" w:rsidP="00F87E52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5D2C11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2/13</w:t>
            </w:r>
          </w:p>
        </w:tc>
        <w:tc>
          <w:tcPr>
            <w:tcW w:w="992" w:type="dxa"/>
            <w:vMerge w:val="restart"/>
          </w:tcPr>
          <w:p w:rsidR="00F87E52" w:rsidRPr="005D2C11" w:rsidRDefault="00F87E52" w:rsidP="00F87E52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5D2C11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6</w:t>
            </w:r>
          </w:p>
        </w:tc>
        <w:tc>
          <w:tcPr>
            <w:tcW w:w="1559" w:type="dxa"/>
          </w:tcPr>
          <w:p w:rsidR="00F87E52" w:rsidRPr="005D2C11" w:rsidRDefault="00F87E52" w:rsidP="00F87E52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5D2C11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7088" w:type="dxa"/>
          </w:tcPr>
          <w:p w:rsidR="00F87E52" w:rsidRPr="00F87E52" w:rsidRDefault="00F87E52" w:rsidP="00F87E5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87E5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شرع</w:t>
            </w:r>
          </w:p>
        </w:tc>
      </w:tr>
      <w:tr w:rsidR="00F87E52" w:rsidTr="00243D08">
        <w:tc>
          <w:tcPr>
            <w:tcW w:w="993" w:type="dxa"/>
            <w:vMerge/>
          </w:tcPr>
          <w:p w:rsidR="00F87E52" w:rsidRDefault="00F87E52" w:rsidP="00F87E52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F87E52" w:rsidRDefault="00F87E52" w:rsidP="00F87E52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F87E52" w:rsidRPr="005D2C11" w:rsidRDefault="00F87E52" w:rsidP="00F87E52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5D2C11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7088" w:type="dxa"/>
          </w:tcPr>
          <w:p w:rsidR="00F87E52" w:rsidRPr="00F87E52" w:rsidRDefault="00F87E52" w:rsidP="00F87E5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87E5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َكَدْ</w:t>
            </w:r>
          </w:p>
        </w:tc>
      </w:tr>
      <w:tr w:rsidR="00F87E52" w:rsidTr="00243D08">
        <w:tc>
          <w:tcPr>
            <w:tcW w:w="993" w:type="dxa"/>
            <w:vMerge/>
          </w:tcPr>
          <w:p w:rsidR="00F87E52" w:rsidRDefault="00F87E52" w:rsidP="00F87E52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F87E52" w:rsidRDefault="00F87E52" w:rsidP="00F87E52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F87E52" w:rsidRPr="005D2C11" w:rsidRDefault="00F87E52" w:rsidP="00F87E52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5D2C11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7088" w:type="dxa"/>
          </w:tcPr>
          <w:p w:rsidR="00F87E52" w:rsidRPr="00F87E52" w:rsidRDefault="00F87E52" w:rsidP="00F87E5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87E5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سى</w:t>
            </w:r>
          </w:p>
        </w:tc>
      </w:tr>
      <w:tr w:rsidR="005D2C11" w:rsidTr="00243D08">
        <w:tc>
          <w:tcPr>
            <w:tcW w:w="993" w:type="dxa"/>
          </w:tcPr>
          <w:p w:rsidR="005D2C11" w:rsidRDefault="005D2C11" w:rsidP="00F87E52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992" w:type="dxa"/>
          </w:tcPr>
          <w:p w:rsidR="005D2C11" w:rsidRDefault="005D2C11" w:rsidP="00F87E52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1559" w:type="dxa"/>
          </w:tcPr>
          <w:p w:rsidR="005D2C11" w:rsidRPr="005D2C11" w:rsidRDefault="005D2C11" w:rsidP="00F87E52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5D2C11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7088" w:type="dxa"/>
            <w:vMerge w:val="restart"/>
          </w:tcPr>
          <w:p w:rsidR="005D2C11" w:rsidRPr="005D2C11" w:rsidRDefault="005D2C11" w:rsidP="00F87E5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D2C1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لا: حرف نفيّ </w:t>
            </w:r>
            <w:proofErr w:type="gramStart"/>
            <w:r w:rsidRPr="005D2C1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بنيّ ،</w:t>
            </w:r>
            <w:proofErr w:type="gramEnd"/>
            <w:r w:rsidRPr="005D2C1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ا محلّ له من الإعراب.</w:t>
            </w:r>
          </w:p>
          <w:p w:rsidR="005D2C11" w:rsidRDefault="005D2C11" w:rsidP="00F87E5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D2C1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كادُ: فعل مضارع ناقص مرفوع، وعلامة رفعه الضمّة الظاهرة على آخره.</w:t>
            </w:r>
          </w:p>
          <w:p w:rsidR="005D2C11" w:rsidRDefault="005D2C11" w:rsidP="00F87E5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جار: اسم(يكاد) مرفوع وعلامة رفعه الضمة الظاهرة على آخره.</w:t>
            </w:r>
          </w:p>
          <w:p w:rsidR="005D2C11" w:rsidRDefault="005D2C11" w:rsidP="00F87E5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نسى: فعل مضارع مرفوع وعلامة رفعه الضمة المقدرة على آخره؛ للتعذُّر.</w:t>
            </w:r>
          </w:p>
          <w:p w:rsidR="005D2C11" w:rsidRDefault="005D2C11" w:rsidP="00F87E5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ضلَ: مفعولٌ به منصوب، وعلامة نصبه الف</w:t>
            </w:r>
            <w:r w:rsidR="00504F4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حة الظاهرة على آخره، وهو </w:t>
            </w:r>
          </w:p>
          <w:p w:rsidR="005D2C11" w:rsidRPr="005D2C11" w:rsidRDefault="005D2C11" w:rsidP="00F87E5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ضاف.</w:t>
            </w:r>
          </w:p>
        </w:tc>
      </w:tr>
      <w:tr w:rsidR="005D2C11" w:rsidTr="00243D08">
        <w:tc>
          <w:tcPr>
            <w:tcW w:w="993" w:type="dxa"/>
          </w:tcPr>
          <w:p w:rsidR="005D2C11" w:rsidRDefault="005D2C11" w:rsidP="00F87E52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5D2C11" w:rsidRDefault="005D2C11" w:rsidP="00F87E52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5D2C11" w:rsidRDefault="005D2C11" w:rsidP="00F87E52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88" w:type="dxa"/>
            <w:vMerge/>
          </w:tcPr>
          <w:p w:rsidR="005D2C11" w:rsidRPr="005D2C11" w:rsidRDefault="005D2C11" w:rsidP="00F87E5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5D2C11" w:rsidTr="00243D08">
        <w:tc>
          <w:tcPr>
            <w:tcW w:w="993" w:type="dxa"/>
          </w:tcPr>
          <w:p w:rsidR="005D2C11" w:rsidRPr="00F67FB9" w:rsidRDefault="005D2C11" w:rsidP="004F4C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الص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ّ</w:t>
            </w: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فحة</w:t>
            </w:r>
          </w:p>
        </w:tc>
        <w:tc>
          <w:tcPr>
            <w:tcW w:w="992" w:type="dxa"/>
          </w:tcPr>
          <w:p w:rsidR="005D2C11" w:rsidRPr="00F67FB9" w:rsidRDefault="005D2C11" w:rsidP="004F4C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ت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ّ</w:t>
            </w: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دريب</w:t>
            </w:r>
          </w:p>
        </w:tc>
        <w:tc>
          <w:tcPr>
            <w:tcW w:w="1559" w:type="dxa"/>
          </w:tcPr>
          <w:p w:rsidR="005D2C11" w:rsidRPr="00F67FB9" w:rsidRDefault="005D2C11" w:rsidP="00243D08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جملة</w:t>
            </w: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/ </w:t>
            </w:r>
            <w:r w:rsidR="00243D08"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مثال/الس</w:t>
            </w:r>
            <w:r w:rsidR="00243D0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ّ</w:t>
            </w:r>
            <w:r w:rsidR="00243D08"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ؤال</w:t>
            </w:r>
          </w:p>
        </w:tc>
        <w:tc>
          <w:tcPr>
            <w:tcW w:w="7088" w:type="dxa"/>
          </w:tcPr>
          <w:p w:rsidR="005D2C11" w:rsidRPr="00F67FB9" w:rsidRDefault="005D2C11" w:rsidP="004F4C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إجابة</w:t>
            </w:r>
          </w:p>
        </w:tc>
      </w:tr>
      <w:tr w:rsidR="005D2C11" w:rsidTr="00243D08">
        <w:trPr>
          <w:trHeight w:val="623"/>
        </w:trPr>
        <w:tc>
          <w:tcPr>
            <w:tcW w:w="993" w:type="dxa"/>
            <w:vMerge w:val="restart"/>
          </w:tcPr>
          <w:p w:rsidR="005D2C11" w:rsidRPr="005D2C11" w:rsidRDefault="005D2C11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992" w:type="dxa"/>
            <w:vMerge w:val="restart"/>
          </w:tcPr>
          <w:p w:rsidR="005D2C11" w:rsidRPr="005D2C11" w:rsidRDefault="005D2C11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5D2C11" w:rsidRPr="005D2C11" w:rsidRDefault="005D2C11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7088" w:type="dxa"/>
          </w:tcPr>
          <w:p w:rsidR="00504F44" w:rsidRDefault="005D2C11" w:rsidP="00504F44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جاره: جارِ: مضاف إليه مجرور، وعلامة وجره الكسرة الظاهرة على آخره، وهو مضاف</w:t>
            </w:r>
            <w:r w:rsidR="00504F4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. و(الهاء) ضمير متصل مبني في محلّ جرّ مضاف إليه. </w:t>
            </w:r>
          </w:p>
          <w:p w:rsidR="00504F44" w:rsidRPr="00D82F8B" w:rsidRDefault="00504F44" w:rsidP="00504F44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جملة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فعلية ( ينسى فضل جاره) في محل نصب خبر.</w:t>
            </w:r>
          </w:p>
        </w:tc>
      </w:tr>
      <w:tr w:rsidR="00504F44" w:rsidTr="00243D08">
        <w:trPr>
          <w:trHeight w:val="2785"/>
        </w:trPr>
        <w:tc>
          <w:tcPr>
            <w:tcW w:w="993" w:type="dxa"/>
            <w:vMerge/>
          </w:tcPr>
          <w:p w:rsidR="00504F44" w:rsidRPr="005D2C11" w:rsidRDefault="00504F44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</w:tcPr>
          <w:p w:rsidR="00504F44" w:rsidRPr="005D2C11" w:rsidRDefault="00504F44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504F44" w:rsidRPr="005D2C11" w:rsidRDefault="00504F44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7088" w:type="dxa"/>
          </w:tcPr>
          <w:p w:rsidR="00504F44" w:rsidRPr="00D82F8B" w:rsidRDefault="00504F44" w:rsidP="00504F44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سى: فعل ماض</w:t>
            </w:r>
            <w:r w:rsidRPr="005D2C1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ناقص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بنيّ على الفتحة المقدرة</w:t>
            </w:r>
            <w:r w:rsidRPr="005D2C1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على آخره.</w:t>
            </w:r>
          </w:p>
          <w:p w:rsidR="00504F44" w:rsidRDefault="00504F44" w:rsidP="00504F44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علمُ: اسم(عسى) مرفوع وعلامة رفعه الضمة الظاهرة على آخره.</w:t>
            </w:r>
          </w:p>
          <w:p w:rsidR="00504F44" w:rsidRDefault="00504F44" w:rsidP="00504F44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نْ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 حرف مصدريّ ونصب، مبني لا محلّ له من الإعراب.</w:t>
            </w:r>
          </w:p>
          <w:p w:rsidR="00504F44" w:rsidRDefault="00504F44" w:rsidP="00504F44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بدّدَ: فعل مضارع منصوب بأنْ، وعلامة نصبه الفتحة الظاهرة على آخره</w:t>
            </w:r>
            <w:r w:rsidR="00142E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، </w:t>
            </w:r>
          </w:p>
          <w:p w:rsidR="00142E23" w:rsidRDefault="00142E23" w:rsidP="00504F44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فاعل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ضمير مستتر تقديره (هو) يعود إلى ( العلم).</w:t>
            </w:r>
          </w:p>
          <w:p w:rsidR="00142E23" w:rsidRDefault="00504F44" w:rsidP="00142E23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ظلامَ</w:t>
            </w:r>
            <w:r w:rsidR="00142E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: مفعولٌ به منصوب، وعلامة نصبه الفتحة الظاهرة على آخره، وهو </w:t>
            </w:r>
          </w:p>
          <w:p w:rsidR="00504F44" w:rsidRDefault="00142E23" w:rsidP="00142E23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ضاف.</w:t>
            </w:r>
          </w:p>
          <w:p w:rsidR="00504F44" w:rsidRPr="00D82F8B" w:rsidRDefault="00504F44" w:rsidP="00504F44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جهلِ:</w:t>
            </w:r>
            <w:r w:rsidR="00142E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مضاف إليه مجرور، وعلامة وجره الكسرة الظاهرة على آخره.</w:t>
            </w:r>
          </w:p>
        </w:tc>
      </w:tr>
      <w:tr w:rsidR="005D2C11" w:rsidTr="00243D08">
        <w:tc>
          <w:tcPr>
            <w:tcW w:w="993" w:type="dxa"/>
          </w:tcPr>
          <w:p w:rsidR="005D2C11" w:rsidRPr="005D2C11" w:rsidRDefault="005D2C11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5D2C11" w:rsidRPr="005D2C11" w:rsidRDefault="005D2C11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5D2C11" w:rsidRPr="005D2C11" w:rsidRDefault="00504F44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7088" w:type="dxa"/>
          </w:tcPr>
          <w:p w:rsidR="005D2C11" w:rsidRDefault="00504F44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جعلَ:</w:t>
            </w:r>
            <w:r w:rsidR="00142E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فعل ماض</w:t>
            </w:r>
            <w:r w:rsidR="00142E23" w:rsidRPr="005D2C1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ناقص </w:t>
            </w:r>
            <w:r w:rsidR="00142E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بنيّ على الفتحة الظاهرة</w:t>
            </w:r>
            <w:r w:rsidR="00142E23" w:rsidRPr="005D2C1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على آخره</w:t>
            </w:r>
            <w:r w:rsidR="00142E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</w:t>
            </w:r>
          </w:p>
          <w:p w:rsidR="00504F44" w:rsidRDefault="00504F44" w:rsidP="004424D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شّبابُ</w:t>
            </w:r>
            <w:r w:rsidR="004424D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 اسم(جعل) مرفوع وعلامة رفعه الضمة الظاهرة على آخره.</w:t>
            </w:r>
          </w:p>
          <w:p w:rsidR="00A97487" w:rsidRDefault="00A97487" w:rsidP="00A97487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</w:t>
            </w:r>
            <w:r w:rsidR="00504F4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و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 حرف عطف مبنيّ لا محل له من الإعراب.</w:t>
            </w:r>
          </w:p>
          <w:p w:rsidR="00504F44" w:rsidRDefault="00504F44" w:rsidP="00A97487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شّابّاتُ:</w:t>
            </w:r>
            <w:r w:rsidR="004424D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A9748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سم معطوف بالواو على ( الشباب) مرفوع، وعلامة رفعه الضمة الظاهرة على آخره.</w:t>
            </w:r>
          </w:p>
          <w:p w:rsidR="00504F44" w:rsidRDefault="00504F44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نخرطونَ:</w:t>
            </w:r>
            <w:r w:rsidR="00243D0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A9748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فعل مضارع مرفوع وعلامة رفعه ثبوت النون في آخره؛ لأنه من </w:t>
            </w:r>
          </w:p>
          <w:p w:rsidR="00A97487" w:rsidRDefault="00A97487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الأفعال الخمسة، والواو: ضمير متصل مبنيّ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محلّ رفع فاعل.</w:t>
            </w:r>
          </w:p>
          <w:p w:rsidR="00A97487" w:rsidRDefault="00A97487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جملة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فعلية من الفعل وفاعله في محلّ نصب خبر( جعل).</w:t>
            </w:r>
          </w:p>
          <w:p w:rsidR="00504F44" w:rsidRDefault="00504F44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  <w:r w:rsidR="00243D0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حرف جر مبني لا محل له من الإعراب.</w:t>
            </w:r>
          </w:p>
          <w:p w:rsidR="00504F44" w:rsidRDefault="00504F44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سوقِ:</w:t>
            </w:r>
            <w:r w:rsidR="00243D0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سم مجرور </w:t>
            </w:r>
            <w:proofErr w:type="spellStart"/>
            <w:r w:rsidR="00243D0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في</w:t>
            </w:r>
            <w:proofErr w:type="spellEnd"/>
            <w:r w:rsidR="00243D0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وعلامة جره الكسرة الظاهرة على آخره، وهو مضاف.</w:t>
            </w:r>
          </w:p>
          <w:p w:rsidR="00504F44" w:rsidRPr="00D82F8B" w:rsidRDefault="00504F44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عملِ:</w:t>
            </w:r>
            <w:r w:rsidR="00243D0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مضاف إليه مجرور، وعلامة وجره الكسرة الظاهرة على آخره.</w:t>
            </w:r>
          </w:p>
        </w:tc>
      </w:tr>
      <w:tr w:rsidR="005D2C11" w:rsidTr="00243D08">
        <w:tc>
          <w:tcPr>
            <w:tcW w:w="993" w:type="dxa"/>
            <w:vMerge w:val="restart"/>
          </w:tcPr>
          <w:p w:rsidR="005D2C11" w:rsidRPr="005D2C11" w:rsidRDefault="00504F44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3</w:t>
            </w:r>
            <w:r w:rsidR="009A7BC7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/14</w:t>
            </w:r>
          </w:p>
        </w:tc>
        <w:tc>
          <w:tcPr>
            <w:tcW w:w="992" w:type="dxa"/>
            <w:vMerge w:val="restart"/>
          </w:tcPr>
          <w:p w:rsidR="005D2C11" w:rsidRPr="005D2C11" w:rsidRDefault="00504F44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8</w:t>
            </w:r>
          </w:p>
        </w:tc>
        <w:tc>
          <w:tcPr>
            <w:tcW w:w="1559" w:type="dxa"/>
          </w:tcPr>
          <w:p w:rsidR="005D2C11" w:rsidRPr="005D2C11" w:rsidRDefault="00504F44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7088" w:type="dxa"/>
          </w:tcPr>
          <w:p w:rsidR="005D2C11" w:rsidRPr="00F87E52" w:rsidRDefault="00243D08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خواطر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أدبية ومقتطفات علمية حديثة.</w:t>
            </w:r>
          </w:p>
        </w:tc>
      </w:tr>
      <w:tr w:rsidR="005D2C11" w:rsidTr="00243D08">
        <w:tc>
          <w:tcPr>
            <w:tcW w:w="993" w:type="dxa"/>
            <w:vMerge/>
          </w:tcPr>
          <w:p w:rsidR="005D2C11" w:rsidRPr="005D2C11" w:rsidRDefault="005D2C11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5D2C11" w:rsidRPr="005D2C11" w:rsidRDefault="005D2C11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5D2C11" w:rsidRPr="005D2C11" w:rsidRDefault="00504F44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7088" w:type="dxa"/>
          </w:tcPr>
          <w:p w:rsidR="005D2C11" w:rsidRPr="00F87E52" w:rsidRDefault="00243D08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أوقات فراغه.</w:t>
            </w:r>
          </w:p>
        </w:tc>
      </w:tr>
      <w:tr w:rsidR="005D2C11" w:rsidTr="00243D08">
        <w:tc>
          <w:tcPr>
            <w:tcW w:w="993" w:type="dxa"/>
            <w:vMerge/>
          </w:tcPr>
          <w:p w:rsidR="005D2C11" w:rsidRPr="005D2C11" w:rsidRDefault="005D2C11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5D2C11" w:rsidRPr="005D2C11" w:rsidRDefault="005D2C11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5D2C11" w:rsidRPr="005D2C11" w:rsidRDefault="00504F44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7088" w:type="dxa"/>
          </w:tcPr>
          <w:p w:rsidR="005D2C11" w:rsidRPr="00F87E52" w:rsidRDefault="00243D08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يتأملها ويحاور أصحابها حوارًا هادفًا بنّاء، ويردّ بأدبٍ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عقلانيّة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</w:t>
            </w:r>
          </w:p>
        </w:tc>
      </w:tr>
      <w:tr w:rsidR="00243D08" w:rsidTr="00243D08">
        <w:trPr>
          <w:trHeight w:val="493"/>
        </w:trPr>
        <w:tc>
          <w:tcPr>
            <w:tcW w:w="993" w:type="dxa"/>
          </w:tcPr>
          <w:p w:rsidR="00243D08" w:rsidRPr="005D2C11" w:rsidRDefault="00243D08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243D08" w:rsidRPr="005D2C11" w:rsidRDefault="00243D08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243D08" w:rsidRPr="005D2C11" w:rsidRDefault="00243D08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 _ أ</w:t>
            </w:r>
          </w:p>
        </w:tc>
        <w:tc>
          <w:tcPr>
            <w:tcW w:w="7088" w:type="dxa"/>
          </w:tcPr>
          <w:p w:rsidR="00243D08" w:rsidRPr="00F87E52" w:rsidRDefault="00243D08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كاد</w:t>
            </w:r>
          </w:p>
        </w:tc>
      </w:tr>
      <w:tr w:rsidR="00404026" w:rsidRPr="00F67FB9" w:rsidTr="004F4C1A">
        <w:tc>
          <w:tcPr>
            <w:tcW w:w="993" w:type="dxa"/>
          </w:tcPr>
          <w:p w:rsidR="00404026" w:rsidRPr="00F67FB9" w:rsidRDefault="00404026" w:rsidP="004F4C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الص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ّ</w:t>
            </w: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فحة</w:t>
            </w:r>
          </w:p>
        </w:tc>
        <w:tc>
          <w:tcPr>
            <w:tcW w:w="992" w:type="dxa"/>
          </w:tcPr>
          <w:p w:rsidR="00404026" w:rsidRPr="00F67FB9" w:rsidRDefault="00404026" w:rsidP="004F4C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ت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ّ</w:t>
            </w: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دريب</w:t>
            </w:r>
          </w:p>
        </w:tc>
        <w:tc>
          <w:tcPr>
            <w:tcW w:w="1559" w:type="dxa"/>
          </w:tcPr>
          <w:p w:rsidR="00404026" w:rsidRPr="00F67FB9" w:rsidRDefault="00404026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جملة</w:t>
            </w: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/ المثال/الس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ّ</w:t>
            </w: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ؤال</w:t>
            </w:r>
          </w:p>
        </w:tc>
        <w:tc>
          <w:tcPr>
            <w:tcW w:w="7088" w:type="dxa"/>
          </w:tcPr>
          <w:p w:rsidR="00404026" w:rsidRPr="00F67FB9" w:rsidRDefault="00404026" w:rsidP="004F4C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إجابة</w:t>
            </w:r>
          </w:p>
        </w:tc>
      </w:tr>
      <w:tr w:rsidR="009A7BC7" w:rsidRPr="00F67FB9" w:rsidTr="004F4C1A">
        <w:tc>
          <w:tcPr>
            <w:tcW w:w="993" w:type="dxa"/>
          </w:tcPr>
          <w:p w:rsidR="009A7BC7" w:rsidRPr="00F67FB9" w:rsidRDefault="009A7BC7" w:rsidP="004F4C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9A7BC7" w:rsidRPr="00F67FB9" w:rsidRDefault="009A7BC7" w:rsidP="004F4C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9A7BC7" w:rsidRPr="005D2C11" w:rsidRDefault="009A7BC7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 _ ب</w:t>
            </w:r>
          </w:p>
        </w:tc>
        <w:tc>
          <w:tcPr>
            <w:tcW w:w="7088" w:type="dxa"/>
          </w:tcPr>
          <w:p w:rsidR="009A7BC7" w:rsidRPr="009A7BC7" w:rsidRDefault="009A7BC7" w:rsidP="009A7BC7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طفق</w:t>
            </w:r>
          </w:p>
        </w:tc>
      </w:tr>
      <w:tr w:rsidR="009A7BC7" w:rsidRPr="00F67FB9" w:rsidTr="004F4C1A">
        <w:tc>
          <w:tcPr>
            <w:tcW w:w="993" w:type="dxa"/>
          </w:tcPr>
          <w:p w:rsidR="009A7BC7" w:rsidRPr="00F67FB9" w:rsidRDefault="009A7BC7" w:rsidP="004F4C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9A7BC7" w:rsidRPr="00F67FB9" w:rsidRDefault="009A7BC7" w:rsidP="004F4C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9A7BC7" w:rsidRPr="005D2C11" w:rsidRDefault="009A7BC7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 _ ج</w:t>
            </w:r>
          </w:p>
        </w:tc>
        <w:tc>
          <w:tcPr>
            <w:tcW w:w="7088" w:type="dxa"/>
          </w:tcPr>
          <w:p w:rsidR="009A7BC7" w:rsidRPr="009A7BC7" w:rsidRDefault="009A7BC7" w:rsidP="009A7BC7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خذ</w:t>
            </w:r>
          </w:p>
        </w:tc>
      </w:tr>
      <w:tr w:rsidR="009A7BC7" w:rsidRPr="00D82F8B" w:rsidTr="00404026">
        <w:trPr>
          <w:trHeight w:val="616"/>
        </w:trPr>
        <w:tc>
          <w:tcPr>
            <w:tcW w:w="993" w:type="dxa"/>
          </w:tcPr>
          <w:p w:rsidR="009A7BC7" w:rsidRPr="005D2C11" w:rsidRDefault="009A7BC7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9A7BC7" w:rsidRPr="005D2C11" w:rsidRDefault="009A7BC7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559" w:type="dxa"/>
            <w:vMerge w:val="restart"/>
          </w:tcPr>
          <w:p w:rsidR="009A7BC7" w:rsidRPr="005D2C11" w:rsidRDefault="009A7BC7" w:rsidP="00404026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</w:t>
            </w:r>
          </w:p>
        </w:tc>
        <w:tc>
          <w:tcPr>
            <w:tcW w:w="7088" w:type="dxa"/>
            <w:vMerge w:val="restart"/>
          </w:tcPr>
          <w:p w:rsidR="009A7BC7" w:rsidRPr="00F87E52" w:rsidRDefault="009A7BC7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سى:</w:t>
            </w:r>
            <w:r w:rsidR="007B58F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فعل ماض</w:t>
            </w:r>
            <w:r w:rsidR="007B58FB" w:rsidRPr="005D2C1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ناقص </w:t>
            </w:r>
            <w:r w:rsidR="007B58F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بنيّ على الفتحة المقدرة</w:t>
            </w:r>
            <w:r w:rsidR="007B58FB" w:rsidRPr="005D2C1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على آخره.</w:t>
            </w:r>
          </w:p>
          <w:p w:rsidR="009A7BC7" w:rsidRPr="00F87E52" w:rsidRDefault="009A7BC7" w:rsidP="007B58FB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ُتابعوه:</w:t>
            </w:r>
            <w:r w:rsidR="007B58F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سم(عسى) مرفوع وعلامة رفعه الواو؛ لأنه جمع مذكر سالم، وهو مضاف. و(الهاء) ضمير متصل مبني في محلّ جرّ مضاف إليه.</w:t>
            </w:r>
          </w:p>
          <w:p w:rsidR="009A7BC7" w:rsidRDefault="009A7BC7" w:rsidP="007B58FB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نْ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  <w:r w:rsidR="007B58F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حرف مصدريّ ونصب، مبني لا محلّ له من الإعراب.</w:t>
            </w:r>
          </w:p>
          <w:p w:rsidR="007B58FB" w:rsidRDefault="009A7BC7" w:rsidP="007B58FB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يفيدوا:</w:t>
            </w:r>
            <w:r w:rsidR="007B58F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فعل مضارع منصوب، وعلامة نصبه حذف النون من آخره؛ لأنه من </w:t>
            </w:r>
          </w:p>
          <w:p w:rsidR="007B58FB" w:rsidRDefault="007B58FB" w:rsidP="007B58FB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الأفعال الخمسة، والواو: ضمير متصل مبنيّ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محلّ رفع فاعل.</w:t>
            </w:r>
          </w:p>
          <w:p w:rsidR="007B58FB" w:rsidRDefault="007B58FB" w:rsidP="007B58FB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جملة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فعلية من الفعل وفاعله في محلّ نصب خبر( عسى).</w:t>
            </w:r>
          </w:p>
          <w:p w:rsidR="009A7BC7" w:rsidRPr="00D82F8B" w:rsidRDefault="009A7BC7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نها:</w:t>
            </w:r>
            <w:r w:rsidR="007B58F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proofErr w:type="gramStart"/>
            <w:r w:rsidR="007B58F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ن :</w:t>
            </w:r>
            <w:proofErr w:type="gramEnd"/>
            <w:r w:rsidR="007B58F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حرف جر مبني، لا محلّ له من الإعراب. والهاء: ضمير متصل مبني في محل جرّ بحرف الجرّ.</w:t>
            </w:r>
          </w:p>
        </w:tc>
      </w:tr>
      <w:tr w:rsidR="009A7BC7" w:rsidRPr="00D82F8B" w:rsidTr="004F4C1A">
        <w:tc>
          <w:tcPr>
            <w:tcW w:w="993" w:type="dxa"/>
          </w:tcPr>
          <w:p w:rsidR="009A7BC7" w:rsidRPr="005D2C11" w:rsidRDefault="009A7BC7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9A7BC7" w:rsidRPr="005D2C11" w:rsidRDefault="009A7BC7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</w:tcPr>
          <w:p w:rsidR="009A7BC7" w:rsidRPr="005D2C11" w:rsidRDefault="009A7BC7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7088" w:type="dxa"/>
            <w:vMerge/>
          </w:tcPr>
          <w:p w:rsidR="009A7BC7" w:rsidRPr="00D82F8B" w:rsidRDefault="009A7BC7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9A7BC7" w:rsidRPr="00F87E52" w:rsidTr="004F4C1A">
        <w:trPr>
          <w:trHeight w:val="530"/>
        </w:trPr>
        <w:tc>
          <w:tcPr>
            <w:tcW w:w="993" w:type="dxa"/>
            <w:tcBorders>
              <w:bottom w:val="single" w:sz="4" w:space="0" w:color="auto"/>
            </w:tcBorders>
          </w:tcPr>
          <w:p w:rsidR="009A7BC7" w:rsidRPr="005D2C11" w:rsidRDefault="009A7BC7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7BC7" w:rsidRPr="005D2C11" w:rsidRDefault="009A7BC7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A7BC7" w:rsidRPr="005D2C11" w:rsidRDefault="009A7BC7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7088" w:type="dxa"/>
            <w:vMerge/>
            <w:tcBorders>
              <w:bottom w:val="single" w:sz="4" w:space="0" w:color="auto"/>
            </w:tcBorders>
          </w:tcPr>
          <w:p w:rsidR="009A7BC7" w:rsidRPr="00F87E52" w:rsidRDefault="009A7BC7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</w:tbl>
    <w:p w:rsidR="005D2C11" w:rsidRDefault="005D2C11" w:rsidP="00BA1041">
      <w:pPr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7B58FB" w:rsidRDefault="007B58FB" w:rsidP="00BA1041">
      <w:pPr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7B58FB" w:rsidRDefault="007B58FB" w:rsidP="00BA1041">
      <w:pPr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7B58FB" w:rsidRDefault="007B58FB" w:rsidP="00BA1041">
      <w:pPr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7B58FB" w:rsidRDefault="007B58FB" w:rsidP="00BA1041">
      <w:pPr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7B58FB" w:rsidRDefault="007B58FB" w:rsidP="00BA1041">
      <w:pPr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7B58FB" w:rsidRDefault="007B58FB" w:rsidP="00BA1041">
      <w:pPr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7B58FB" w:rsidRDefault="007B58FB" w:rsidP="00BA1041">
      <w:pPr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7B58FB" w:rsidRDefault="007B58FB" w:rsidP="00BA1041">
      <w:pPr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7B58FB" w:rsidRDefault="007B58FB" w:rsidP="007B58FB">
      <w:pPr>
        <w:spacing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proofErr w:type="gramStart"/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lastRenderedPageBreak/>
        <w:t>الوحدة</w:t>
      </w:r>
      <w:proofErr w:type="gramEnd"/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الثانية: الحال</w:t>
      </w:r>
    </w:p>
    <w:tbl>
      <w:tblPr>
        <w:tblStyle w:val="a5"/>
        <w:bidiVisual/>
        <w:tblW w:w="10632" w:type="dxa"/>
        <w:tblInd w:w="-942" w:type="dxa"/>
        <w:tblLook w:val="04A0" w:firstRow="1" w:lastRow="0" w:firstColumn="1" w:lastColumn="0" w:noHBand="0" w:noVBand="1"/>
      </w:tblPr>
      <w:tblGrid>
        <w:gridCol w:w="993"/>
        <w:gridCol w:w="992"/>
        <w:gridCol w:w="1559"/>
        <w:gridCol w:w="7088"/>
      </w:tblGrid>
      <w:tr w:rsidR="007B58FB" w:rsidTr="004F4C1A">
        <w:tc>
          <w:tcPr>
            <w:tcW w:w="993" w:type="dxa"/>
          </w:tcPr>
          <w:p w:rsidR="007B58FB" w:rsidRPr="00F67FB9" w:rsidRDefault="007B58FB" w:rsidP="004F4C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ص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ّ</w:t>
            </w: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فحة</w:t>
            </w:r>
          </w:p>
        </w:tc>
        <w:tc>
          <w:tcPr>
            <w:tcW w:w="992" w:type="dxa"/>
          </w:tcPr>
          <w:p w:rsidR="007B58FB" w:rsidRPr="00F67FB9" w:rsidRDefault="007B58FB" w:rsidP="004F4C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ت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ّ</w:t>
            </w: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دريب</w:t>
            </w:r>
          </w:p>
        </w:tc>
        <w:tc>
          <w:tcPr>
            <w:tcW w:w="1559" w:type="dxa"/>
          </w:tcPr>
          <w:p w:rsidR="007B58FB" w:rsidRPr="00F67FB9" w:rsidRDefault="007B58FB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جملة</w:t>
            </w: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/ المثال/الس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ّ</w:t>
            </w: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ؤال</w:t>
            </w:r>
          </w:p>
        </w:tc>
        <w:tc>
          <w:tcPr>
            <w:tcW w:w="7088" w:type="dxa"/>
          </w:tcPr>
          <w:p w:rsidR="007B58FB" w:rsidRPr="00F67FB9" w:rsidRDefault="007B58FB" w:rsidP="004F4C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إجابة</w:t>
            </w:r>
          </w:p>
        </w:tc>
      </w:tr>
      <w:tr w:rsidR="002066C5" w:rsidTr="004F4C1A">
        <w:trPr>
          <w:trHeight w:val="623"/>
        </w:trPr>
        <w:tc>
          <w:tcPr>
            <w:tcW w:w="993" w:type="dxa"/>
            <w:vMerge w:val="restart"/>
          </w:tcPr>
          <w:p w:rsidR="002066C5" w:rsidRPr="005D2C11" w:rsidRDefault="002066C5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6</w:t>
            </w:r>
          </w:p>
        </w:tc>
        <w:tc>
          <w:tcPr>
            <w:tcW w:w="992" w:type="dxa"/>
            <w:vMerge w:val="restart"/>
          </w:tcPr>
          <w:p w:rsidR="002066C5" w:rsidRPr="005D2C11" w:rsidRDefault="002066C5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1559" w:type="dxa"/>
          </w:tcPr>
          <w:p w:rsidR="002066C5" w:rsidRPr="005D2C11" w:rsidRDefault="002066C5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7088" w:type="dxa"/>
          </w:tcPr>
          <w:p w:rsidR="002066C5" w:rsidRPr="00D82F8B" w:rsidRDefault="002066C5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ُهنِّئًا.</w:t>
            </w:r>
          </w:p>
        </w:tc>
      </w:tr>
      <w:tr w:rsidR="002066C5" w:rsidTr="004F4C1A">
        <w:tc>
          <w:tcPr>
            <w:tcW w:w="993" w:type="dxa"/>
            <w:vMerge/>
          </w:tcPr>
          <w:p w:rsidR="002066C5" w:rsidRPr="005D2C11" w:rsidRDefault="002066C5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</w:tcPr>
          <w:p w:rsidR="002066C5" w:rsidRPr="005D2C11" w:rsidRDefault="002066C5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2066C5" w:rsidRPr="005D2C11" w:rsidRDefault="002066C5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7088" w:type="dxa"/>
          </w:tcPr>
          <w:p w:rsidR="002066C5" w:rsidRPr="00D82F8B" w:rsidRDefault="002066C5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ُعافًى.</w:t>
            </w:r>
          </w:p>
        </w:tc>
      </w:tr>
      <w:tr w:rsidR="002066C5" w:rsidTr="004F4C1A">
        <w:tc>
          <w:tcPr>
            <w:tcW w:w="993" w:type="dxa"/>
            <w:vMerge/>
          </w:tcPr>
          <w:p w:rsidR="002066C5" w:rsidRPr="005D2C11" w:rsidRDefault="002066C5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</w:tcPr>
          <w:p w:rsidR="002066C5" w:rsidRPr="005D2C11" w:rsidRDefault="002066C5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2066C5" w:rsidRPr="005D2C11" w:rsidRDefault="002066C5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7088" w:type="dxa"/>
          </w:tcPr>
          <w:p w:rsidR="002066C5" w:rsidRPr="00D82F8B" w:rsidRDefault="002066C5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لْقِيَةً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قصيدةً من ديوانِها.</w:t>
            </w:r>
          </w:p>
        </w:tc>
      </w:tr>
      <w:tr w:rsidR="002066C5" w:rsidTr="004F4C1A">
        <w:tc>
          <w:tcPr>
            <w:tcW w:w="993" w:type="dxa"/>
            <w:vMerge/>
          </w:tcPr>
          <w:p w:rsidR="002066C5" w:rsidRPr="005D2C11" w:rsidRDefault="002066C5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</w:tcPr>
          <w:p w:rsidR="002066C5" w:rsidRPr="005D2C11" w:rsidRDefault="002066C5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2066C5" w:rsidRDefault="002066C5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7088" w:type="dxa"/>
          </w:tcPr>
          <w:p w:rsidR="002066C5" w:rsidRDefault="002066C5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ُتأمِّلًا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صفاءَها.</w:t>
            </w:r>
          </w:p>
        </w:tc>
      </w:tr>
      <w:tr w:rsidR="007B58FB" w:rsidTr="004F4C1A">
        <w:tc>
          <w:tcPr>
            <w:tcW w:w="993" w:type="dxa"/>
            <w:vMerge w:val="restart"/>
          </w:tcPr>
          <w:p w:rsidR="007B58FB" w:rsidRPr="005D2C11" w:rsidRDefault="002066C5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7</w:t>
            </w:r>
          </w:p>
        </w:tc>
        <w:tc>
          <w:tcPr>
            <w:tcW w:w="992" w:type="dxa"/>
            <w:vMerge w:val="restart"/>
          </w:tcPr>
          <w:p w:rsidR="007B58FB" w:rsidRPr="005D2C11" w:rsidRDefault="002066C5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1559" w:type="dxa"/>
          </w:tcPr>
          <w:p w:rsidR="007B58FB" w:rsidRPr="005D2C11" w:rsidRDefault="002066C5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7088" w:type="dxa"/>
          </w:tcPr>
          <w:p w:rsidR="007B58FB" w:rsidRPr="00D82F8B" w:rsidRDefault="002066C5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َقّدُّمُ الحالِ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لى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صاحِبِها.</w:t>
            </w:r>
          </w:p>
        </w:tc>
      </w:tr>
      <w:tr w:rsidR="007B58FB" w:rsidTr="004F4C1A">
        <w:tc>
          <w:tcPr>
            <w:tcW w:w="993" w:type="dxa"/>
            <w:vMerge/>
          </w:tcPr>
          <w:p w:rsidR="007B58FB" w:rsidRPr="005D2C11" w:rsidRDefault="007B58FB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</w:tcPr>
          <w:p w:rsidR="007B58FB" w:rsidRPr="005D2C11" w:rsidRDefault="007B58FB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7B58FB" w:rsidRPr="005D2C11" w:rsidRDefault="002066C5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7088" w:type="dxa"/>
          </w:tcPr>
          <w:p w:rsidR="007B58FB" w:rsidRPr="00E106B7" w:rsidRDefault="002066C5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َقّدُّمُ الحالِ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لى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صاحِبِها.</w:t>
            </w:r>
          </w:p>
        </w:tc>
      </w:tr>
      <w:tr w:rsidR="004F4540" w:rsidTr="004F4C1A">
        <w:tc>
          <w:tcPr>
            <w:tcW w:w="993" w:type="dxa"/>
            <w:vMerge/>
          </w:tcPr>
          <w:p w:rsidR="004F4540" w:rsidRPr="005D2C11" w:rsidRDefault="004F4540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4F4540" w:rsidRPr="005D2C11" w:rsidRDefault="004F4540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4F4540" w:rsidRPr="005D2C11" w:rsidRDefault="004F4540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7088" w:type="dxa"/>
          </w:tcPr>
          <w:p w:rsidR="004F4540" w:rsidRPr="002066C5" w:rsidRDefault="004F4540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خصيصُ</w:t>
            </w:r>
            <w:r w:rsidRPr="002066C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حال بالوصف ( </w:t>
            </w:r>
            <w:proofErr w:type="gramStart"/>
            <w:r w:rsidRPr="002066C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صغيرة</w:t>
            </w:r>
            <w:proofErr w:type="gramEnd"/>
            <w:r w:rsidRPr="002066C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)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</w:t>
            </w:r>
          </w:p>
        </w:tc>
      </w:tr>
      <w:tr w:rsidR="004F4540" w:rsidTr="004F4C1A">
        <w:tc>
          <w:tcPr>
            <w:tcW w:w="993" w:type="dxa"/>
            <w:vMerge/>
          </w:tcPr>
          <w:p w:rsidR="004F4540" w:rsidRPr="005D2C11" w:rsidRDefault="004F4540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4F4540" w:rsidRPr="005D2C11" w:rsidRDefault="004F4540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4F4540" w:rsidRPr="005D2C11" w:rsidRDefault="004F4540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</w:t>
            </w:r>
          </w:p>
        </w:tc>
        <w:tc>
          <w:tcPr>
            <w:tcW w:w="7088" w:type="dxa"/>
          </w:tcPr>
          <w:p w:rsidR="004F4540" w:rsidRPr="00F87E52" w:rsidRDefault="004F4540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2066C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خصيصُ</w:t>
            </w:r>
            <w:r w:rsidRPr="002066C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2066C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حال</w:t>
            </w:r>
            <w:r w:rsidRPr="002066C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2066C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ال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إضافة</w:t>
            </w:r>
            <w:r w:rsidRPr="002066C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(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عمال</w:t>
            </w:r>
            <w:proofErr w:type="gramEnd"/>
            <w:r w:rsidRPr="002066C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)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</w:t>
            </w:r>
          </w:p>
        </w:tc>
      </w:tr>
      <w:tr w:rsidR="004F4540" w:rsidTr="004F4C1A">
        <w:tc>
          <w:tcPr>
            <w:tcW w:w="993" w:type="dxa"/>
            <w:vMerge w:val="restart"/>
          </w:tcPr>
          <w:p w:rsidR="004F4540" w:rsidRPr="005D2C11" w:rsidRDefault="004F4540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8</w:t>
            </w:r>
          </w:p>
        </w:tc>
        <w:tc>
          <w:tcPr>
            <w:tcW w:w="992" w:type="dxa"/>
            <w:vMerge w:val="restart"/>
          </w:tcPr>
          <w:p w:rsidR="004F4540" w:rsidRPr="005D2C11" w:rsidRDefault="004F4540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1559" w:type="dxa"/>
          </w:tcPr>
          <w:p w:rsidR="004F4540" w:rsidRPr="005D2C11" w:rsidRDefault="004F4540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7088" w:type="dxa"/>
          </w:tcPr>
          <w:p w:rsidR="004F4540" w:rsidRPr="004F4540" w:rsidRDefault="004F4540" w:rsidP="004F4540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F454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حال:    أهله متحدون   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- </w:t>
            </w:r>
            <w:proofErr w:type="gramStart"/>
            <w:r w:rsidRPr="004F454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نوعها</w:t>
            </w:r>
            <w:proofErr w:type="gramEnd"/>
            <w:r w:rsidRPr="004F454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: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جملة اسمية</w:t>
            </w:r>
          </w:p>
        </w:tc>
      </w:tr>
      <w:tr w:rsidR="004F4540" w:rsidTr="004F4C1A">
        <w:tc>
          <w:tcPr>
            <w:tcW w:w="993" w:type="dxa"/>
            <w:vMerge/>
          </w:tcPr>
          <w:p w:rsidR="004F4540" w:rsidRPr="005D2C11" w:rsidRDefault="004F4540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4F4540" w:rsidRPr="005D2C11" w:rsidRDefault="004F4540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4F4540" w:rsidRPr="005D2C11" w:rsidRDefault="004F4540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7088" w:type="dxa"/>
          </w:tcPr>
          <w:p w:rsidR="004F4540" w:rsidRPr="004F4540" w:rsidRDefault="004F4540" w:rsidP="004F4540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F454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حال</w:t>
            </w:r>
            <w:r w:rsidRPr="004F454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:   </w:t>
            </w:r>
            <w:r w:rsidRPr="004F454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رحًا</w:t>
            </w:r>
            <w:r w:rsidRPr="004F454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       </w:t>
            </w:r>
            <w:r w:rsidRPr="004F454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</w:t>
            </w:r>
            <w:r w:rsidRPr="004F454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- </w:t>
            </w:r>
            <w:proofErr w:type="gramStart"/>
            <w:r w:rsidRPr="004F454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نوعها</w:t>
            </w:r>
            <w:proofErr w:type="gramEnd"/>
            <w:r w:rsidRPr="004F454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: </w:t>
            </w:r>
            <w:r w:rsidRPr="004F454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فردة</w:t>
            </w:r>
          </w:p>
        </w:tc>
      </w:tr>
      <w:tr w:rsidR="004F4540" w:rsidTr="004F4C1A">
        <w:tc>
          <w:tcPr>
            <w:tcW w:w="993" w:type="dxa"/>
            <w:vMerge/>
          </w:tcPr>
          <w:p w:rsidR="004F4540" w:rsidRPr="005D2C11" w:rsidRDefault="004F4540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4F4540" w:rsidRPr="005D2C11" w:rsidRDefault="004F4540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4F4540" w:rsidRPr="005D2C11" w:rsidRDefault="004F4540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7088" w:type="dxa"/>
          </w:tcPr>
          <w:p w:rsidR="004F4540" w:rsidRPr="004F4540" w:rsidRDefault="004F4540" w:rsidP="004F4540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F454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حال</w:t>
            </w:r>
            <w:r w:rsidRPr="004F454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:  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سرور</w:t>
            </w:r>
            <w:r w:rsidRPr="004F454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      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</w:t>
            </w:r>
            <w:r w:rsidRPr="004F454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</w:t>
            </w:r>
            <w:r w:rsidRPr="004F454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- </w:t>
            </w:r>
            <w:r w:rsidRPr="004F454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نوعها</w:t>
            </w:r>
            <w:r w:rsidRPr="004F454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: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شبه جملة (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جارّ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ومجرور)</w:t>
            </w:r>
          </w:p>
        </w:tc>
      </w:tr>
      <w:tr w:rsidR="004F4540" w:rsidTr="004F4C1A">
        <w:tc>
          <w:tcPr>
            <w:tcW w:w="993" w:type="dxa"/>
            <w:vMerge/>
          </w:tcPr>
          <w:p w:rsidR="004F4540" w:rsidRPr="005D2C11" w:rsidRDefault="004F4540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4F4540" w:rsidRPr="005D2C11" w:rsidRDefault="004F4540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4F4540" w:rsidRDefault="004F4540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</w:t>
            </w:r>
          </w:p>
        </w:tc>
        <w:tc>
          <w:tcPr>
            <w:tcW w:w="7088" w:type="dxa"/>
          </w:tcPr>
          <w:p w:rsidR="004F4540" w:rsidRPr="004F4540" w:rsidRDefault="004F4540" w:rsidP="004F4540">
            <w:pPr>
              <w:pStyle w:val="a6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F454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حال</w:t>
            </w:r>
            <w:r w:rsidRPr="004F454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:  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وق الجبال</w:t>
            </w:r>
            <w:r w:rsidRPr="004F454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  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</w:t>
            </w:r>
            <w:r w:rsidRPr="004F454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</w:t>
            </w:r>
            <w:r w:rsidRPr="004F454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4F454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- </w:t>
            </w:r>
            <w:r w:rsidRPr="004F454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نوعها</w:t>
            </w:r>
            <w:r w:rsidRPr="004F454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: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شبه جملة ( ظرفيّة)</w:t>
            </w:r>
          </w:p>
        </w:tc>
      </w:tr>
      <w:tr w:rsidR="000175B0" w:rsidTr="004F4C1A">
        <w:tc>
          <w:tcPr>
            <w:tcW w:w="993" w:type="dxa"/>
            <w:vMerge w:val="restart"/>
          </w:tcPr>
          <w:p w:rsidR="000175B0" w:rsidRPr="005D2C11" w:rsidRDefault="000175B0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8</w:t>
            </w:r>
          </w:p>
        </w:tc>
        <w:tc>
          <w:tcPr>
            <w:tcW w:w="992" w:type="dxa"/>
            <w:vMerge w:val="restart"/>
          </w:tcPr>
          <w:p w:rsidR="000175B0" w:rsidRPr="005D2C11" w:rsidRDefault="000175B0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</w:t>
            </w:r>
          </w:p>
        </w:tc>
        <w:tc>
          <w:tcPr>
            <w:tcW w:w="1559" w:type="dxa"/>
          </w:tcPr>
          <w:p w:rsidR="000175B0" w:rsidRDefault="000175B0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7088" w:type="dxa"/>
          </w:tcPr>
          <w:p w:rsidR="000175B0" w:rsidRPr="004F4540" w:rsidRDefault="000175B0" w:rsidP="000175B0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F454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يقود السائق </w:t>
            </w:r>
            <w:proofErr w:type="gramStart"/>
            <w:r w:rsidRPr="004F454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ركبته</w:t>
            </w:r>
            <w:proofErr w:type="gramEnd"/>
            <w:r w:rsidRPr="004F454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وهو حذرٌ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خاطر الطريق.</w:t>
            </w:r>
          </w:p>
        </w:tc>
      </w:tr>
      <w:tr w:rsidR="000175B0" w:rsidTr="004F4C1A">
        <w:tc>
          <w:tcPr>
            <w:tcW w:w="993" w:type="dxa"/>
            <w:vMerge/>
          </w:tcPr>
          <w:p w:rsidR="000175B0" w:rsidRPr="005D2C11" w:rsidRDefault="000175B0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0175B0" w:rsidRPr="005D2C11" w:rsidRDefault="000175B0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0175B0" w:rsidRDefault="000175B0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7088" w:type="dxa"/>
          </w:tcPr>
          <w:p w:rsidR="000175B0" w:rsidRPr="004F4540" w:rsidRDefault="000175B0" w:rsidP="000175B0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يقود السائق مركبته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حذرُ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مخاطر الطريق.</w:t>
            </w:r>
          </w:p>
        </w:tc>
      </w:tr>
      <w:tr w:rsidR="000175B0" w:rsidTr="004F4C1A">
        <w:tc>
          <w:tcPr>
            <w:tcW w:w="993" w:type="dxa"/>
            <w:vMerge/>
          </w:tcPr>
          <w:p w:rsidR="000175B0" w:rsidRPr="005D2C11" w:rsidRDefault="000175B0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0175B0" w:rsidRPr="005D2C11" w:rsidRDefault="000175B0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0175B0" w:rsidRPr="005D2C11" w:rsidRDefault="000175B0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7088" w:type="dxa"/>
          </w:tcPr>
          <w:p w:rsidR="000175B0" w:rsidRPr="00F87E52" w:rsidRDefault="000175B0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يقود السائق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ركبته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وهو حذرٌ مخاطر الطريق. أو وهو يحذر مخاطر الطريق.</w:t>
            </w:r>
          </w:p>
        </w:tc>
      </w:tr>
      <w:tr w:rsidR="000175B0" w:rsidTr="004F4C1A">
        <w:tc>
          <w:tcPr>
            <w:tcW w:w="993" w:type="dxa"/>
            <w:vMerge w:val="restart"/>
          </w:tcPr>
          <w:p w:rsidR="000175B0" w:rsidRPr="005D2C11" w:rsidRDefault="000175B0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9</w:t>
            </w:r>
          </w:p>
        </w:tc>
        <w:tc>
          <w:tcPr>
            <w:tcW w:w="992" w:type="dxa"/>
            <w:vMerge w:val="restart"/>
          </w:tcPr>
          <w:p w:rsidR="000175B0" w:rsidRPr="005D2C11" w:rsidRDefault="000175B0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</w:t>
            </w:r>
          </w:p>
        </w:tc>
        <w:tc>
          <w:tcPr>
            <w:tcW w:w="1559" w:type="dxa"/>
          </w:tcPr>
          <w:p w:rsidR="000175B0" w:rsidRPr="005D2C11" w:rsidRDefault="000175B0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7088" w:type="dxa"/>
          </w:tcPr>
          <w:p w:rsidR="000175B0" w:rsidRPr="00F87E52" w:rsidRDefault="000175B0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رتيب.</w:t>
            </w:r>
          </w:p>
        </w:tc>
      </w:tr>
      <w:tr w:rsidR="000175B0" w:rsidTr="004F4C1A">
        <w:tc>
          <w:tcPr>
            <w:tcW w:w="993" w:type="dxa"/>
            <w:vMerge/>
          </w:tcPr>
          <w:p w:rsidR="000175B0" w:rsidRPr="005D2C11" w:rsidRDefault="000175B0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0175B0" w:rsidRPr="005D2C11" w:rsidRDefault="000175B0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0175B0" w:rsidRPr="005D2C11" w:rsidRDefault="000175B0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7088" w:type="dxa"/>
          </w:tcPr>
          <w:p w:rsidR="000175B0" w:rsidRPr="00F87E52" w:rsidRDefault="000175B0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شاركة.</w:t>
            </w:r>
          </w:p>
        </w:tc>
      </w:tr>
      <w:tr w:rsidR="000175B0" w:rsidTr="004F4C1A">
        <w:tc>
          <w:tcPr>
            <w:tcW w:w="993" w:type="dxa"/>
            <w:vMerge/>
          </w:tcPr>
          <w:p w:rsidR="000175B0" w:rsidRDefault="000175B0" w:rsidP="004F4C1A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0175B0" w:rsidRDefault="000175B0" w:rsidP="004F4C1A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0175B0" w:rsidRPr="005D2C11" w:rsidRDefault="000175B0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7088" w:type="dxa"/>
          </w:tcPr>
          <w:p w:rsidR="000175B0" w:rsidRPr="00F87E52" w:rsidRDefault="000175B0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فصيل.</w:t>
            </w:r>
          </w:p>
        </w:tc>
      </w:tr>
      <w:tr w:rsidR="000175B0" w:rsidTr="004F4C1A">
        <w:tc>
          <w:tcPr>
            <w:tcW w:w="993" w:type="dxa"/>
            <w:vMerge/>
          </w:tcPr>
          <w:p w:rsidR="000175B0" w:rsidRDefault="000175B0" w:rsidP="004F4C1A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0175B0" w:rsidRDefault="000175B0" w:rsidP="004F4C1A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0175B0" w:rsidRPr="005D2C11" w:rsidRDefault="000175B0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</w:t>
            </w:r>
          </w:p>
        </w:tc>
        <w:tc>
          <w:tcPr>
            <w:tcW w:w="7088" w:type="dxa"/>
          </w:tcPr>
          <w:p w:rsidR="000175B0" w:rsidRPr="00F87E52" w:rsidRDefault="000175B0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سعير</w:t>
            </w:r>
          </w:p>
        </w:tc>
      </w:tr>
      <w:tr w:rsidR="000175B0" w:rsidTr="004F4C1A">
        <w:tc>
          <w:tcPr>
            <w:tcW w:w="993" w:type="dxa"/>
            <w:vMerge/>
          </w:tcPr>
          <w:p w:rsidR="000175B0" w:rsidRDefault="000175B0" w:rsidP="004F4C1A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0175B0" w:rsidRDefault="000175B0" w:rsidP="004F4C1A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0175B0" w:rsidRPr="005D2C11" w:rsidRDefault="000175B0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</w:t>
            </w:r>
          </w:p>
        </w:tc>
        <w:tc>
          <w:tcPr>
            <w:tcW w:w="7088" w:type="dxa"/>
            <w:vMerge w:val="restart"/>
          </w:tcPr>
          <w:p w:rsidR="000175B0" w:rsidRPr="005D2C11" w:rsidRDefault="000175B0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رتيب</w:t>
            </w:r>
          </w:p>
        </w:tc>
      </w:tr>
      <w:tr w:rsidR="000175B0" w:rsidTr="004F4C1A">
        <w:tc>
          <w:tcPr>
            <w:tcW w:w="993" w:type="dxa"/>
            <w:vMerge/>
          </w:tcPr>
          <w:p w:rsidR="000175B0" w:rsidRDefault="000175B0" w:rsidP="004F4C1A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0175B0" w:rsidRDefault="000175B0" w:rsidP="004F4C1A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0175B0" w:rsidRPr="005D2C11" w:rsidRDefault="000175B0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6</w:t>
            </w:r>
          </w:p>
        </w:tc>
        <w:tc>
          <w:tcPr>
            <w:tcW w:w="7088" w:type="dxa"/>
          </w:tcPr>
          <w:p w:rsidR="000175B0" w:rsidRPr="005D2C11" w:rsidRDefault="000175B0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شبيه</w:t>
            </w:r>
          </w:p>
        </w:tc>
      </w:tr>
    </w:tbl>
    <w:p w:rsidR="007B58FB" w:rsidRDefault="007B58FB" w:rsidP="00BA1041">
      <w:pPr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tbl>
      <w:tblPr>
        <w:tblStyle w:val="a5"/>
        <w:bidiVisual/>
        <w:tblW w:w="10632" w:type="dxa"/>
        <w:tblInd w:w="-942" w:type="dxa"/>
        <w:tblLook w:val="04A0" w:firstRow="1" w:lastRow="0" w:firstColumn="1" w:lastColumn="0" w:noHBand="0" w:noVBand="1"/>
      </w:tblPr>
      <w:tblGrid>
        <w:gridCol w:w="993"/>
        <w:gridCol w:w="992"/>
        <w:gridCol w:w="1559"/>
        <w:gridCol w:w="7088"/>
      </w:tblGrid>
      <w:tr w:rsidR="000175B0" w:rsidTr="004F4C1A">
        <w:tc>
          <w:tcPr>
            <w:tcW w:w="993" w:type="dxa"/>
          </w:tcPr>
          <w:p w:rsidR="000175B0" w:rsidRPr="00F67FB9" w:rsidRDefault="000175B0" w:rsidP="004F4C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الص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ّ</w:t>
            </w: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فحة</w:t>
            </w:r>
          </w:p>
        </w:tc>
        <w:tc>
          <w:tcPr>
            <w:tcW w:w="992" w:type="dxa"/>
          </w:tcPr>
          <w:p w:rsidR="000175B0" w:rsidRPr="00F67FB9" w:rsidRDefault="000175B0" w:rsidP="004F4C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ت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ّ</w:t>
            </w: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دريب</w:t>
            </w:r>
          </w:p>
        </w:tc>
        <w:tc>
          <w:tcPr>
            <w:tcW w:w="1559" w:type="dxa"/>
          </w:tcPr>
          <w:p w:rsidR="000175B0" w:rsidRPr="00F67FB9" w:rsidRDefault="000175B0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جملة</w:t>
            </w: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/ المثال/الس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ّ</w:t>
            </w: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ؤال</w:t>
            </w:r>
          </w:p>
        </w:tc>
        <w:tc>
          <w:tcPr>
            <w:tcW w:w="7088" w:type="dxa"/>
          </w:tcPr>
          <w:p w:rsidR="000175B0" w:rsidRPr="00F67FB9" w:rsidRDefault="000175B0" w:rsidP="004F4C1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إجابة</w:t>
            </w:r>
          </w:p>
        </w:tc>
      </w:tr>
      <w:tr w:rsidR="000175B0" w:rsidTr="004F4C1A">
        <w:trPr>
          <w:trHeight w:val="623"/>
        </w:trPr>
        <w:tc>
          <w:tcPr>
            <w:tcW w:w="993" w:type="dxa"/>
            <w:vMerge w:val="restart"/>
          </w:tcPr>
          <w:p w:rsidR="000175B0" w:rsidRPr="005D2C11" w:rsidRDefault="000175B0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</w:t>
            </w:r>
          </w:p>
        </w:tc>
        <w:tc>
          <w:tcPr>
            <w:tcW w:w="992" w:type="dxa"/>
            <w:vMerge w:val="restart"/>
          </w:tcPr>
          <w:p w:rsidR="000175B0" w:rsidRPr="005D2C11" w:rsidRDefault="000175B0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1559" w:type="dxa"/>
          </w:tcPr>
          <w:p w:rsidR="000175B0" w:rsidRPr="005D2C11" w:rsidRDefault="000175B0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7088" w:type="dxa"/>
          </w:tcPr>
          <w:p w:rsidR="009A1354" w:rsidRPr="00D82F8B" w:rsidRDefault="005B28C6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حال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 فرحة،</w:t>
            </w:r>
            <w:r w:rsidR="009A135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صاحبها: وفاء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ـ الحال: مشتاقة فصاحبها: </w:t>
            </w:r>
            <w:r w:rsidR="009A135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حال الأولى صاحبها الثاني </w:t>
            </w:r>
            <w:r w:rsidR="004F4C1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حال الثانية صاحبها الأول؛ لأنّ السياق لا يسعفنا في تحديدهما)</w:t>
            </w:r>
            <w:r w:rsidR="009A135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                         </w:t>
            </w:r>
          </w:p>
        </w:tc>
      </w:tr>
      <w:tr w:rsidR="000175B0" w:rsidTr="004F4C1A">
        <w:tc>
          <w:tcPr>
            <w:tcW w:w="993" w:type="dxa"/>
            <w:vMerge/>
          </w:tcPr>
          <w:p w:rsidR="000175B0" w:rsidRPr="005D2C11" w:rsidRDefault="000175B0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</w:tcPr>
          <w:p w:rsidR="000175B0" w:rsidRPr="005D2C11" w:rsidRDefault="000175B0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0175B0" w:rsidRPr="005D2C11" w:rsidRDefault="000175B0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7088" w:type="dxa"/>
          </w:tcPr>
          <w:p w:rsidR="009A1354" w:rsidRDefault="009A1354" w:rsidP="009A1354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حال: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فتخرة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صاحبها: إسراء</w:t>
            </w:r>
            <w:r w:rsidR="008C5D9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( السياق يحدد ذلك؛ فالحال المؤنثة</w:t>
            </w:r>
          </w:p>
          <w:p w:rsidR="000175B0" w:rsidRPr="00D82F8B" w:rsidRDefault="009A1354" w:rsidP="009A1354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حال: مبتهجًا        صاحبها: إياد</w:t>
            </w:r>
            <w:r w:rsidR="008C5D9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( صاحبها مؤنث، والمذكرة للمذكر)</w:t>
            </w:r>
          </w:p>
        </w:tc>
      </w:tr>
      <w:tr w:rsidR="000175B0" w:rsidTr="004F4C1A">
        <w:tc>
          <w:tcPr>
            <w:tcW w:w="993" w:type="dxa"/>
            <w:vMerge w:val="restart"/>
          </w:tcPr>
          <w:p w:rsidR="000175B0" w:rsidRPr="005D2C11" w:rsidRDefault="000175B0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1</w:t>
            </w:r>
          </w:p>
        </w:tc>
        <w:tc>
          <w:tcPr>
            <w:tcW w:w="992" w:type="dxa"/>
            <w:vMerge w:val="restart"/>
          </w:tcPr>
          <w:p w:rsidR="000175B0" w:rsidRPr="005D2C11" w:rsidRDefault="000175B0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1559" w:type="dxa"/>
          </w:tcPr>
          <w:p w:rsidR="000175B0" w:rsidRPr="005D2C11" w:rsidRDefault="000175B0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7088" w:type="dxa"/>
          </w:tcPr>
          <w:p w:rsidR="000175B0" w:rsidRPr="008C5D94" w:rsidRDefault="008C5D94" w:rsidP="008C5D94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_ </w:t>
            </w:r>
            <w:r w:rsidRPr="008C5D9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حال: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في </w:t>
            </w:r>
            <w:proofErr w:type="gramStart"/>
            <w:r w:rsidRPr="008C5D9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ثياب 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8C5D9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صاحبها: الناس  - نوعها: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8C5D9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شبه جملة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جار ومجرور</w:t>
            </w:r>
            <w:r w:rsidRPr="008C5D9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 </w:t>
            </w:r>
          </w:p>
        </w:tc>
      </w:tr>
      <w:tr w:rsidR="000175B0" w:rsidTr="004F4C1A">
        <w:tc>
          <w:tcPr>
            <w:tcW w:w="993" w:type="dxa"/>
            <w:vMerge/>
          </w:tcPr>
          <w:p w:rsidR="000175B0" w:rsidRPr="005D2C11" w:rsidRDefault="000175B0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</w:tcPr>
          <w:p w:rsidR="000175B0" w:rsidRPr="005D2C11" w:rsidRDefault="000175B0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0175B0" w:rsidRPr="005D2C11" w:rsidRDefault="000175B0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7088" w:type="dxa"/>
          </w:tcPr>
          <w:p w:rsidR="000175B0" w:rsidRPr="00E106B7" w:rsidRDefault="008C5D94" w:rsidP="008C5D94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_ </w:t>
            </w:r>
            <w:r w:rsidRPr="008C5D9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حال: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له حقوق </w:t>
            </w:r>
            <w:r w:rsidRPr="008C5D9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Pr="008C5D9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صاحبها: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حد</w:t>
            </w:r>
            <w:r w:rsidRPr="008C5D9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-</w:t>
            </w:r>
            <w:proofErr w:type="gramEnd"/>
            <w:r w:rsidRPr="008C5D9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نوعها: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جملة اسمية</w:t>
            </w:r>
            <w:r w:rsidRPr="008C5D9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 </w:t>
            </w:r>
          </w:p>
        </w:tc>
      </w:tr>
      <w:tr w:rsidR="000175B0" w:rsidTr="004F4C1A">
        <w:tc>
          <w:tcPr>
            <w:tcW w:w="993" w:type="dxa"/>
            <w:vMerge/>
          </w:tcPr>
          <w:p w:rsidR="000175B0" w:rsidRPr="005D2C11" w:rsidRDefault="000175B0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0175B0" w:rsidRPr="005D2C11" w:rsidRDefault="000175B0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0175B0" w:rsidRPr="005D2C11" w:rsidRDefault="000175B0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7088" w:type="dxa"/>
          </w:tcPr>
          <w:p w:rsidR="000175B0" w:rsidRPr="008C5D94" w:rsidRDefault="00750B78" w:rsidP="00750B78">
            <w:pPr>
              <w:pStyle w:val="a6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_ </w:t>
            </w:r>
            <w:r w:rsidR="008C5D94" w:rsidRPr="008C5D9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حال: </w:t>
            </w:r>
            <w:r w:rsidR="008C5D9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رحًا</w:t>
            </w:r>
            <w:r w:rsidR="008C5D94" w:rsidRPr="008C5D9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- </w:t>
            </w:r>
            <w:proofErr w:type="gramStart"/>
            <w:r w:rsidR="008C5D94" w:rsidRPr="008C5D9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صاحبها</w:t>
            </w:r>
            <w:proofErr w:type="gramEnd"/>
            <w:r w:rsidR="008C5D94" w:rsidRPr="008C5D9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  <w:r w:rsidR="008C5D9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طفل    </w:t>
            </w:r>
            <w:r w:rsidR="008C5D94" w:rsidRPr="008C5D9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نوعها: جملة اسمية           </w:t>
            </w:r>
          </w:p>
        </w:tc>
      </w:tr>
      <w:tr w:rsidR="000175B0" w:rsidTr="004F4C1A">
        <w:tc>
          <w:tcPr>
            <w:tcW w:w="993" w:type="dxa"/>
            <w:vMerge/>
          </w:tcPr>
          <w:p w:rsidR="000175B0" w:rsidRPr="005D2C11" w:rsidRDefault="000175B0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0175B0" w:rsidRPr="005D2C11" w:rsidRDefault="000175B0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0175B0" w:rsidRPr="005D2C11" w:rsidRDefault="000175B0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</w:t>
            </w:r>
          </w:p>
        </w:tc>
        <w:tc>
          <w:tcPr>
            <w:tcW w:w="7088" w:type="dxa"/>
          </w:tcPr>
          <w:p w:rsidR="000175B0" w:rsidRPr="00F87E52" w:rsidRDefault="00750B78" w:rsidP="00750B78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_ </w:t>
            </w:r>
            <w:r w:rsidRPr="008C5D9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حال: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وهو محتضن </w:t>
            </w:r>
            <w:r w:rsidRPr="008C5D9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Pr="008C5D9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صاحبها: </w:t>
            </w:r>
            <w:r w:rsidR="00CE164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هاء(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صديقي</w:t>
            </w:r>
            <w:r w:rsidR="00CE164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)</w:t>
            </w:r>
            <w:r w:rsidRPr="008C5D9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- نوعها: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جملة اسمية</w:t>
            </w:r>
            <w:r w:rsidRPr="008C5D9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 </w:t>
            </w:r>
          </w:p>
        </w:tc>
      </w:tr>
      <w:tr w:rsidR="000175B0" w:rsidTr="004F4C1A">
        <w:tc>
          <w:tcPr>
            <w:tcW w:w="993" w:type="dxa"/>
            <w:vMerge w:val="restart"/>
          </w:tcPr>
          <w:p w:rsidR="000175B0" w:rsidRPr="005D2C11" w:rsidRDefault="000175B0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 w:val="restart"/>
          </w:tcPr>
          <w:p w:rsidR="000175B0" w:rsidRPr="005D2C11" w:rsidRDefault="000175B0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0175B0" w:rsidRPr="005D2C11" w:rsidRDefault="000175B0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</w:t>
            </w:r>
          </w:p>
        </w:tc>
        <w:tc>
          <w:tcPr>
            <w:tcW w:w="7088" w:type="dxa"/>
          </w:tcPr>
          <w:p w:rsidR="000175B0" w:rsidRPr="00CE164D" w:rsidRDefault="00750B78" w:rsidP="00750B78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CE164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_ الحال: متفائلا مرحًا   - </w:t>
            </w:r>
            <w:proofErr w:type="spellStart"/>
            <w:proofErr w:type="gramStart"/>
            <w:r w:rsidRPr="00CE164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صاحبها</w:t>
            </w:r>
            <w:proofErr w:type="gramEnd"/>
            <w:r w:rsidRPr="00CE164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  <w:r w:rsidR="00CE164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هو</w:t>
            </w:r>
            <w:proofErr w:type="spellEnd"/>
            <w:r w:rsidR="00CE164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(</w:t>
            </w:r>
            <w:r w:rsidRPr="00CE164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سّعيد</w:t>
            </w:r>
            <w:r w:rsidR="00CE164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)</w:t>
            </w:r>
            <w:r w:rsidRPr="00CE164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- نوعها: مفردة           </w:t>
            </w:r>
          </w:p>
        </w:tc>
      </w:tr>
      <w:tr w:rsidR="00CE164D" w:rsidTr="004F4C1A">
        <w:tc>
          <w:tcPr>
            <w:tcW w:w="993" w:type="dxa"/>
            <w:vMerge/>
          </w:tcPr>
          <w:p w:rsidR="00CE164D" w:rsidRPr="005D2C11" w:rsidRDefault="00CE164D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CE164D" w:rsidRPr="005D2C11" w:rsidRDefault="00CE164D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CE164D" w:rsidRDefault="00CE164D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6</w:t>
            </w:r>
          </w:p>
        </w:tc>
        <w:tc>
          <w:tcPr>
            <w:tcW w:w="7088" w:type="dxa"/>
          </w:tcPr>
          <w:p w:rsidR="00CE164D" w:rsidRPr="00CE164D" w:rsidRDefault="00750B78" w:rsidP="00CE164D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CE164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_ </w:t>
            </w:r>
            <w:r w:rsidR="008C5D94" w:rsidRPr="00CE164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حال: </w:t>
            </w:r>
            <w:proofErr w:type="gramStart"/>
            <w:r w:rsidR="00CE164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ستبشرًا</w:t>
            </w:r>
            <w:r w:rsidR="008C5D94" w:rsidRPr="00CE164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-</w:t>
            </w:r>
            <w:proofErr w:type="gramEnd"/>
            <w:r w:rsidR="008C5D94" w:rsidRPr="00CE164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صاحبها:</w:t>
            </w:r>
            <w:r w:rsidRPr="00CE164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مُخاطب    </w:t>
            </w:r>
            <w:r w:rsidR="008C5D94" w:rsidRPr="00CE164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نوعها: </w:t>
            </w:r>
            <w:r w:rsidRPr="00CE164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فردة</w:t>
            </w:r>
            <w:r w:rsidR="008C5D94" w:rsidRPr="00CE164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 </w:t>
            </w:r>
          </w:p>
        </w:tc>
      </w:tr>
      <w:tr w:rsidR="000175B0" w:rsidTr="004F4C1A">
        <w:tc>
          <w:tcPr>
            <w:tcW w:w="993" w:type="dxa"/>
            <w:vMerge/>
          </w:tcPr>
          <w:p w:rsidR="000175B0" w:rsidRPr="005D2C11" w:rsidRDefault="000175B0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0175B0" w:rsidRPr="005D2C11" w:rsidRDefault="000175B0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0175B0" w:rsidRPr="005D2C11" w:rsidRDefault="00CE164D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7</w:t>
            </w:r>
          </w:p>
        </w:tc>
        <w:tc>
          <w:tcPr>
            <w:tcW w:w="7088" w:type="dxa"/>
          </w:tcPr>
          <w:p w:rsidR="000175B0" w:rsidRPr="00CE164D" w:rsidRDefault="00750B78" w:rsidP="00750B78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CE164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_ الحال: عزيزًا   - صاحبها: المُخاطب    - نوعها: </w:t>
            </w:r>
            <w:proofErr w:type="gramStart"/>
            <w:r w:rsidRPr="00CE164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فردة</w:t>
            </w:r>
            <w:proofErr w:type="gramEnd"/>
            <w:r w:rsidRPr="00CE164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 </w:t>
            </w:r>
          </w:p>
        </w:tc>
      </w:tr>
      <w:tr w:rsidR="000175B0" w:rsidTr="004F4C1A">
        <w:tc>
          <w:tcPr>
            <w:tcW w:w="993" w:type="dxa"/>
            <w:vMerge/>
          </w:tcPr>
          <w:p w:rsidR="000175B0" w:rsidRPr="005D2C11" w:rsidRDefault="000175B0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0175B0" w:rsidRPr="005D2C11" w:rsidRDefault="000175B0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0175B0" w:rsidRPr="005D2C11" w:rsidRDefault="00CE164D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8</w:t>
            </w:r>
          </w:p>
        </w:tc>
        <w:tc>
          <w:tcPr>
            <w:tcW w:w="7088" w:type="dxa"/>
          </w:tcPr>
          <w:p w:rsidR="000175B0" w:rsidRPr="00CE164D" w:rsidRDefault="00750B78" w:rsidP="00750B78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CE164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_ الحال: يعتذر   - </w:t>
            </w:r>
            <w:proofErr w:type="gramStart"/>
            <w:r w:rsidRPr="00CE164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صاحبها</w:t>
            </w:r>
            <w:proofErr w:type="gramEnd"/>
            <w:r w:rsidRPr="00CE164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: المذنب    - نوعها: جملة فعلية          </w:t>
            </w:r>
          </w:p>
        </w:tc>
      </w:tr>
      <w:tr w:rsidR="000175B0" w:rsidTr="004F4C1A">
        <w:tc>
          <w:tcPr>
            <w:tcW w:w="993" w:type="dxa"/>
          </w:tcPr>
          <w:p w:rsidR="000175B0" w:rsidRPr="005D2C11" w:rsidRDefault="00750B78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1</w:t>
            </w:r>
          </w:p>
        </w:tc>
        <w:tc>
          <w:tcPr>
            <w:tcW w:w="992" w:type="dxa"/>
          </w:tcPr>
          <w:p w:rsidR="000175B0" w:rsidRPr="005D2C11" w:rsidRDefault="00750B78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8</w:t>
            </w:r>
          </w:p>
        </w:tc>
        <w:tc>
          <w:tcPr>
            <w:tcW w:w="1559" w:type="dxa"/>
          </w:tcPr>
          <w:p w:rsidR="000175B0" w:rsidRDefault="004F4C1A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أولًا -</w:t>
            </w:r>
          </w:p>
        </w:tc>
        <w:tc>
          <w:tcPr>
            <w:tcW w:w="7088" w:type="dxa"/>
          </w:tcPr>
          <w:p w:rsidR="000175B0" w:rsidRDefault="005B28C6" w:rsidP="004F4C1A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4F4C1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تأملا : مشتقة</w:t>
            </w:r>
            <w:r w:rsidR="004F4C1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2- غزالا : جامدة      3- مستمتعين: مشتقة</w:t>
            </w:r>
          </w:p>
          <w:p w:rsidR="004F4C1A" w:rsidRPr="004F4C1A" w:rsidRDefault="004F4C1A" w:rsidP="004F4C1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4</w:t>
            </w:r>
            <w:r w:rsidRPr="004F4C1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اثنين </w:t>
            </w:r>
            <w:proofErr w:type="spellStart"/>
            <w:proofErr w:type="gramStart"/>
            <w:r w:rsidRPr="004F4C1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ثنين</w:t>
            </w:r>
            <w:proofErr w:type="spellEnd"/>
            <w:r w:rsidRPr="004F4C1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:</w:t>
            </w:r>
            <w:proofErr w:type="gramEnd"/>
            <w:r w:rsidRPr="004F4C1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جامدة 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</w:t>
            </w:r>
            <w:r w:rsidRPr="004F4C1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5- قمرًا: جامدة</w:t>
            </w:r>
          </w:p>
        </w:tc>
      </w:tr>
      <w:tr w:rsidR="004F4C1A" w:rsidTr="004F4C1A">
        <w:tc>
          <w:tcPr>
            <w:tcW w:w="993" w:type="dxa"/>
          </w:tcPr>
          <w:p w:rsidR="004F4C1A" w:rsidRPr="005D2C11" w:rsidRDefault="004F4C1A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2</w:t>
            </w:r>
          </w:p>
        </w:tc>
        <w:tc>
          <w:tcPr>
            <w:tcW w:w="992" w:type="dxa"/>
          </w:tcPr>
          <w:p w:rsidR="004F4C1A" w:rsidRPr="005D2C11" w:rsidRDefault="004F4C1A" w:rsidP="004F4C1A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1559" w:type="dxa"/>
          </w:tcPr>
          <w:p w:rsidR="004F4C1A" w:rsidRPr="005B28C6" w:rsidRDefault="004F4C1A" w:rsidP="004F4C1A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أ</w:t>
            </w:r>
          </w:p>
        </w:tc>
        <w:tc>
          <w:tcPr>
            <w:tcW w:w="7088" w:type="dxa"/>
          </w:tcPr>
          <w:p w:rsidR="004F4C1A" w:rsidRPr="005D2C11" w:rsidRDefault="00403D11" w:rsidP="00403D11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_ يتأملون، يتجاذبن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و</w:t>
            </w:r>
            <w:r w:rsidR="004F4C1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طراف</w:t>
            </w:r>
            <w:proofErr w:type="spellEnd"/>
            <w:r w:rsidR="004F4C1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حديث. 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 _ يتأملون/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تطلعين:صاحبهما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شباب .        ج 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وق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أشجار.      د_ باحثين، أو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تطلعين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</w:t>
            </w:r>
          </w:p>
        </w:tc>
      </w:tr>
      <w:tr w:rsidR="00403D11" w:rsidTr="008F078C">
        <w:trPr>
          <w:trHeight w:val="3716"/>
        </w:trPr>
        <w:tc>
          <w:tcPr>
            <w:tcW w:w="993" w:type="dxa"/>
          </w:tcPr>
          <w:p w:rsidR="00403D11" w:rsidRDefault="00403D11" w:rsidP="004F4C1A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403D11" w:rsidRDefault="00403D11" w:rsidP="004F4C1A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403D11" w:rsidRPr="005B28C6" w:rsidRDefault="00403D11" w:rsidP="005B28C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7088" w:type="dxa"/>
          </w:tcPr>
          <w:p w:rsidR="00403D11" w:rsidRPr="00403D11" w:rsidRDefault="00403D11" w:rsidP="004F4C1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403D1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وهي </w:t>
            </w:r>
            <w:proofErr w:type="gramStart"/>
            <w:r w:rsidRPr="00403D1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تغرِّدُ</w:t>
            </w:r>
            <w:proofErr w:type="gramEnd"/>
            <w:r w:rsidRPr="00403D1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403D11" w:rsidRDefault="00403D11" w:rsidP="00403D11">
            <w:pPr>
              <w:spacing w:after="0" w:line="240" w:lineRule="auto"/>
              <w:ind w:left="36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F4C1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واو: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واو الحال. هي: ضمير منفصل مبني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محل رفع مبتدأ.</w:t>
            </w:r>
          </w:p>
          <w:p w:rsidR="00403D11" w:rsidRDefault="00403D11" w:rsidP="004F4C1A">
            <w:pPr>
              <w:spacing w:after="0" w:line="240" w:lineRule="auto"/>
              <w:ind w:left="36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غرد: فعل مضارع مرفوع وعلامة رفعه الضمة الظاهرة على آخره، </w:t>
            </w:r>
          </w:p>
          <w:p w:rsidR="00403D11" w:rsidRDefault="00403D11" w:rsidP="004F4C1A">
            <w:pPr>
              <w:spacing w:after="0" w:line="240" w:lineRule="auto"/>
              <w:ind w:left="36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فاعل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ضمير مستتر تقديره( هي) يعود إلى الطيور.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جملة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فعلية</w:t>
            </w:r>
          </w:p>
          <w:p w:rsidR="00403D11" w:rsidRDefault="00403D11" w:rsidP="004F4C1A">
            <w:pPr>
              <w:spacing w:after="0" w:line="240" w:lineRule="auto"/>
              <w:ind w:left="36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من الفعل والفاعل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محلّ رفع خبر المبتدأ (هي).</w:t>
            </w:r>
          </w:p>
          <w:p w:rsidR="00403D11" w:rsidRDefault="00403D11" w:rsidP="004F4C1A">
            <w:pPr>
              <w:spacing w:after="0" w:line="240" w:lineRule="auto"/>
              <w:ind w:left="36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والجملة الاسمية من المبتدأ(هي) وخبره(تغرد) في محل نصب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حال .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</w:p>
          <w:p w:rsidR="00403D11" w:rsidRDefault="00403D11" w:rsidP="004F4C1A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</w:t>
            </w:r>
            <w:r w:rsidRPr="00403D1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_ بعذوبة</w:t>
            </w:r>
          </w:p>
          <w:p w:rsidR="00403D11" w:rsidRPr="00403D11" w:rsidRDefault="00403D11" w:rsidP="00403D11">
            <w:pPr>
              <w:spacing w:after="0" w:line="240" w:lineRule="auto"/>
              <w:ind w:left="36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03D1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باء: حرف جرّ مبني لا محل له من الإعراب.</w:t>
            </w:r>
          </w:p>
          <w:p w:rsidR="00403D11" w:rsidRPr="00403D11" w:rsidRDefault="00403D11" w:rsidP="00403D11">
            <w:pPr>
              <w:spacing w:after="0" w:line="240" w:lineRule="auto"/>
              <w:ind w:left="36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03D1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ذوبة: اسم مجرور بالباء، وعلامة جره الكسرة الظاهرة على آخره.</w:t>
            </w:r>
          </w:p>
          <w:p w:rsidR="00403D11" w:rsidRPr="00403D11" w:rsidRDefault="00403D11" w:rsidP="004F4C1A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gramStart"/>
            <w:r w:rsidRPr="00403D1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شبه</w:t>
            </w:r>
            <w:proofErr w:type="gramEnd"/>
            <w:r w:rsidRPr="00403D1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جملة من الجارّ والمجرور( بعذوبة) في محلّ نصب حال.</w:t>
            </w:r>
          </w:p>
        </w:tc>
      </w:tr>
    </w:tbl>
    <w:p w:rsidR="00167169" w:rsidRDefault="00167169" w:rsidP="00167169">
      <w:pPr>
        <w:spacing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proofErr w:type="gramStart"/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lastRenderedPageBreak/>
        <w:t>الوحدة</w:t>
      </w:r>
      <w:proofErr w:type="gramEnd"/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الثالثة: أسلوب الشرط </w:t>
      </w:r>
    </w:p>
    <w:tbl>
      <w:tblPr>
        <w:tblStyle w:val="a5"/>
        <w:bidiVisual/>
        <w:tblW w:w="10632" w:type="dxa"/>
        <w:tblInd w:w="-942" w:type="dxa"/>
        <w:tblLook w:val="04A0" w:firstRow="1" w:lastRow="0" w:firstColumn="1" w:lastColumn="0" w:noHBand="0" w:noVBand="1"/>
      </w:tblPr>
      <w:tblGrid>
        <w:gridCol w:w="1014"/>
        <w:gridCol w:w="992"/>
        <w:gridCol w:w="1559"/>
        <w:gridCol w:w="7067"/>
      </w:tblGrid>
      <w:tr w:rsidR="00167169" w:rsidTr="00521932">
        <w:tc>
          <w:tcPr>
            <w:tcW w:w="1014" w:type="dxa"/>
          </w:tcPr>
          <w:p w:rsidR="00167169" w:rsidRPr="00F67FB9" w:rsidRDefault="00167169" w:rsidP="008F078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ص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ّ</w:t>
            </w: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فحة</w:t>
            </w:r>
          </w:p>
        </w:tc>
        <w:tc>
          <w:tcPr>
            <w:tcW w:w="992" w:type="dxa"/>
          </w:tcPr>
          <w:p w:rsidR="00167169" w:rsidRPr="00F67FB9" w:rsidRDefault="00167169" w:rsidP="008F078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ت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ّ</w:t>
            </w: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دريب</w:t>
            </w:r>
          </w:p>
        </w:tc>
        <w:tc>
          <w:tcPr>
            <w:tcW w:w="1559" w:type="dxa"/>
          </w:tcPr>
          <w:p w:rsidR="00167169" w:rsidRPr="00F67FB9" w:rsidRDefault="00167169" w:rsidP="008F078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جملة</w:t>
            </w: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/ المثال/الس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ّ</w:t>
            </w: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ؤال</w:t>
            </w:r>
          </w:p>
        </w:tc>
        <w:tc>
          <w:tcPr>
            <w:tcW w:w="7067" w:type="dxa"/>
          </w:tcPr>
          <w:p w:rsidR="00167169" w:rsidRPr="00F67FB9" w:rsidRDefault="00167169" w:rsidP="008F078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إجابة</w:t>
            </w:r>
          </w:p>
        </w:tc>
      </w:tr>
      <w:tr w:rsidR="00313843" w:rsidTr="00521932">
        <w:trPr>
          <w:trHeight w:val="623"/>
        </w:trPr>
        <w:tc>
          <w:tcPr>
            <w:tcW w:w="1014" w:type="dxa"/>
            <w:vMerge w:val="restart"/>
          </w:tcPr>
          <w:p w:rsidR="00313843" w:rsidRPr="005D2C11" w:rsidRDefault="00313843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4</w:t>
            </w:r>
          </w:p>
        </w:tc>
        <w:tc>
          <w:tcPr>
            <w:tcW w:w="992" w:type="dxa"/>
            <w:vMerge w:val="restart"/>
          </w:tcPr>
          <w:p w:rsidR="00313843" w:rsidRPr="005D2C11" w:rsidRDefault="00313843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1559" w:type="dxa"/>
          </w:tcPr>
          <w:p w:rsidR="00313843" w:rsidRPr="005D2C11" w:rsidRDefault="00313843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7067" w:type="dxa"/>
          </w:tcPr>
          <w:p w:rsidR="00313843" w:rsidRPr="00D82F8B" w:rsidRDefault="00313843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سلوب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شرط</w:t>
            </w:r>
          </w:p>
        </w:tc>
      </w:tr>
      <w:tr w:rsidR="00313843" w:rsidTr="00521932">
        <w:tc>
          <w:tcPr>
            <w:tcW w:w="1014" w:type="dxa"/>
            <w:vMerge/>
          </w:tcPr>
          <w:p w:rsidR="00313843" w:rsidRPr="005D2C11" w:rsidRDefault="00313843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</w:tcPr>
          <w:p w:rsidR="00313843" w:rsidRPr="005D2C11" w:rsidRDefault="00313843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313843" w:rsidRPr="005D2C11" w:rsidRDefault="00313843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7067" w:type="dxa"/>
          </w:tcPr>
          <w:p w:rsidR="00313843" w:rsidRPr="00D82F8B" w:rsidRDefault="00313843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ليس أسلوب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شرط</w:t>
            </w:r>
            <w:proofErr w:type="gramEnd"/>
          </w:p>
        </w:tc>
      </w:tr>
      <w:tr w:rsidR="00313843" w:rsidTr="00521932">
        <w:tc>
          <w:tcPr>
            <w:tcW w:w="1014" w:type="dxa"/>
            <w:vMerge/>
          </w:tcPr>
          <w:p w:rsidR="00313843" w:rsidRPr="005D2C11" w:rsidRDefault="00313843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</w:tcPr>
          <w:p w:rsidR="00313843" w:rsidRPr="005D2C11" w:rsidRDefault="00313843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313843" w:rsidRPr="005D2C11" w:rsidRDefault="00313843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7067" w:type="dxa"/>
          </w:tcPr>
          <w:p w:rsidR="00313843" w:rsidRPr="00D82F8B" w:rsidRDefault="00313843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ليس أسلوب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شرط</w:t>
            </w:r>
            <w:proofErr w:type="gramEnd"/>
          </w:p>
        </w:tc>
      </w:tr>
      <w:tr w:rsidR="00313843" w:rsidTr="00521932">
        <w:tc>
          <w:tcPr>
            <w:tcW w:w="1014" w:type="dxa"/>
            <w:vMerge/>
          </w:tcPr>
          <w:p w:rsidR="00313843" w:rsidRPr="005D2C11" w:rsidRDefault="00313843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</w:tcPr>
          <w:p w:rsidR="00313843" w:rsidRPr="005D2C11" w:rsidRDefault="00313843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313843" w:rsidRPr="005D2C11" w:rsidRDefault="00313843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7067" w:type="dxa"/>
          </w:tcPr>
          <w:p w:rsidR="00313843" w:rsidRPr="00D82F8B" w:rsidRDefault="00313843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سلوب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شرط</w:t>
            </w:r>
          </w:p>
        </w:tc>
      </w:tr>
      <w:tr w:rsidR="00313843" w:rsidTr="00521932">
        <w:tc>
          <w:tcPr>
            <w:tcW w:w="1014" w:type="dxa"/>
            <w:vMerge/>
          </w:tcPr>
          <w:p w:rsidR="00313843" w:rsidRPr="005D2C11" w:rsidRDefault="00313843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</w:tcPr>
          <w:p w:rsidR="00313843" w:rsidRPr="005D2C11" w:rsidRDefault="00313843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313843" w:rsidRPr="005D2C11" w:rsidRDefault="00313843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7067" w:type="dxa"/>
          </w:tcPr>
          <w:p w:rsidR="00313843" w:rsidRPr="00E106B7" w:rsidRDefault="00313843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سلوب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شرط</w:t>
            </w:r>
          </w:p>
        </w:tc>
      </w:tr>
      <w:tr w:rsidR="00313843" w:rsidTr="00521932">
        <w:tc>
          <w:tcPr>
            <w:tcW w:w="1014" w:type="dxa"/>
            <w:vMerge w:val="restart"/>
          </w:tcPr>
          <w:p w:rsidR="00313843" w:rsidRPr="005D2C11" w:rsidRDefault="00313843" w:rsidP="008F078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6</w:t>
            </w:r>
          </w:p>
        </w:tc>
        <w:tc>
          <w:tcPr>
            <w:tcW w:w="992" w:type="dxa"/>
            <w:vMerge w:val="restart"/>
          </w:tcPr>
          <w:p w:rsidR="00313843" w:rsidRPr="005D2C11" w:rsidRDefault="00313843" w:rsidP="008F078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1559" w:type="dxa"/>
          </w:tcPr>
          <w:p w:rsidR="00313843" w:rsidRPr="005D2C11" w:rsidRDefault="00313843" w:rsidP="008F078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7067" w:type="dxa"/>
          </w:tcPr>
          <w:p w:rsidR="00313843" w:rsidRPr="00F87E52" w:rsidRDefault="00313843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عاقل</w:t>
            </w:r>
          </w:p>
        </w:tc>
      </w:tr>
      <w:tr w:rsidR="00313843" w:rsidTr="00521932">
        <w:tc>
          <w:tcPr>
            <w:tcW w:w="1014" w:type="dxa"/>
            <w:vMerge/>
          </w:tcPr>
          <w:p w:rsidR="00313843" w:rsidRPr="005D2C11" w:rsidRDefault="00313843" w:rsidP="008F078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313843" w:rsidRPr="005D2C11" w:rsidRDefault="00313843" w:rsidP="008F078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313843" w:rsidRPr="005D2C11" w:rsidRDefault="00313843" w:rsidP="008F078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7067" w:type="dxa"/>
          </w:tcPr>
          <w:p w:rsidR="00313843" w:rsidRPr="00F87E52" w:rsidRDefault="00313843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غير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عاقل</w:t>
            </w:r>
          </w:p>
        </w:tc>
      </w:tr>
      <w:tr w:rsidR="00313843" w:rsidTr="00521932">
        <w:tc>
          <w:tcPr>
            <w:tcW w:w="1014" w:type="dxa"/>
            <w:vMerge/>
          </w:tcPr>
          <w:p w:rsidR="00313843" w:rsidRPr="005D2C11" w:rsidRDefault="00313843" w:rsidP="008F078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313843" w:rsidRPr="005D2C11" w:rsidRDefault="00313843" w:rsidP="008F078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313843" w:rsidRPr="005D2C11" w:rsidRDefault="00313843" w:rsidP="008F078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7067" w:type="dxa"/>
          </w:tcPr>
          <w:p w:rsidR="00313843" w:rsidRPr="00F87E52" w:rsidRDefault="00313843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زمان</w:t>
            </w:r>
          </w:p>
        </w:tc>
      </w:tr>
      <w:tr w:rsidR="00313843" w:rsidTr="00521932">
        <w:tc>
          <w:tcPr>
            <w:tcW w:w="1014" w:type="dxa"/>
            <w:vMerge/>
          </w:tcPr>
          <w:p w:rsidR="00313843" w:rsidRPr="005D2C11" w:rsidRDefault="00313843" w:rsidP="008F078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313843" w:rsidRPr="005D2C11" w:rsidRDefault="00313843" w:rsidP="008F078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313843" w:rsidRPr="005D2C11" w:rsidRDefault="00313843" w:rsidP="008F078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</w:t>
            </w:r>
          </w:p>
        </w:tc>
        <w:tc>
          <w:tcPr>
            <w:tcW w:w="7067" w:type="dxa"/>
          </w:tcPr>
          <w:p w:rsidR="00313843" w:rsidRPr="00F87E52" w:rsidRDefault="00313843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كان</w:t>
            </w:r>
          </w:p>
        </w:tc>
      </w:tr>
      <w:tr w:rsidR="00313843" w:rsidTr="00521932">
        <w:tc>
          <w:tcPr>
            <w:tcW w:w="1014" w:type="dxa"/>
            <w:vMerge/>
          </w:tcPr>
          <w:p w:rsidR="00313843" w:rsidRPr="005D2C11" w:rsidRDefault="00313843" w:rsidP="008F078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313843" w:rsidRPr="005D2C11" w:rsidRDefault="00313843" w:rsidP="008F078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313843" w:rsidRPr="005D2C11" w:rsidRDefault="00313843" w:rsidP="008F078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</w:t>
            </w:r>
          </w:p>
        </w:tc>
        <w:tc>
          <w:tcPr>
            <w:tcW w:w="7067" w:type="dxa"/>
          </w:tcPr>
          <w:p w:rsidR="00313843" w:rsidRPr="00F87E52" w:rsidRDefault="00313843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كان</w:t>
            </w:r>
          </w:p>
        </w:tc>
      </w:tr>
      <w:tr w:rsidR="00521932" w:rsidTr="00521932">
        <w:tc>
          <w:tcPr>
            <w:tcW w:w="1014" w:type="dxa"/>
            <w:vMerge w:val="restart"/>
          </w:tcPr>
          <w:p w:rsidR="00521932" w:rsidRPr="005D2C11" w:rsidRDefault="00521932" w:rsidP="008F078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7</w:t>
            </w:r>
          </w:p>
        </w:tc>
        <w:tc>
          <w:tcPr>
            <w:tcW w:w="992" w:type="dxa"/>
            <w:vMerge w:val="restart"/>
          </w:tcPr>
          <w:p w:rsidR="00521932" w:rsidRPr="005D2C11" w:rsidRDefault="00521932" w:rsidP="008F078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1559" w:type="dxa"/>
          </w:tcPr>
          <w:p w:rsidR="00521932" w:rsidRPr="005D2C11" w:rsidRDefault="00521932" w:rsidP="008F078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7067" w:type="dxa"/>
          </w:tcPr>
          <w:p w:rsidR="00521932" w:rsidRPr="00F87E52" w:rsidRDefault="00521932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ظرف لما يستقبل من الزمان</w:t>
            </w:r>
          </w:p>
        </w:tc>
      </w:tr>
      <w:tr w:rsidR="00521932" w:rsidTr="00521932">
        <w:tc>
          <w:tcPr>
            <w:tcW w:w="1014" w:type="dxa"/>
            <w:vMerge/>
          </w:tcPr>
          <w:p w:rsidR="00521932" w:rsidRPr="005D2C11" w:rsidRDefault="00521932" w:rsidP="008F078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521932" w:rsidRPr="005D2C11" w:rsidRDefault="00521932" w:rsidP="008F078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521932" w:rsidRPr="005D2C11" w:rsidRDefault="00521932" w:rsidP="008F078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7067" w:type="dxa"/>
          </w:tcPr>
          <w:p w:rsidR="00521932" w:rsidRPr="00F87E52" w:rsidRDefault="00521932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متناع الجواب لامتناع الشرط</w:t>
            </w:r>
          </w:p>
        </w:tc>
      </w:tr>
      <w:tr w:rsidR="00521932" w:rsidTr="00521932">
        <w:tc>
          <w:tcPr>
            <w:tcW w:w="1014" w:type="dxa"/>
            <w:vMerge/>
          </w:tcPr>
          <w:p w:rsidR="00521932" w:rsidRDefault="00521932" w:rsidP="008F078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521932" w:rsidRDefault="00521932" w:rsidP="008F078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521932" w:rsidRPr="005D2C11" w:rsidRDefault="00521932" w:rsidP="008F078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7067" w:type="dxa"/>
          </w:tcPr>
          <w:p w:rsidR="00521932" w:rsidRPr="00F87E52" w:rsidRDefault="00521932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كرار في المعنى دون اللفظ</w:t>
            </w:r>
          </w:p>
        </w:tc>
      </w:tr>
      <w:tr w:rsidR="00521932" w:rsidTr="00521932">
        <w:tc>
          <w:tcPr>
            <w:tcW w:w="1014" w:type="dxa"/>
            <w:vMerge/>
          </w:tcPr>
          <w:p w:rsidR="00521932" w:rsidRDefault="00521932" w:rsidP="008F078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521932" w:rsidRDefault="00521932" w:rsidP="008F078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521932" w:rsidRPr="005D2C11" w:rsidRDefault="00521932" w:rsidP="008F078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</w:t>
            </w:r>
          </w:p>
        </w:tc>
        <w:tc>
          <w:tcPr>
            <w:tcW w:w="7067" w:type="dxa"/>
          </w:tcPr>
          <w:p w:rsidR="00521932" w:rsidRPr="00F87E52" w:rsidRDefault="00521932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متناع الجواب لوجود الشرط</w:t>
            </w:r>
          </w:p>
        </w:tc>
      </w:tr>
      <w:tr w:rsidR="00521932" w:rsidTr="00521932">
        <w:tc>
          <w:tcPr>
            <w:tcW w:w="1014" w:type="dxa"/>
            <w:vMerge/>
          </w:tcPr>
          <w:p w:rsidR="00521932" w:rsidRDefault="00521932" w:rsidP="008F078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521932" w:rsidRDefault="00521932" w:rsidP="008F078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521932" w:rsidRPr="005D2C11" w:rsidRDefault="00521932" w:rsidP="008F078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</w:t>
            </w:r>
          </w:p>
        </w:tc>
        <w:tc>
          <w:tcPr>
            <w:tcW w:w="7067" w:type="dxa"/>
          </w:tcPr>
          <w:p w:rsidR="00521932" w:rsidRPr="005D2C11" w:rsidRDefault="00521932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ظرف لما يستقبل من الزمان</w:t>
            </w:r>
          </w:p>
        </w:tc>
      </w:tr>
      <w:tr w:rsidR="00521932" w:rsidTr="00521932">
        <w:tc>
          <w:tcPr>
            <w:tcW w:w="1014" w:type="dxa"/>
          </w:tcPr>
          <w:p w:rsidR="00521932" w:rsidRDefault="00521932" w:rsidP="008F078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521932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8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/29</w:t>
            </w:r>
          </w:p>
        </w:tc>
        <w:tc>
          <w:tcPr>
            <w:tcW w:w="992" w:type="dxa"/>
          </w:tcPr>
          <w:p w:rsidR="00521932" w:rsidRDefault="00521932" w:rsidP="008F078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559" w:type="dxa"/>
          </w:tcPr>
          <w:p w:rsidR="00521932" w:rsidRDefault="00521932" w:rsidP="008F078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7067" w:type="dxa"/>
          </w:tcPr>
          <w:p w:rsidR="00521932" w:rsidRDefault="00521932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جملة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سمية</w:t>
            </w:r>
          </w:p>
        </w:tc>
      </w:tr>
      <w:tr w:rsidR="00521932" w:rsidTr="00521932">
        <w:tc>
          <w:tcPr>
            <w:tcW w:w="1014" w:type="dxa"/>
          </w:tcPr>
          <w:p w:rsidR="00521932" w:rsidRDefault="00521932" w:rsidP="008F078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521932" w:rsidRDefault="00521932" w:rsidP="008F078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521932" w:rsidRDefault="00521932" w:rsidP="008F078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7067" w:type="dxa"/>
          </w:tcPr>
          <w:p w:rsidR="00521932" w:rsidRDefault="00521932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فعل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نفيّ</w:t>
            </w:r>
            <w:proofErr w:type="gramEnd"/>
          </w:p>
        </w:tc>
      </w:tr>
      <w:tr w:rsidR="00521932" w:rsidTr="00521932">
        <w:tc>
          <w:tcPr>
            <w:tcW w:w="1014" w:type="dxa"/>
          </w:tcPr>
          <w:p w:rsidR="00521932" w:rsidRDefault="00521932" w:rsidP="008F078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521932" w:rsidRDefault="00521932" w:rsidP="008F078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521932" w:rsidRDefault="00521932" w:rsidP="008F078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7067" w:type="dxa"/>
          </w:tcPr>
          <w:p w:rsidR="00521932" w:rsidRDefault="00521932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بدوء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طلب.</w:t>
            </w:r>
          </w:p>
        </w:tc>
      </w:tr>
      <w:tr w:rsidR="00521932" w:rsidTr="00521932">
        <w:tc>
          <w:tcPr>
            <w:tcW w:w="1014" w:type="dxa"/>
          </w:tcPr>
          <w:p w:rsidR="00521932" w:rsidRDefault="00521932" w:rsidP="008F078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521932" w:rsidRDefault="00521932" w:rsidP="008F078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521932" w:rsidRDefault="00521932" w:rsidP="008F078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</w:t>
            </w:r>
          </w:p>
        </w:tc>
        <w:tc>
          <w:tcPr>
            <w:tcW w:w="7067" w:type="dxa"/>
          </w:tcPr>
          <w:p w:rsidR="00521932" w:rsidRDefault="00521932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عل طلبي</w:t>
            </w:r>
          </w:p>
        </w:tc>
      </w:tr>
      <w:tr w:rsidR="00521932" w:rsidTr="00521932">
        <w:tc>
          <w:tcPr>
            <w:tcW w:w="1014" w:type="dxa"/>
          </w:tcPr>
          <w:p w:rsidR="00521932" w:rsidRDefault="00521932" w:rsidP="008F078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521932" w:rsidRDefault="00521932" w:rsidP="008F078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521932" w:rsidRDefault="00521932" w:rsidP="008F078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</w:t>
            </w:r>
          </w:p>
        </w:tc>
        <w:tc>
          <w:tcPr>
            <w:tcW w:w="7067" w:type="dxa"/>
          </w:tcPr>
          <w:p w:rsidR="00521932" w:rsidRDefault="00521932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قرون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قد</w:t>
            </w:r>
          </w:p>
        </w:tc>
      </w:tr>
      <w:tr w:rsidR="00521932" w:rsidTr="00521932">
        <w:tc>
          <w:tcPr>
            <w:tcW w:w="1014" w:type="dxa"/>
          </w:tcPr>
          <w:p w:rsidR="00521932" w:rsidRDefault="00521932" w:rsidP="008F078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521932" w:rsidRDefault="00521932" w:rsidP="008F078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521932" w:rsidRDefault="00521932" w:rsidP="008F078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6</w:t>
            </w:r>
          </w:p>
        </w:tc>
        <w:tc>
          <w:tcPr>
            <w:tcW w:w="7067" w:type="dxa"/>
          </w:tcPr>
          <w:p w:rsidR="00521932" w:rsidRDefault="00521932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بدوء باسم استفهام</w:t>
            </w:r>
          </w:p>
        </w:tc>
      </w:tr>
      <w:tr w:rsidR="00521932" w:rsidTr="00521932">
        <w:tc>
          <w:tcPr>
            <w:tcW w:w="1014" w:type="dxa"/>
          </w:tcPr>
          <w:p w:rsidR="00521932" w:rsidRDefault="00521932" w:rsidP="008F078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521932" w:rsidRDefault="00521932" w:rsidP="008F078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521932" w:rsidRDefault="00521932" w:rsidP="008F078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7</w:t>
            </w:r>
          </w:p>
        </w:tc>
        <w:tc>
          <w:tcPr>
            <w:tcW w:w="7067" w:type="dxa"/>
          </w:tcPr>
          <w:p w:rsidR="00521932" w:rsidRDefault="00521932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بدول بتمنٍّ ( ليتك)</w:t>
            </w:r>
          </w:p>
        </w:tc>
      </w:tr>
      <w:tr w:rsidR="00521932" w:rsidTr="00521932">
        <w:tc>
          <w:tcPr>
            <w:tcW w:w="1014" w:type="dxa"/>
          </w:tcPr>
          <w:p w:rsidR="00521932" w:rsidRPr="00F67FB9" w:rsidRDefault="00521932" w:rsidP="008F078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الص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ّ</w:t>
            </w: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فحة</w:t>
            </w:r>
          </w:p>
        </w:tc>
        <w:tc>
          <w:tcPr>
            <w:tcW w:w="992" w:type="dxa"/>
          </w:tcPr>
          <w:p w:rsidR="00521932" w:rsidRPr="00F67FB9" w:rsidRDefault="00521932" w:rsidP="008F078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ت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ّ</w:t>
            </w: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دريب</w:t>
            </w:r>
          </w:p>
        </w:tc>
        <w:tc>
          <w:tcPr>
            <w:tcW w:w="1559" w:type="dxa"/>
          </w:tcPr>
          <w:p w:rsidR="00521932" w:rsidRPr="00F67FB9" w:rsidRDefault="00521932" w:rsidP="008F078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جملة</w:t>
            </w: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/ المثال/الس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ّ</w:t>
            </w: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ؤال</w:t>
            </w:r>
          </w:p>
        </w:tc>
        <w:tc>
          <w:tcPr>
            <w:tcW w:w="7067" w:type="dxa"/>
          </w:tcPr>
          <w:p w:rsidR="00521932" w:rsidRPr="00F67FB9" w:rsidRDefault="00521932" w:rsidP="008F078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إجابة</w:t>
            </w:r>
          </w:p>
        </w:tc>
      </w:tr>
      <w:tr w:rsidR="00521932" w:rsidTr="00521932">
        <w:trPr>
          <w:trHeight w:val="623"/>
        </w:trPr>
        <w:tc>
          <w:tcPr>
            <w:tcW w:w="1014" w:type="dxa"/>
            <w:vMerge w:val="restart"/>
          </w:tcPr>
          <w:p w:rsidR="00521932" w:rsidRPr="005D2C11" w:rsidRDefault="00521932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992" w:type="dxa"/>
            <w:vMerge w:val="restart"/>
          </w:tcPr>
          <w:p w:rsidR="00521932" w:rsidRPr="005D2C11" w:rsidRDefault="00521932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521932" w:rsidRPr="005D2C11" w:rsidRDefault="00521932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7067" w:type="dxa"/>
          </w:tcPr>
          <w:p w:rsidR="00521932" w:rsidRPr="00D82F8B" w:rsidRDefault="00521932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بدوء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فعل جامد</w:t>
            </w:r>
          </w:p>
        </w:tc>
      </w:tr>
      <w:tr w:rsidR="00521932" w:rsidTr="00521932">
        <w:tc>
          <w:tcPr>
            <w:tcW w:w="1014" w:type="dxa"/>
            <w:vMerge/>
          </w:tcPr>
          <w:p w:rsidR="00521932" w:rsidRPr="005D2C11" w:rsidRDefault="00521932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</w:tcPr>
          <w:p w:rsidR="00521932" w:rsidRPr="005D2C11" w:rsidRDefault="00521932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521932" w:rsidRPr="005D2C11" w:rsidRDefault="00521932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7067" w:type="dxa"/>
          </w:tcPr>
          <w:p w:rsidR="00521932" w:rsidRPr="00D82F8B" w:rsidRDefault="00521932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بدوء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حرف استقبال</w:t>
            </w:r>
          </w:p>
        </w:tc>
      </w:tr>
      <w:tr w:rsidR="00521932" w:rsidTr="00521932">
        <w:tc>
          <w:tcPr>
            <w:tcW w:w="1014" w:type="dxa"/>
            <w:vMerge/>
          </w:tcPr>
          <w:p w:rsidR="00521932" w:rsidRPr="005D2C11" w:rsidRDefault="00521932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</w:tcPr>
          <w:p w:rsidR="00521932" w:rsidRPr="005D2C11" w:rsidRDefault="00521932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521932" w:rsidRPr="005D2C11" w:rsidRDefault="00521932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0</w:t>
            </w:r>
          </w:p>
        </w:tc>
        <w:tc>
          <w:tcPr>
            <w:tcW w:w="7067" w:type="dxa"/>
          </w:tcPr>
          <w:p w:rsidR="00521932" w:rsidRPr="00D82F8B" w:rsidRDefault="00521932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جملة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سمية</w:t>
            </w:r>
          </w:p>
        </w:tc>
      </w:tr>
      <w:tr w:rsidR="00E23650" w:rsidTr="00521932">
        <w:tc>
          <w:tcPr>
            <w:tcW w:w="1014" w:type="dxa"/>
            <w:vMerge w:val="restart"/>
          </w:tcPr>
          <w:p w:rsidR="00E23650" w:rsidRPr="005D2C11" w:rsidRDefault="00E23650" w:rsidP="008F078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9</w:t>
            </w:r>
          </w:p>
        </w:tc>
        <w:tc>
          <w:tcPr>
            <w:tcW w:w="992" w:type="dxa"/>
            <w:vMerge w:val="restart"/>
          </w:tcPr>
          <w:p w:rsidR="00E23650" w:rsidRPr="005D2C11" w:rsidRDefault="00E23650" w:rsidP="008F078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</w:t>
            </w:r>
          </w:p>
        </w:tc>
        <w:tc>
          <w:tcPr>
            <w:tcW w:w="1559" w:type="dxa"/>
          </w:tcPr>
          <w:p w:rsidR="00E23650" w:rsidRPr="005D2C11" w:rsidRDefault="00E23650" w:rsidP="008F078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7067" w:type="dxa"/>
          </w:tcPr>
          <w:p w:rsidR="00E23650" w:rsidRPr="00F87E52" w:rsidRDefault="00E23650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يُجزَ بهِ .                                ملاحظة: أو أي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إجابة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أخرى مناسبة         </w:t>
            </w:r>
          </w:p>
        </w:tc>
      </w:tr>
      <w:tr w:rsidR="00E23650" w:rsidTr="00521932">
        <w:tc>
          <w:tcPr>
            <w:tcW w:w="1014" w:type="dxa"/>
            <w:vMerge/>
          </w:tcPr>
          <w:p w:rsidR="00E23650" w:rsidRPr="005D2C11" w:rsidRDefault="00E23650" w:rsidP="008F078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E23650" w:rsidRPr="005D2C11" w:rsidRDefault="00E23650" w:rsidP="008F078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E23650" w:rsidRPr="005D2C11" w:rsidRDefault="00E23650" w:rsidP="008F078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7067" w:type="dxa"/>
          </w:tcPr>
          <w:p w:rsidR="00E23650" w:rsidRPr="00F87E52" w:rsidRDefault="00E23650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ا تمتّعنا بالحياةِ.</w:t>
            </w:r>
          </w:p>
        </w:tc>
      </w:tr>
      <w:tr w:rsidR="00E23650" w:rsidTr="00521932">
        <w:tc>
          <w:tcPr>
            <w:tcW w:w="1014" w:type="dxa"/>
            <w:vMerge/>
          </w:tcPr>
          <w:p w:rsidR="00E23650" w:rsidRPr="005D2C11" w:rsidRDefault="00E23650" w:rsidP="008F078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E23650" w:rsidRPr="005D2C11" w:rsidRDefault="00E23650" w:rsidP="008F078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E23650" w:rsidRPr="005D2C11" w:rsidRDefault="00E23650" w:rsidP="008F078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7067" w:type="dxa"/>
          </w:tcPr>
          <w:p w:rsidR="00E23650" w:rsidRPr="00F87E52" w:rsidRDefault="00E23650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عوِّدْ  _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تعوِّدي</w:t>
            </w:r>
          </w:p>
        </w:tc>
      </w:tr>
      <w:tr w:rsidR="00E23650" w:rsidTr="00521932">
        <w:tc>
          <w:tcPr>
            <w:tcW w:w="1014" w:type="dxa"/>
            <w:vMerge/>
          </w:tcPr>
          <w:p w:rsidR="00E23650" w:rsidRPr="005D2C11" w:rsidRDefault="00E23650" w:rsidP="008F078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E23650" w:rsidRPr="005D2C11" w:rsidRDefault="00E23650" w:rsidP="008F078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E23650" w:rsidRPr="005D2C11" w:rsidRDefault="00E23650" w:rsidP="008F078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</w:t>
            </w:r>
          </w:p>
        </w:tc>
        <w:tc>
          <w:tcPr>
            <w:tcW w:w="7067" w:type="dxa"/>
          </w:tcPr>
          <w:p w:rsidR="00E23650" w:rsidRPr="00F87E52" w:rsidRDefault="00E23650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زرعْ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_  تزرعي</w:t>
            </w:r>
            <w:proofErr w:type="gramEnd"/>
          </w:p>
        </w:tc>
      </w:tr>
      <w:tr w:rsidR="00E23650" w:rsidTr="00521932">
        <w:tc>
          <w:tcPr>
            <w:tcW w:w="1014" w:type="dxa"/>
            <w:vMerge/>
          </w:tcPr>
          <w:p w:rsidR="00E23650" w:rsidRPr="005D2C11" w:rsidRDefault="00E23650" w:rsidP="008F078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E23650" w:rsidRPr="005D2C11" w:rsidRDefault="00E23650" w:rsidP="008F078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E23650" w:rsidRPr="005D2C11" w:rsidRDefault="00E23650" w:rsidP="008F078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</w:t>
            </w:r>
          </w:p>
        </w:tc>
        <w:tc>
          <w:tcPr>
            <w:tcW w:w="7067" w:type="dxa"/>
          </w:tcPr>
          <w:p w:rsidR="00E23650" w:rsidRPr="00F87E52" w:rsidRDefault="00E23650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نجحتَ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في قراراتِكَ.  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نجحتِ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في قراراتِكِ.</w:t>
            </w:r>
          </w:p>
        </w:tc>
      </w:tr>
      <w:tr w:rsidR="00E23650" w:rsidTr="00521932">
        <w:tc>
          <w:tcPr>
            <w:tcW w:w="1014" w:type="dxa"/>
            <w:vMerge/>
          </w:tcPr>
          <w:p w:rsidR="00E23650" w:rsidRPr="005D2C11" w:rsidRDefault="00E23650" w:rsidP="008F078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E23650" w:rsidRPr="005D2C11" w:rsidRDefault="00E23650" w:rsidP="008F078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E23650" w:rsidRPr="005D2C11" w:rsidRDefault="00E23650" w:rsidP="008F078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6</w:t>
            </w:r>
          </w:p>
        </w:tc>
        <w:tc>
          <w:tcPr>
            <w:tcW w:w="7067" w:type="dxa"/>
          </w:tcPr>
          <w:p w:rsidR="00E23650" w:rsidRDefault="00E23650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قدِّرْ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_  تقدّري</w:t>
            </w:r>
            <w:proofErr w:type="gramEnd"/>
          </w:p>
        </w:tc>
      </w:tr>
      <w:tr w:rsidR="00E23650" w:rsidTr="00521932">
        <w:tc>
          <w:tcPr>
            <w:tcW w:w="1014" w:type="dxa"/>
            <w:vMerge/>
          </w:tcPr>
          <w:p w:rsidR="00E23650" w:rsidRPr="005D2C11" w:rsidRDefault="00E23650" w:rsidP="008F078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E23650" w:rsidRPr="005D2C11" w:rsidRDefault="00E23650" w:rsidP="008F078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E23650" w:rsidRPr="005D2C11" w:rsidRDefault="00E23650" w:rsidP="008F078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7</w:t>
            </w:r>
          </w:p>
        </w:tc>
        <w:tc>
          <w:tcPr>
            <w:tcW w:w="7067" w:type="dxa"/>
          </w:tcPr>
          <w:p w:rsidR="00E23650" w:rsidRDefault="00E23650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لتزمْ _ </w:t>
            </w:r>
            <w:proofErr w:type="spellStart"/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لتزمي</w:t>
            </w:r>
            <w:proofErr w:type="spellEnd"/>
            <w:proofErr w:type="gramEnd"/>
          </w:p>
        </w:tc>
      </w:tr>
      <w:tr w:rsidR="00E23650" w:rsidTr="00521932">
        <w:tc>
          <w:tcPr>
            <w:tcW w:w="1014" w:type="dxa"/>
            <w:vMerge w:val="restart"/>
          </w:tcPr>
          <w:p w:rsidR="00E23650" w:rsidRPr="005D2C11" w:rsidRDefault="008F078C" w:rsidP="008F078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0</w:t>
            </w:r>
          </w:p>
        </w:tc>
        <w:tc>
          <w:tcPr>
            <w:tcW w:w="992" w:type="dxa"/>
            <w:vMerge w:val="restart"/>
          </w:tcPr>
          <w:p w:rsidR="00E23650" w:rsidRPr="005D2C11" w:rsidRDefault="00E23650" w:rsidP="008F078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6</w:t>
            </w:r>
          </w:p>
        </w:tc>
        <w:tc>
          <w:tcPr>
            <w:tcW w:w="1559" w:type="dxa"/>
          </w:tcPr>
          <w:p w:rsidR="00E23650" w:rsidRPr="005D2C11" w:rsidRDefault="00E23650" w:rsidP="008F078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ثانيًا : 1-</w:t>
            </w:r>
          </w:p>
        </w:tc>
        <w:tc>
          <w:tcPr>
            <w:tcW w:w="7067" w:type="dxa"/>
          </w:tcPr>
          <w:p w:rsidR="00E23650" w:rsidRDefault="00E23650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َنْ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 اسم شرط جازم مبنيّ على السكون.</w:t>
            </w:r>
          </w:p>
          <w:p w:rsidR="00E23650" w:rsidRPr="00F87E52" w:rsidRDefault="00E23650" w:rsidP="00E106F4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سعَ: فعل الشرط، فعل مضارع مجزوم</w:t>
            </w:r>
            <w:r w:rsidR="00B2357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اسم الشرط (من)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، وعلامة جزمه حذف حرف العلة من آخره</w:t>
            </w:r>
            <w:r w:rsidR="00E106F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، والفاعل ضمير مستتر تقديره هو.</w:t>
            </w:r>
          </w:p>
        </w:tc>
      </w:tr>
      <w:tr w:rsidR="00E23650" w:rsidTr="00521932">
        <w:tc>
          <w:tcPr>
            <w:tcW w:w="1014" w:type="dxa"/>
            <w:vMerge/>
          </w:tcPr>
          <w:p w:rsidR="00E23650" w:rsidRPr="005D2C11" w:rsidRDefault="00E23650" w:rsidP="008F078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E23650" w:rsidRPr="005D2C11" w:rsidRDefault="00E23650" w:rsidP="008F078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E23650" w:rsidRPr="005D2C11" w:rsidRDefault="00E106F4" w:rsidP="008F078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      2-</w:t>
            </w:r>
          </w:p>
        </w:tc>
        <w:tc>
          <w:tcPr>
            <w:tcW w:w="7067" w:type="dxa"/>
          </w:tcPr>
          <w:p w:rsidR="00E23650" w:rsidRDefault="00E106F4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يّ: اسم شرط ، مفعول فيه ( ظرف زمان) منصوب، وعلامة نصبه الفتحة الظاهرة على آخره، وهو مضاف.</w:t>
            </w:r>
          </w:p>
          <w:p w:rsidR="00E106F4" w:rsidRPr="00F87E52" w:rsidRDefault="00E106F4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ساعة: مضاف إليه مجرور، وعلامة جره الكسر الظاهر على آخره.</w:t>
            </w:r>
          </w:p>
        </w:tc>
      </w:tr>
      <w:tr w:rsidR="00E23650" w:rsidTr="00521932">
        <w:tc>
          <w:tcPr>
            <w:tcW w:w="1014" w:type="dxa"/>
            <w:vMerge/>
          </w:tcPr>
          <w:p w:rsidR="00E23650" w:rsidRDefault="00E23650" w:rsidP="008F078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E23650" w:rsidRDefault="00E23650" w:rsidP="008F078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E23650" w:rsidRPr="005D2C11" w:rsidRDefault="00E106F4" w:rsidP="008F078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       3-</w:t>
            </w:r>
          </w:p>
        </w:tc>
        <w:tc>
          <w:tcPr>
            <w:tcW w:w="7067" w:type="dxa"/>
          </w:tcPr>
          <w:p w:rsidR="00E23650" w:rsidRDefault="00E106F4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سافرْتُ: سافرْ: فعل الشرط، فعل ماضٍ مبنيّ على السكون؛ لاتصاله بضمير رفع متحرك(تاء الفاء) . والتاء: ضمير متصل مبني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محل رفع فاعل.</w:t>
            </w:r>
          </w:p>
          <w:p w:rsidR="00E106F4" w:rsidRDefault="00E106F4" w:rsidP="00E106F4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عرّفْتُ: تعرَّفْ: جواب الشرط، فعل ماضٍ مبنيّ على السكون؛ لاتصاله بضمير رفع متحرك(تاء الفاء) . والتاء: ضمير متصل مبني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محل رفع فاعل.</w:t>
            </w:r>
          </w:p>
          <w:p w:rsidR="00E106F4" w:rsidRPr="00F87E52" w:rsidRDefault="00E106F4" w:rsidP="00E106F4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صدقاء: مفعولٌ به منصوب، وعلامة نصبه الفتحة الظاهرة على آخره. ولم ينوَّن؛ لأنه ممنوع من الصرف.</w:t>
            </w:r>
          </w:p>
        </w:tc>
      </w:tr>
      <w:tr w:rsidR="008F078C" w:rsidTr="008F078C">
        <w:trPr>
          <w:trHeight w:val="542"/>
        </w:trPr>
        <w:tc>
          <w:tcPr>
            <w:tcW w:w="1014" w:type="dxa"/>
            <w:vMerge/>
            <w:tcBorders>
              <w:bottom w:val="single" w:sz="4" w:space="0" w:color="auto"/>
            </w:tcBorders>
          </w:tcPr>
          <w:p w:rsidR="008F078C" w:rsidRDefault="008F078C" w:rsidP="008F078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F078C" w:rsidRDefault="008F078C" w:rsidP="008F078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8F078C" w:rsidRPr="005D2C11" w:rsidRDefault="008F078C" w:rsidP="008F078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       4-</w:t>
            </w:r>
          </w:p>
        </w:tc>
        <w:tc>
          <w:tcPr>
            <w:tcW w:w="7067" w:type="dxa"/>
            <w:vMerge w:val="restart"/>
            <w:tcBorders>
              <w:bottom w:val="single" w:sz="4" w:space="0" w:color="auto"/>
            </w:tcBorders>
          </w:tcPr>
          <w:p w:rsidR="008F078C" w:rsidRDefault="008F078C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هبط: فعل الشرط، فعل مضارع مجروم باسم الشرط(متى)، وعلامة جزمه السكون، وحُرِّكَ بالكسر منعًا من التقاء الساكنين. </w:t>
            </w:r>
          </w:p>
          <w:p w:rsidR="008F078C" w:rsidRPr="00F87E52" w:rsidRDefault="008F078C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8F078C" w:rsidTr="00521932">
        <w:tc>
          <w:tcPr>
            <w:tcW w:w="1014" w:type="dxa"/>
          </w:tcPr>
          <w:p w:rsidR="008F078C" w:rsidRDefault="008F078C" w:rsidP="008F078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8F078C" w:rsidRDefault="008F078C" w:rsidP="008F078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  <w:vMerge/>
          </w:tcPr>
          <w:p w:rsidR="008F078C" w:rsidRDefault="008F078C" w:rsidP="008F078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7067" w:type="dxa"/>
            <w:vMerge/>
          </w:tcPr>
          <w:p w:rsidR="008F078C" w:rsidRDefault="008F078C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8F078C" w:rsidTr="008F078C">
        <w:tc>
          <w:tcPr>
            <w:tcW w:w="1014" w:type="dxa"/>
          </w:tcPr>
          <w:p w:rsidR="008F078C" w:rsidRPr="00F67FB9" w:rsidRDefault="008F078C" w:rsidP="008F078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الص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ّ</w:t>
            </w: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فحة</w:t>
            </w:r>
          </w:p>
        </w:tc>
        <w:tc>
          <w:tcPr>
            <w:tcW w:w="992" w:type="dxa"/>
          </w:tcPr>
          <w:p w:rsidR="008F078C" w:rsidRPr="00F67FB9" w:rsidRDefault="008F078C" w:rsidP="008F078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ت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ّ</w:t>
            </w: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دريب</w:t>
            </w:r>
          </w:p>
        </w:tc>
        <w:tc>
          <w:tcPr>
            <w:tcW w:w="1559" w:type="dxa"/>
          </w:tcPr>
          <w:p w:rsidR="008F078C" w:rsidRPr="00F67FB9" w:rsidRDefault="008F078C" w:rsidP="008F078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جملة</w:t>
            </w: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/ المثال/الس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ّ</w:t>
            </w: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ؤال</w:t>
            </w:r>
          </w:p>
        </w:tc>
        <w:tc>
          <w:tcPr>
            <w:tcW w:w="7067" w:type="dxa"/>
          </w:tcPr>
          <w:p w:rsidR="008F078C" w:rsidRPr="00F67FB9" w:rsidRDefault="008F078C" w:rsidP="008F078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إجابة</w:t>
            </w:r>
          </w:p>
        </w:tc>
      </w:tr>
      <w:tr w:rsidR="008F078C" w:rsidTr="008F078C">
        <w:trPr>
          <w:trHeight w:val="3588"/>
        </w:trPr>
        <w:tc>
          <w:tcPr>
            <w:tcW w:w="1014" w:type="dxa"/>
          </w:tcPr>
          <w:p w:rsidR="008F078C" w:rsidRPr="005D2C11" w:rsidRDefault="008F078C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8F078C" w:rsidRPr="005D2C11" w:rsidRDefault="008F078C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8F078C" w:rsidRPr="005D2C11" w:rsidRDefault="008F078C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7067" w:type="dxa"/>
          </w:tcPr>
          <w:p w:rsidR="008F078C" w:rsidRDefault="008F078C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ستشعر: الفاء حرف رابط واقع في جواب الشرط، والسينُ: حرف استقبال مبنيّ لا محل له من الإعراب.</w:t>
            </w:r>
          </w:p>
          <w:p w:rsidR="008F078C" w:rsidRDefault="008F078C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شعرُ: جواب الشرط، فعل مضارع مرفوع، وعلامة رفعه الضمة الظاهرة على آخره.</w:t>
            </w:r>
          </w:p>
          <w:p w:rsidR="008F078C" w:rsidRDefault="008F078C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سافر: فاعل مرفوع وعلامة رفعه الضمة الظاهرة على آخره.</w:t>
            </w:r>
          </w:p>
          <w:p w:rsidR="008F078C" w:rsidRPr="008F078C" w:rsidRDefault="008F078C" w:rsidP="008F078C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الفرحة: الباء: حرف جرّ مبنيّ، لا محلّ له من الإعراب. الفرحة: اسم مجرور بالباء، وعلامة جره الكسرة الظاهرة على آخره.</w:t>
            </w:r>
          </w:p>
        </w:tc>
      </w:tr>
      <w:tr w:rsidR="008F078C" w:rsidTr="008F078C">
        <w:tc>
          <w:tcPr>
            <w:tcW w:w="1014" w:type="dxa"/>
          </w:tcPr>
          <w:p w:rsidR="008F078C" w:rsidRPr="005D2C11" w:rsidRDefault="008F078C" w:rsidP="008F078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0/31</w:t>
            </w:r>
          </w:p>
        </w:tc>
        <w:tc>
          <w:tcPr>
            <w:tcW w:w="992" w:type="dxa"/>
          </w:tcPr>
          <w:p w:rsidR="008F078C" w:rsidRPr="005D2C11" w:rsidRDefault="008F078C" w:rsidP="008F078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7</w:t>
            </w:r>
          </w:p>
        </w:tc>
        <w:tc>
          <w:tcPr>
            <w:tcW w:w="1559" w:type="dxa"/>
          </w:tcPr>
          <w:p w:rsidR="008F078C" w:rsidRPr="005D2C11" w:rsidRDefault="008F078C" w:rsidP="008F078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7067" w:type="dxa"/>
          </w:tcPr>
          <w:tbl>
            <w:tblPr>
              <w:tblStyle w:val="a5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149"/>
              <w:gridCol w:w="843"/>
              <w:gridCol w:w="1433"/>
              <w:gridCol w:w="1138"/>
              <w:gridCol w:w="1139"/>
              <w:gridCol w:w="1139"/>
            </w:tblGrid>
            <w:tr w:rsidR="008F078C" w:rsidTr="008F078C">
              <w:tc>
                <w:tcPr>
                  <w:tcW w:w="1149" w:type="dxa"/>
                  <w:vMerge w:val="restart"/>
                </w:tcPr>
                <w:p w:rsidR="008F078C" w:rsidRPr="008F078C" w:rsidRDefault="008F078C" w:rsidP="008F078C">
                  <w:pPr>
                    <w:spacing w:after="0" w:line="240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 w:rsidRPr="008F078C"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</w:rPr>
                    <w:t>أسلوب الشرط</w:t>
                  </w:r>
                </w:p>
              </w:tc>
              <w:tc>
                <w:tcPr>
                  <w:tcW w:w="2276" w:type="dxa"/>
                  <w:gridSpan w:val="2"/>
                </w:tcPr>
                <w:p w:rsidR="008F078C" w:rsidRPr="008F078C" w:rsidRDefault="008F078C" w:rsidP="008F078C">
                  <w:pPr>
                    <w:spacing w:after="0" w:line="240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 w:rsidRPr="008F078C"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</w:rPr>
                    <w:t>أداة الشرط</w:t>
                  </w:r>
                </w:p>
              </w:tc>
              <w:tc>
                <w:tcPr>
                  <w:tcW w:w="1138" w:type="dxa"/>
                  <w:vMerge w:val="restart"/>
                </w:tcPr>
                <w:p w:rsidR="008F078C" w:rsidRPr="008F078C" w:rsidRDefault="008F078C" w:rsidP="008F078C">
                  <w:pPr>
                    <w:spacing w:after="0" w:line="240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 w:rsidRPr="008F078C"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</w:rPr>
                    <w:t>معناها</w:t>
                  </w:r>
                </w:p>
              </w:tc>
              <w:tc>
                <w:tcPr>
                  <w:tcW w:w="1139" w:type="dxa"/>
                  <w:vMerge w:val="restart"/>
                </w:tcPr>
                <w:p w:rsidR="008F078C" w:rsidRPr="008F078C" w:rsidRDefault="008F078C" w:rsidP="008F078C">
                  <w:pPr>
                    <w:spacing w:after="0" w:line="240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 w:rsidRPr="008F078C"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</w:rPr>
                    <w:t>فعل الشرط</w:t>
                  </w:r>
                </w:p>
              </w:tc>
              <w:tc>
                <w:tcPr>
                  <w:tcW w:w="1139" w:type="dxa"/>
                  <w:vMerge w:val="restart"/>
                </w:tcPr>
                <w:p w:rsidR="008F078C" w:rsidRPr="008F078C" w:rsidRDefault="008F078C" w:rsidP="008F078C">
                  <w:pPr>
                    <w:spacing w:after="0" w:line="240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 w:rsidRPr="008F078C"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</w:rPr>
                    <w:t>جواب الشرط</w:t>
                  </w:r>
                </w:p>
              </w:tc>
            </w:tr>
            <w:tr w:rsidR="008F078C" w:rsidTr="008F078C">
              <w:tc>
                <w:tcPr>
                  <w:tcW w:w="1149" w:type="dxa"/>
                  <w:vMerge/>
                </w:tcPr>
                <w:p w:rsidR="008F078C" w:rsidRPr="008F078C" w:rsidRDefault="008F078C" w:rsidP="008F078C">
                  <w:pPr>
                    <w:spacing w:after="0" w:line="240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43" w:type="dxa"/>
                </w:tcPr>
                <w:p w:rsidR="008F078C" w:rsidRPr="008F078C" w:rsidRDefault="008F078C" w:rsidP="008F078C">
                  <w:pPr>
                    <w:spacing w:after="0" w:line="240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 w:rsidRPr="008F078C"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</w:rPr>
                    <w:t>جازمة</w:t>
                  </w:r>
                </w:p>
              </w:tc>
              <w:tc>
                <w:tcPr>
                  <w:tcW w:w="1433" w:type="dxa"/>
                </w:tcPr>
                <w:p w:rsidR="008F078C" w:rsidRPr="008F078C" w:rsidRDefault="008F078C" w:rsidP="008F078C">
                  <w:pPr>
                    <w:spacing w:after="0" w:line="240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 w:rsidRPr="008F078C"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</w:rPr>
                    <w:t>غير جازمة</w:t>
                  </w:r>
                </w:p>
              </w:tc>
              <w:tc>
                <w:tcPr>
                  <w:tcW w:w="1138" w:type="dxa"/>
                  <w:vMerge/>
                </w:tcPr>
                <w:p w:rsidR="008F078C" w:rsidRPr="008F078C" w:rsidRDefault="008F078C" w:rsidP="008F078C">
                  <w:pPr>
                    <w:spacing w:after="0" w:line="240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39" w:type="dxa"/>
                  <w:vMerge/>
                </w:tcPr>
                <w:p w:rsidR="008F078C" w:rsidRPr="008F078C" w:rsidRDefault="008F078C" w:rsidP="008F078C">
                  <w:pPr>
                    <w:spacing w:after="0" w:line="240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39" w:type="dxa"/>
                  <w:vMerge/>
                </w:tcPr>
                <w:p w:rsidR="008F078C" w:rsidRPr="008F078C" w:rsidRDefault="008F078C" w:rsidP="008F078C">
                  <w:pPr>
                    <w:spacing w:after="0" w:line="240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8F078C" w:rsidTr="008F078C">
              <w:tc>
                <w:tcPr>
                  <w:tcW w:w="1149" w:type="dxa"/>
                </w:tcPr>
                <w:p w:rsidR="008F078C" w:rsidRDefault="008F078C" w:rsidP="008F078C">
                  <w:pPr>
                    <w:spacing w:after="0"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proofErr w:type="gramStart"/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أينما</w:t>
                  </w:r>
                  <w:proofErr w:type="gramEnd"/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 xml:space="preserve"> تبحث... </w:t>
                  </w:r>
                  <w:proofErr w:type="gramStart"/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تجدْها</w:t>
                  </w:r>
                  <w:proofErr w:type="gramEnd"/>
                </w:p>
              </w:tc>
              <w:tc>
                <w:tcPr>
                  <w:tcW w:w="843" w:type="dxa"/>
                </w:tcPr>
                <w:p w:rsidR="008F078C" w:rsidRDefault="008F078C" w:rsidP="008F078C">
                  <w:pPr>
                    <w:spacing w:after="0"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proofErr w:type="gramStart"/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أينما</w:t>
                  </w:r>
                  <w:proofErr w:type="gramEnd"/>
                </w:p>
              </w:tc>
              <w:tc>
                <w:tcPr>
                  <w:tcW w:w="1433" w:type="dxa"/>
                </w:tcPr>
                <w:p w:rsidR="008F078C" w:rsidRDefault="008F078C" w:rsidP="008F078C">
                  <w:pPr>
                    <w:spacing w:after="0"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38" w:type="dxa"/>
                </w:tcPr>
                <w:p w:rsidR="008F078C" w:rsidRDefault="008F078C" w:rsidP="008F078C">
                  <w:pPr>
                    <w:spacing w:after="0"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المكان</w:t>
                  </w:r>
                </w:p>
              </w:tc>
              <w:tc>
                <w:tcPr>
                  <w:tcW w:w="1139" w:type="dxa"/>
                </w:tcPr>
                <w:p w:rsidR="008F078C" w:rsidRDefault="008F078C" w:rsidP="008F078C">
                  <w:pPr>
                    <w:spacing w:after="0"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تبحثْ</w:t>
                  </w:r>
                </w:p>
              </w:tc>
              <w:tc>
                <w:tcPr>
                  <w:tcW w:w="1139" w:type="dxa"/>
                </w:tcPr>
                <w:p w:rsidR="008F078C" w:rsidRDefault="008F078C" w:rsidP="008F078C">
                  <w:pPr>
                    <w:spacing w:after="0"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proofErr w:type="gramStart"/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تجدْها</w:t>
                  </w:r>
                  <w:proofErr w:type="gramEnd"/>
                </w:p>
              </w:tc>
            </w:tr>
            <w:tr w:rsidR="008F078C" w:rsidTr="008F078C">
              <w:tc>
                <w:tcPr>
                  <w:tcW w:w="1149" w:type="dxa"/>
                </w:tcPr>
                <w:p w:rsidR="008F078C" w:rsidRDefault="008F078C" w:rsidP="008F078C">
                  <w:pPr>
                    <w:spacing w:after="0"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proofErr w:type="gramStart"/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كلما</w:t>
                  </w:r>
                  <w:proofErr w:type="gramEnd"/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 xml:space="preserve"> تحل</w:t>
                  </w:r>
                  <w:r w:rsidR="00AB220A"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َّ</w:t>
                  </w: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ي</w:t>
                  </w:r>
                  <w:r w:rsidR="00AB220A"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ْ</w:t>
                  </w: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ت</w:t>
                  </w:r>
                  <w:r w:rsidR="00AB220A"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َ</w:t>
                  </w: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... اهتد</w:t>
                  </w:r>
                  <w:r w:rsidR="00AB220A"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َ</w:t>
                  </w: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ي</w:t>
                  </w:r>
                  <w:r w:rsidR="00AB220A"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ْ</w:t>
                  </w: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ت</w:t>
                  </w:r>
                  <w:r w:rsidR="00AB220A"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َ</w:t>
                  </w:r>
                </w:p>
              </w:tc>
              <w:tc>
                <w:tcPr>
                  <w:tcW w:w="843" w:type="dxa"/>
                </w:tcPr>
                <w:p w:rsidR="008F078C" w:rsidRDefault="008F078C" w:rsidP="008F078C">
                  <w:pPr>
                    <w:spacing w:after="0"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33" w:type="dxa"/>
                </w:tcPr>
                <w:p w:rsidR="008F078C" w:rsidRDefault="008F078C" w:rsidP="008F078C">
                  <w:pPr>
                    <w:spacing w:after="0"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proofErr w:type="gramStart"/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كلما</w:t>
                  </w:r>
                  <w:proofErr w:type="gramEnd"/>
                </w:p>
              </w:tc>
              <w:tc>
                <w:tcPr>
                  <w:tcW w:w="1138" w:type="dxa"/>
                </w:tcPr>
                <w:p w:rsidR="008F078C" w:rsidRDefault="00AB220A" w:rsidP="008F078C">
                  <w:pPr>
                    <w:spacing w:after="0"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proofErr w:type="gramStart"/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تكرار</w:t>
                  </w:r>
                  <w:proofErr w:type="gramEnd"/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 xml:space="preserve"> المعنى</w:t>
                  </w:r>
                </w:p>
              </w:tc>
              <w:tc>
                <w:tcPr>
                  <w:tcW w:w="1139" w:type="dxa"/>
                </w:tcPr>
                <w:p w:rsidR="008F078C" w:rsidRDefault="00AB220A" w:rsidP="008F078C">
                  <w:pPr>
                    <w:spacing w:after="0"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تحلَّيْتَ</w:t>
                  </w:r>
                </w:p>
              </w:tc>
              <w:tc>
                <w:tcPr>
                  <w:tcW w:w="1139" w:type="dxa"/>
                </w:tcPr>
                <w:p w:rsidR="008F078C" w:rsidRDefault="00AB220A" w:rsidP="008F078C">
                  <w:pPr>
                    <w:spacing w:after="0"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اهتدَيْتَ</w:t>
                  </w:r>
                </w:p>
              </w:tc>
            </w:tr>
            <w:tr w:rsidR="008F078C" w:rsidTr="008F078C">
              <w:tc>
                <w:tcPr>
                  <w:tcW w:w="1149" w:type="dxa"/>
                </w:tcPr>
                <w:p w:rsidR="008F078C" w:rsidRDefault="008F078C" w:rsidP="008F078C">
                  <w:pPr>
                    <w:spacing w:after="0"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 xml:space="preserve">إنْ </w:t>
                  </w:r>
                  <w:proofErr w:type="gramStart"/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تكن .</w:t>
                  </w:r>
                  <w:proofErr w:type="gramEnd"/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.. تكن</w:t>
                  </w:r>
                </w:p>
              </w:tc>
              <w:tc>
                <w:tcPr>
                  <w:tcW w:w="843" w:type="dxa"/>
                </w:tcPr>
                <w:p w:rsidR="008F078C" w:rsidRDefault="00AB220A" w:rsidP="008F078C">
                  <w:pPr>
                    <w:spacing w:after="0"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proofErr w:type="gramStart"/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إنْ</w:t>
                  </w:r>
                  <w:proofErr w:type="gramEnd"/>
                </w:p>
              </w:tc>
              <w:tc>
                <w:tcPr>
                  <w:tcW w:w="1433" w:type="dxa"/>
                </w:tcPr>
                <w:p w:rsidR="008F078C" w:rsidRDefault="008F078C" w:rsidP="008F078C">
                  <w:pPr>
                    <w:spacing w:after="0"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38" w:type="dxa"/>
                </w:tcPr>
                <w:p w:rsidR="008F078C" w:rsidRDefault="00AB220A" w:rsidP="008F078C">
                  <w:pPr>
                    <w:spacing w:after="0"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شرطيَّة</w:t>
                  </w:r>
                </w:p>
              </w:tc>
              <w:tc>
                <w:tcPr>
                  <w:tcW w:w="1139" w:type="dxa"/>
                </w:tcPr>
                <w:p w:rsidR="008F078C" w:rsidRDefault="00AB220A" w:rsidP="008F078C">
                  <w:pPr>
                    <w:spacing w:after="0"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 xml:space="preserve">تكنِ </w:t>
                  </w:r>
                </w:p>
              </w:tc>
              <w:tc>
                <w:tcPr>
                  <w:tcW w:w="1139" w:type="dxa"/>
                </w:tcPr>
                <w:p w:rsidR="008F078C" w:rsidRDefault="00AB220A" w:rsidP="008F078C">
                  <w:pPr>
                    <w:spacing w:after="0"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تكنْ</w:t>
                  </w:r>
                </w:p>
              </w:tc>
            </w:tr>
            <w:tr w:rsidR="008F078C" w:rsidTr="008F078C">
              <w:tc>
                <w:tcPr>
                  <w:tcW w:w="1149" w:type="dxa"/>
                </w:tcPr>
                <w:p w:rsidR="008F078C" w:rsidRDefault="008F078C" w:rsidP="008F078C">
                  <w:pPr>
                    <w:spacing w:after="0"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proofErr w:type="gramStart"/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لولا</w:t>
                  </w:r>
                  <w:proofErr w:type="gramEnd"/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 xml:space="preserve"> الحكماء... </w:t>
                  </w:r>
                  <w:proofErr w:type="gramStart"/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لظللنا</w:t>
                  </w:r>
                  <w:proofErr w:type="gramEnd"/>
                </w:p>
              </w:tc>
              <w:tc>
                <w:tcPr>
                  <w:tcW w:w="843" w:type="dxa"/>
                </w:tcPr>
                <w:p w:rsidR="008F078C" w:rsidRDefault="008F078C" w:rsidP="008F078C">
                  <w:pPr>
                    <w:spacing w:after="0"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33" w:type="dxa"/>
                </w:tcPr>
                <w:p w:rsidR="008F078C" w:rsidRDefault="00AB220A" w:rsidP="008F078C">
                  <w:pPr>
                    <w:spacing w:after="0"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proofErr w:type="gramStart"/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لولا</w:t>
                  </w:r>
                  <w:proofErr w:type="gramEnd"/>
                </w:p>
              </w:tc>
              <w:tc>
                <w:tcPr>
                  <w:tcW w:w="1138" w:type="dxa"/>
                </w:tcPr>
                <w:p w:rsidR="008F078C" w:rsidRDefault="008F078C" w:rsidP="008F078C">
                  <w:pPr>
                    <w:spacing w:after="0"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39" w:type="dxa"/>
                </w:tcPr>
                <w:p w:rsidR="008F078C" w:rsidRDefault="00AB220A" w:rsidP="008F078C">
                  <w:pPr>
                    <w:spacing w:after="0"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محذوف</w:t>
                  </w:r>
                </w:p>
              </w:tc>
              <w:tc>
                <w:tcPr>
                  <w:tcW w:w="1139" w:type="dxa"/>
                </w:tcPr>
                <w:p w:rsidR="008F078C" w:rsidRDefault="00AB220A" w:rsidP="008F078C">
                  <w:pPr>
                    <w:spacing w:after="0"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ظللنا</w:t>
                  </w:r>
                </w:p>
              </w:tc>
            </w:tr>
            <w:tr w:rsidR="008F078C" w:rsidTr="008F078C">
              <w:tc>
                <w:tcPr>
                  <w:tcW w:w="1149" w:type="dxa"/>
                </w:tcPr>
                <w:p w:rsidR="008F078C" w:rsidRDefault="008F078C" w:rsidP="008F078C">
                  <w:pPr>
                    <w:spacing w:after="0"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 xml:space="preserve">متى </w:t>
                  </w:r>
                  <w:proofErr w:type="gramStart"/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تصل .</w:t>
                  </w:r>
                  <w:proofErr w:type="gramEnd"/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 xml:space="preserve">.. </w:t>
                  </w:r>
                  <w:proofErr w:type="gramStart"/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تنل</w:t>
                  </w:r>
                  <w:proofErr w:type="gramEnd"/>
                </w:p>
              </w:tc>
              <w:tc>
                <w:tcPr>
                  <w:tcW w:w="843" w:type="dxa"/>
                </w:tcPr>
                <w:p w:rsidR="008F078C" w:rsidRDefault="00AB220A" w:rsidP="008F078C">
                  <w:pPr>
                    <w:spacing w:after="0"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متى</w:t>
                  </w:r>
                </w:p>
              </w:tc>
              <w:tc>
                <w:tcPr>
                  <w:tcW w:w="1433" w:type="dxa"/>
                </w:tcPr>
                <w:p w:rsidR="008F078C" w:rsidRDefault="008F078C" w:rsidP="008F078C">
                  <w:pPr>
                    <w:spacing w:after="0"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38" w:type="dxa"/>
                </w:tcPr>
                <w:p w:rsidR="008F078C" w:rsidRDefault="00AB220A" w:rsidP="008F078C">
                  <w:pPr>
                    <w:spacing w:after="0"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الزمان</w:t>
                  </w:r>
                </w:p>
              </w:tc>
              <w:tc>
                <w:tcPr>
                  <w:tcW w:w="1139" w:type="dxa"/>
                </w:tcPr>
                <w:p w:rsidR="008F078C" w:rsidRDefault="00AB220A" w:rsidP="008F078C">
                  <w:pPr>
                    <w:spacing w:after="0"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proofErr w:type="gramStart"/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تصل</w:t>
                  </w:r>
                  <w:proofErr w:type="gramEnd"/>
                </w:p>
              </w:tc>
              <w:tc>
                <w:tcPr>
                  <w:tcW w:w="1139" w:type="dxa"/>
                </w:tcPr>
                <w:p w:rsidR="008F078C" w:rsidRDefault="00AB220A" w:rsidP="008F078C">
                  <w:pPr>
                    <w:spacing w:after="0"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proofErr w:type="gramStart"/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تنل</w:t>
                  </w:r>
                  <w:proofErr w:type="gramEnd"/>
                </w:p>
              </w:tc>
            </w:tr>
          </w:tbl>
          <w:p w:rsidR="008F078C" w:rsidRPr="00F87E52" w:rsidRDefault="008F078C" w:rsidP="008F078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</w:tbl>
    <w:p w:rsidR="008F078C" w:rsidRDefault="008F078C" w:rsidP="008F078C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8F078C" w:rsidRDefault="008F078C" w:rsidP="008F078C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212CAF" w:rsidRDefault="00212CAF" w:rsidP="008F078C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212CAF" w:rsidRDefault="00212CAF" w:rsidP="008F078C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9214D9" w:rsidRDefault="009214D9" w:rsidP="009214D9">
      <w:pPr>
        <w:spacing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proofErr w:type="gramStart"/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lastRenderedPageBreak/>
        <w:t>الوحدة</w:t>
      </w:r>
      <w:proofErr w:type="gramEnd"/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الرابعة: الجمل التي لها محلّ من الإعراب</w:t>
      </w:r>
    </w:p>
    <w:tbl>
      <w:tblPr>
        <w:tblStyle w:val="a5"/>
        <w:bidiVisual/>
        <w:tblW w:w="10632" w:type="dxa"/>
        <w:tblInd w:w="-942" w:type="dxa"/>
        <w:tblLook w:val="04A0" w:firstRow="1" w:lastRow="0" w:firstColumn="1" w:lastColumn="0" w:noHBand="0" w:noVBand="1"/>
      </w:tblPr>
      <w:tblGrid>
        <w:gridCol w:w="993"/>
        <w:gridCol w:w="992"/>
        <w:gridCol w:w="1559"/>
        <w:gridCol w:w="7088"/>
      </w:tblGrid>
      <w:tr w:rsidR="009214D9" w:rsidTr="004D5BCC">
        <w:tc>
          <w:tcPr>
            <w:tcW w:w="993" w:type="dxa"/>
          </w:tcPr>
          <w:p w:rsidR="009214D9" w:rsidRPr="00F67FB9" w:rsidRDefault="009214D9" w:rsidP="004D5BC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ص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ّ</w:t>
            </w: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فحة</w:t>
            </w:r>
          </w:p>
        </w:tc>
        <w:tc>
          <w:tcPr>
            <w:tcW w:w="992" w:type="dxa"/>
          </w:tcPr>
          <w:p w:rsidR="009214D9" w:rsidRPr="00F67FB9" w:rsidRDefault="009214D9" w:rsidP="004D5BC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ت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ّ</w:t>
            </w: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دريب</w:t>
            </w:r>
          </w:p>
        </w:tc>
        <w:tc>
          <w:tcPr>
            <w:tcW w:w="1559" w:type="dxa"/>
          </w:tcPr>
          <w:p w:rsidR="009214D9" w:rsidRPr="00F67FB9" w:rsidRDefault="009214D9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جملة</w:t>
            </w: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/ المثال/الس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ّ</w:t>
            </w: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ؤال</w:t>
            </w:r>
          </w:p>
        </w:tc>
        <w:tc>
          <w:tcPr>
            <w:tcW w:w="7088" w:type="dxa"/>
          </w:tcPr>
          <w:p w:rsidR="009214D9" w:rsidRPr="00F67FB9" w:rsidRDefault="009214D9" w:rsidP="004D5BC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إجابة</w:t>
            </w:r>
          </w:p>
        </w:tc>
      </w:tr>
      <w:tr w:rsidR="009214D9" w:rsidTr="004D5BCC">
        <w:trPr>
          <w:trHeight w:val="623"/>
        </w:trPr>
        <w:tc>
          <w:tcPr>
            <w:tcW w:w="993" w:type="dxa"/>
            <w:vMerge w:val="restart"/>
          </w:tcPr>
          <w:p w:rsidR="009214D9" w:rsidRPr="005D2C11" w:rsidRDefault="009214D9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4</w:t>
            </w:r>
          </w:p>
        </w:tc>
        <w:tc>
          <w:tcPr>
            <w:tcW w:w="992" w:type="dxa"/>
            <w:vMerge w:val="restart"/>
          </w:tcPr>
          <w:p w:rsidR="009214D9" w:rsidRPr="005D2C11" w:rsidRDefault="009214D9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1559" w:type="dxa"/>
          </w:tcPr>
          <w:p w:rsidR="009214D9" w:rsidRPr="005D2C11" w:rsidRDefault="009214D9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7088" w:type="dxa"/>
          </w:tcPr>
          <w:p w:rsidR="009214D9" w:rsidRPr="00D82F8B" w:rsidRDefault="00FB7034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دلُّ :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في محل رفع خبر المبتدأ ( التعدديّة)</w:t>
            </w:r>
          </w:p>
        </w:tc>
      </w:tr>
      <w:tr w:rsidR="009214D9" w:rsidTr="004D5BCC">
        <w:tc>
          <w:tcPr>
            <w:tcW w:w="993" w:type="dxa"/>
            <w:vMerge/>
          </w:tcPr>
          <w:p w:rsidR="009214D9" w:rsidRPr="005D2C11" w:rsidRDefault="009214D9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</w:tcPr>
          <w:p w:rsidR="009214D9" w:rsidRPr="005D2C11" w:rsidRDefault="009214D9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9214D9" w:rsidRPr="005D2C11" w:rsidRDefault="009214D9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7088" w:type="dxa"/>
          </w:tcPr>
          <w:p w:rsidR="009214D9" w:rsidRPr="00D82F8B" w:rsidRDefault="00FB7034" w:rsidP="00FB7034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يستطيع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كلمًا :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في محل رفع خبر أنّ .</w:t>
            </w:r>
          </w:p>
        </w:tc>
      </w:tr>
      <w:tr w:rsidR="009214D9" w:rsidTr="004D5BCC">
        <w:tc>
          <w:tcPr>
            <w:tcW w:w="993" w:type="dxa"/>
            <w:vMerge/>
          </w:tcPr>
          <w:p w:rsidR="009214D9" w:rsidRPr="005D2C11" w:rsidRDefault="009214D9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</w:tcPr>
          <w:p w:rsidR="009214D9" w:rsidRPr="005D2C11" w:rsidRDefault="009214D9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9214D9" w:rsidRPr="005D2C11" w:rsidRDefault="009214D9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7088" w:type="dxa"/>
          </w:tcPr>
          <w:p w:rsidR="009214D9" w:rsidRPr="00D82F8B" w:rsidRDefault="00FB7034" w:rsidP="00FB7034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تابع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مشروع: في محل نصب خبر ظلّ.</w:t>
            </w:r>
          </w:p>
        </w:tc>
      </w:tr>
      <w:tr w:rsidR="009214D9" w:rsidTr="004D5BCC">
        <w:tc>
          <w:tcPr>
            <w:tcW w:w="993" w:type="dxa"/>
            <w:vMerge/>
          </w:tcPr>
          <w:p w:rsidR="009214D9" w:rsidRPr="005D2C11" w:rsidRDefault="009214D9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</w:tcPr>
          <w:p w:rsidR="009214D9" w:rsidRPr="005D2C11" w:rsidRDefault="009214D9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9214D9" w:rsidRDefault="009214D9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7088" w:type="dxa"/>
          </w:tcPr>
          <w:p w:rsidR="009214D9" w:rsidRPr="00D82F8B" w:rsidRDefault="006076F2" w:rsidP="006076F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يمارسون حريّة التعبير: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محل نصب خبر (طفق).</w:t>
            </w:r>
          </w:p>
        </w:tc>
      </w:tr>
      <w:tr w:rsidR="009214D9" w:rsidTr="004D5BCC">
        <w:tc>
          <w:tcPr>
            <w:tcW w:w="993" w:type="dxa"/>
          </w:tcPr>
          <w:p w:rsidR="009214D9" w:rsidRPr="005D2C11" w:rsidRDefault="006076F2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4</w:t>
            </w:r>
          </w:p>
        </w:tc>
        <w:tc>
          <w:tcPr>
            <w:tcW w:w="992" w:type="dxa"/>
          </w:tcPr>
          <w:p w:rsidR="009214D9" w:rsidRPr="005D2C11" w:rsidRDefault="006076F2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1559" w:type="dxa"/>
          </w:tcPr>
          <w:p w:rsidR="009214D9" w:rsidRPr="005D2C11" w:rsidRDefault="006076F2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--</w:t>
            </w:r>
          </w:p>
        </w:tc>
        <w:tc>
          <w:tcPr>
            <w:tcW w:w="7088" w:type="dxa"/>
          </w:tcPr>
          <w:p w:rsidR="009214D9" w:rsidRPr="00D82F8B" w:rsidRDefault="006076F2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أردن يحتضن مؤسسات ومراكز ترعى الريادة والإبداع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تميز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..</w:t>
            </w:r>
          </w:p>
        </w:tc>
      </w:tr>
      <w:tr w:rsidR="009214D9" w:rsidTr="004D5BCC">
        <w:tc>
          <w:tcPr>
            <w:tcW w:w="993" w:type="dxa"/>
            <w:vMerge w:val="restart"/>
          </w:tcPr>
          <w:p w:rsidR="009214D9" w:rsidRPr="005D2C11" w:rsidRDefault="006076F2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5</w:t>
            </w:r>
          </w:p>
        </w:tc>
        <w:tc>
          <w:tcPr>
            <w:tcW w:w="992" w:type="dxa"/>
            <w:vMerge w:val="restart"/>
          </w:tcPr>
          <w:p w:rsidR="009214D9" w:rsidRPr="005D2C11" w:rsidRDefault="006076F2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1559" w:type="dxa"/>
          </w:tcPr>
          <w:p w:rsidR="009214D9" w:rsidRPr="005D2C11" w:rsidRDefault="006076F2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7088" w:type="dxa"/>
          </w:tcPr>
          <w:p w:rsidR="009214D9" w:rsidRPr="00F87E52" w:rsidRDefault="006076F2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محل نصب حال</w:t>
            </w:r>
          </w:p>
        </w:tc>
      </w:tr>
      <w:tr w:rsidR="009214D9" w:rsidTr="004D5BCC">
        <w:tc>
          <w:tcPr>
            <w:tcW w:w="993" w:type="dxa"/>
            <w:vMerge/>
          </w:tcPr>
          <w:p w:rsidR="009214D9" w:rsidRPr="005D2C11" w:rsidRDefault="009214D9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9214D9" w:rsidRPr="005D2C11" w:rsidRDefault="009214D9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9214D9" w:rsidRPr="005D2C11" w:rsidRDefault="006076F2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7088" w:type="dxa"/>
          </w:tcPr>
          <w:p w:rsidR="009214D9" w:rsidRPr="00F87E52" w:rsidRDefault="006076F2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محل نصب حال</w:t>
            </w:r>
          </w:p>
        </w:tc>
      </w:tr>
      <w:tr w:rsidR="009214D9" w:rsidTr="004D5BCC">
        <w:tc>
          <w:tcPr>
            <w:tcW w:w="993" w:type="dxa"/>
            <w:vMerge/>
          </w:tcPr>
          <w:p w:rsidR="009214D9" w:rsidRPr="005D2C11" w:rsidRDefault="009214D9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9214D9" w:rsidRPr="005D2C11" w:rsidRDefault="009214D9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9214D9" w:rsidRPr="005D2C11" w:rsidRDefault="006076F2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7088" w:type="dxa"/>
          </w:tcPr>
          <w:p w:rsidR="009214D9" w:rsidRPr="00F87E52" w:rsidRDefault="006076F2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محل نصب حال</w:t>
            </w:r>
          </w:p>
        </w:tc>
      </w:tr>
      <w:tr w:rsidR="006076F2" w:rsidTr="004D5BCC">
        <w:tc>
          <w:tcPr>
            <w:tcW w:w="993" w:type="dxa"/>
            <w:vMerge w:val="restart"/>
          </w:tcPr>
          <w:p w:rsidR="006076F2" w:rsidRPr="005D2C11" w:rsidRDefault="006076F2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5</w:t>
            </w:r>
          </w:p>
        </w:tc>
        <w:tc>
          <w:tcPr>
            <w:tcW w:w="992" w:type="dxa"/>
            <w:vMerge w:val="restart"/>
          </w:tcPr>
          <w:p w:rsidR="006076F2" w:rsidRPr="005D2C11" w:rsidRDefault="006076F2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</w:t>
            </w:r>
          </w:p>
        </w:tc>
        <w:tc>
          <w:tcPr>
            <w:tcW w:w="1559" w:type="dxa"/>
          </w:tcPr>
          <w:p w:rsidR="006076F2" w:rsidRPr="005D2C11" w:rsidRDefault="006076F2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7088" w:type="dxa"/>
          </w:tcPr>
          <w:p w:rsidR="006076F2" w:rsidRPr="00F87E52" w:rsidRDefault="006076F2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محل رفع نعت</w:t>
            </w:r>
          </w:p>
        </w:tc>
      </w:tr>
      <w:tr w:rsidR="006076F2" w:rsidTr="004D5BCC">
        <w:tc>
          <w:tcPr>
            <w:tcW w:w="993" w:type="dxa"/>
            <w:vMerge/>
          </w:tcPr>
          <w:p w:rsidR="006076F2" w:rsidRPr="005D2C11" w:rsidRDefault="006076F2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6076F2" w:rsidRPr="005D2C11" w:rsidRDefault="006076F2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6076F2" w:rsidRPr="005D2C11" w:rsidRDefault="006076F2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7088" w:type="dxa"/>
          </w:tcPr>
          <w:p w:rsidR="006076F2" w:rsidRPr="00F87E52" w:rsidRDefault="006076F2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محل رفع نعت</w:t>
            </w:r>
          </w:p>
        </w:tc>
      </w:tr>
      <w:tr w:rsidR="006076F2" w:rsidTr="004D5BCC">
        <w:tc>
          <w:tcPr>
            <w:tcW w:w="993" w:type="dxa"/>
            <w:vMerge/>
          </w:tcPr>
          <w:p w:rsidR="006076F2" w:rsidRPr="005D2C11" w:rsidRDefault="006076F2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6076F2" w:rsidRPr="005D2C11" w:rsidRDefault="006076F2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6076F2" w:rsidRPr="005D2C11" w:rsidRDefault="006076F2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7088" w:type="dxa"/>
          </w:tcPr>
          <w:p w:rsidR="006076F2" w:rsidRPr="00F87E52" w:rsidRDefault="006076F2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محل نصب حال</w:t>
            </w:r>
          </w:p>
        </w:tc>
      </w:tr>
      <w:tr w:rsidR="006076F2" w:rsidTr="004D5BCC">
        <w:tc>
          <w:tcPr>
            <w:tcW w:w="993" w:type="dxa"/>
            <w:vMerge/>
          </w:tcPr>
          <w:p w:rsidR="006076F2" w:rsidRPr="005D2C11" w:rsidRDefault="006076F2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6076F2" w:rsidRPr="005D2C11" w:rsidRDefault="006076F2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6076F2" w:rsidRPr="005D2C11" w:rsidRDefault="006076F2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</w:t>
            </w:r>
          </w:p>
        </w:tc>
        <w:tc>
          <w:tcPr>
            <w:tcW w:w="7088" w:type="dxa"/>
          </w:tcPr>
          <w:p w:rsidR="006076F2" w:rsidRPr="00F87E52" w:rsidRDefault="006076F2" w:rsidP="006076F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محل نصب نعت</w:t>
            </w:r>
          </w:p>
        </w:tc>
      </w:tr>
      <w:tr w:rsidR="009214D9" w:rsidTr="004D5BCC">
        <w:tc>
          <w:tcPr>
            <w:tcW w:w="993" w:type="dxa"/>
          </w:tcPr>
          <w:p w:rsidR="009214D9" w:rsidRPr="005D2C11" w:rsidRDefault="006076F2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6</w:t>
            </w:r>
          </w:p>
        </w:tc>
        <w:tc>
          <w:tcPr>
            <w:tcW w:w="992" w:type="dxa"/>
          </w:tcPr>
          <w:p w:rsidR="009214D9" w:rsidRPr="005D2C11" w:rsidRDefault="006076F2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</w:t>
            </w:r>
          </w:p>
        </w:tc>
        <w:tc>
          <w:tcPr>
            <w:tcW w:w="1559" w:type="dxa"/>
          </w:tcPr>
          <w:p w:rsidR="009214D9" w:rsidRPr="005D2C11" w:rsidRDefault="006076F2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7088" w:type="dxa"/>
          </w:tcPr>
          <w:p w:rsidR="009214D9" w:rsidRPr="00F87E52" w:rsidRDefault="006076F2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نتم أهدرتم أوقاتكم</w:t>
            </w:r>
          </w:p>
        </w:tc>
      </w:tr>
      <w:tr w:rsidR="009214D9" w:rsidTr="004D5BCC">
        <w:tc>
          <w:tcPr>
            <w:tcW w:w="993" w:type="dxa"/>
            <w:vMerge w:val="restart"/>
          </w:tcPr>
          <w:p w:rsidR="009214D9" w:rsidRPr="005D2C11" w:rsidRDefault="009214D9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 w:val="restart"/>
          </w:tcPr>
          <w:p w:rsidR="009214D9" w:rsidRPr="005D2C11" w:rsidRDefault="009214D9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9214D9" w:rsidRPr="005D2C11" w:rsidRDefault="006076F2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7088" w:type="dxa"/>
          </w:tcPr>
          <w:p w:rsidR="009214D9" w:rsidRPr="00F87E52" w:rsidRDefault="006076F2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ُلدتُ -  أموت  - أُبعث .</w:t>
            </w:r>
          </w:p>
        </w:tc>
      </w:tr>
      <w:tr w:rsidR="009214D9" w:rsidTr="004D5BCC">
        <w:tc>
          <w:tcPr>
            <w:tcW w:w="993" w:type="dxa"/>
            <w:vMerge/>
          </w:tcPr>
          <w:p w:rsidR="009214D9" w:rsidRDefault="009214D9" w:rsidP="004D5BC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9214D9" w:rsidRDefault="009214D9" w:rsidP="004D5BC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9214D9" w:rsidRPr="005D2C11" w:rsidRDefault="006076F2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7088" w:type="dxa"/>
          </w:tcPr>
          <w:p w:rsidR="009214D9" w:rsidRPr="00F87E52" w:rsidRDefault="006076F2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وقّف المطرُ.</w:t>
            </w:r>
          </w:p>
        </w:tc>
      </w:tr>
      <w:tr w:rsidR="009214D9" w:rsidTr="004D5BCC">
        <w:tc>
          <w:tcPr>
            <w:tcW w:w="993" w:type="dxa"/>
            <w:vMerge/>
          </w:tcPr>
          <w:p w:rsidR="009214D9" w:rsidRDefault="009214D9" w:rsidP="004D5BC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9214D9" w:rsidRDefault="009214D9" w:rsidP="004D5BC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9214D9" w:rsidRPr="005D2C11" w:rsidRDefault="006076F2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</w:t>
            </w:r>
          </w:p>
        </w:tc>
        <w:tc>
          <w:tcPr>
            <w:tcW w:w="7088" w:type="dxa"/>
          </w:tcPr>
          <w:p w:rsidR="009214D9" w:rsidRPr="00F87E52" w:rsidRDefault="006076F2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سمعت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خبر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تخرّجها.</w:t>
            </w:r>
          </w:p>
        </w:tc>
      </w:tr>
      <w:tr w:rsidR="009214D9" w:rsidTr="004D5BCC">
        <w:tc>
          <w:tcPr>
            <w:tcW w:w="993" w:type="dxa"/>
          </w:tcPr>
          <w:p w:rsidR="009214D9" w:rsidRDefault="006076F2" w:rsidP="004D5BC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37</w:t>
            </w:r>
          </w:p>
        </w:tc>
        <w:tc>
          <w:tcPr>
            <w:tcW w:w="992" w:type="dxa"/>
          </w:tcPr>
          <w:p w:rsidR="009214D9" w:rsidRDefault="006076F2" w:rsidP="004D5BC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1559" w:type="dxa"/>
          </w:tcPr>
          <w:p w:rsidR="009214D9" w:rsidRPr="005D2C11" w:rsidRDefault="006076F2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ثانيًا:    1-</w:t>
            </w:r>
          </w:p>
        </w:tc>
        <w:tc>
          <w:tcPr>
            <w:tcW w:w="7088" w:type="dxa"/>
          </w:tcPr>
          <w:p w:rsidR="009214D9" w:rsidRDefault="006076F2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212CA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يتحلّى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: فعل مضارع </w:t>
            </w:r>
            <w:r w:rsidR="000F302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رفوع، وعلامة رفعه الضمة المقدر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على آخره</w:t>
            </w:r>
            <w:r w:rsidR="00212CA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، والفاعل ضمير مستتر تقديره هو، يعود إلى الجمهور. </w:t>
            </w:r>
            <w:proofErr w:type="gramStart"/>
            <w:r w:rsidR="00212CA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جملة</w:t>
            </w:r>
            <w:proofErr w:type="gramEnd"/>
            <w:r w:rsidR="00212CA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فعلية من الفعل والفاعل في محل نصب خبر كان.</w:t>
            </w:r>
          </w:p>
          <w:p w:rsidR="00212CAF" w:rsidRDefault="00212CAF" w:rsidP="00212CAF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212CA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يرددون أهازيجَ</w:t>
            </w:r>
          </w:p>
          <w:p w:rsidR="00212CAF" w:rsidRPr="005D2C11" w:rsidRDefault="00212CAF" w:rsidP="00212CAF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رددون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 فعل مضارع مرفوع، وعلامة رفعه ثبوت النون؛ لأنه من الأفعال الخمسة، والواو: واو الجماعة ضمير متصل مبني في محل رفع فاعل.</w:t>
            </w:r>
          </w:p>
        </w:tc>
      </w:tr>
    </w:tbl>
    <w:p w:rsidR="008F078C" w:rsidRDefault="008F078C" w:rsidP="008F078C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tbl>
      <w:tblPr>
        <w:tblStyle w:val="a5"/>
        <w:bidiVisual/>
        <w:tblW w:w="10632" w:type="dxa"/>
        <w:tblInd w:w="-942" w:type="dxa"/>
        <w:tblLook w:val="04A0" w:firstRow="1" w:lastRow="0" w:firstColumn="1" w:lastColumn="0" w:noHBand="0" w:noVBand="1"/>
      </w:tblPr>
      <w:tblGrid>
        <w:gridCol w:w="993"/>
        <w:gridCol w:w="992"/>
        <w:gridCol w:w="1559"/>
        <w:gridCol w:w="7088"/>
      </w:tblGrid>
      <w:tr w:rsidR="00212CAF" w:rsidRPr="00F67FB9" w:rsidTr="004D5BCC">
        <w:tc>
          <w:tcPr>
            <w:tcW w:w="993" w:type="dxa"/>
          </w:tcPr>
          <w:p w:rsidR="00212CAF" w:rsidRPr="00F67FB9" w:rsidRDefault="00212CAF" w:rsidP="004D5BC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الص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ّ</w:t>
            </w: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فحة</w:t>
            </w:r>
          </w:p>
        </w:tc>
        <w:tc>
          <w:tcPr>
            <w:tcW w:w="992" w:type="dxa"/>
          </w:tcPr>
          <w:p w:rsidR="00212CAF" w:rsidRPr="00F67FB9" w:rsidRDefault="00212CAF" w:rsidP="004D5BC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ت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ّ</w:t>
            </w: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دريب</w:t>
            </w:r>
          </w:p>
        </w:tc>
        <w:tc>
          <w:tcPr>
            <w:tcW w:w="1559" w:type="dxa"/>
          </w:tcPr>
          <w:p w:rsidR="00212CAF" w:rsidRPr="00F67FB9" w:rsidRDefault="00212CAF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جملة</w:t>
            </w: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/ المثال/الس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ّ</w:t>
            </w: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ؤال</w:t>
            </w:r>
          </w:p>
        </w:tc>
        <w:tc>
          <w:tcPr>
            <w:tcW w:w="7088" w:type="dxa"/>
          </w:tcPr>
          <w:p w:rsidR="00212CAF" w:rsidRPr="00F67FB9" w:rsidRDefault="00212CAF" w:rsidP="004D5BC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إجابة</w:t>
            </w:r>
          </w:p>
        </w:tc>
      </w:tr>
      <w:tr w:rsidR="00212CAF" w:rsidRPr="00D82F8B" w:rsidTr="004D5BCC">
        <w:trPr>
          <w:trHeight w:val="623"/>
        </w:trPr>
        <w:tc>
          <w:tcPr>
            <w:tcW w:w="993" w:type="dxa"/>
            <w:vMerge w:val="restart"/>
          </w:tcPr>
          <w:p w:rsidR="00212CAF" w:rsidRPr="005D2C11" w:rsidRDefault="00212CAF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992" w:type="dxa"/>
            <w:vMerge w:val="restart"/>
          </w:tcPr>
          <w:p w:rsidR="00212CAF" w:rsidRPr="005D2C11" w:rsidRDefault="00212CAF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212CAF" w:rsidRPr="005D2C11" w:rsidRDefault="00212CAF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7088" w:type="dxa"/>
          </w:tcPr>
          <w:p w:rsidR="00212CAF" w:rsidRDefault="00212CAF" w:rsidP="00212CAF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هازيج: مفعول به منصوب، وعلامة نصبه الفتحة الظاهرة على آخره، ولم يُنوَّن لأنه ممنوع من الصرف. والجملة الفعلية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محل نصب خبر كان.</w:t>
            </w:r>
          </w:p>
          <w:p w:rsidR="00212CAF" w:rsidRDefault="00212CAF" w:rsidP="00212CAF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12CA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وهم </w:t>
            </w:r>
            <w:proofErr w:type="gramStart"/>
            <w:r w:rsidRPr="00212CA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يحفزون</w:t>
            </w:r>
            <w:proofErr w:type="gramEnd"/>
            <w:r w:rsidRPr="00212CA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مهارات اللاعبين:</w:t>
            </w:r>
          </w:p>
          <w:p w:rsidR="00212CAF" w:rsidRPr="00212CAF" w:rsidRDefault="00212CAF" w:rsidP="00212CAF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212CA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واو : واو الحال </w:t>
            </w:r>
          </w:p>
          <w:p w:rsidR="00212CAF" w:rsidRPr="00212CAF" w:rsidRDefault="00212CAF" w:rsidP="00212CAF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212CA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هم: ضمير منفصل مبني </w:t>
            </w:r>
            <w:proofErr w:type="gramStart"/>
            <w:r w:rsidRPr="00212CA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proofErr w:type="gramEnd"/>
            <w:r w:rsidRPr="00212CA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محلّ رفع مبتدأ.</w:t>
            </w:r>
          </w:p>
          <w:p w:rsidR="00212CAF" w:rsidRDefault="00212CAF" w:rsidP="00212CAF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 w:rsidRPr="00212CA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حفزون</w:t>
            </w:r>
            <w:proofErr w:type="gramEnd"/>
            <w:r w:rsidRPr="00212CA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فعل مضارع مرفوع، وعلامة رفعه ثبوت النون؛ لأنه من الأفعال الخمسة، والواو: واو الجماعة ضمير متصل مبني في محل رفع فاعل.</w:t>
            </w:r>
          </w:p>
          <w:p w:rsidR="00212CAF" w:rsidRDefault="00212CAF" w:rsidP="00212CAF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هاراتِ: مفعول به منصوب، وعلامة نصبه الكسرة الظاهرة على آخره؛ لأنه جمع مؤنث سالم، وهو مضاف.</w:t>
            </w:r>
          </w:p>
          <w:p w:rsidR="00212CAF" w:rsidRPr="00D82F8B" w:rsidRDefault="00212CAF" w:rsidP="00212CAF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لاعبين: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ضاف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إليه مجرور، وعلامة جره الياء؛ لأنه جمع مذكر سالم.</w:t>
            </w:r>
          </w:p>
        </w:tc>
      </w:tr>
      <w:tr w:rsidR="00212CAF" w:rsidRPr="00D82F8B" w:rsidTr="004D5BCC">
        <w:tc>
          <w:tcPr>
            <w:tcW w:w="993" w:type="dxa"/>
            <w:vMerge/>
          </w:tcPr>
          <w:p w:rsidR="00212CAF" w:rsidRPr="005D2C11" w:rsidRDefault="00212CAF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</w:tcPr>
          <w:p w:rsidR="00212CAF" w:rsidRPr="005D2C11" w:rsidRDefault="00212CAF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212CAF" w:rsidRPr="005D2C11" w:rsidRDefault="00212CAF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 2-</w:t>
            </w:r>
          </w:p>
        </w:tc>
        <w:tc>
          <w:tcPr>
            <w:tcW w:w="7088" w:type="dxa"/>
          </w:tcPr>
          <w:p w:rsidR="00212CAF" w:rsidRDefault="00212CAF" w:rsidP="004D5BC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7090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كأديب مبدع</w:t>
            </w:r>
            <w:r w:rsidR="00A70901" w:rsidRPr="00A7090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يتحفنا بصور فنية</w:t>
            </w:r>
          </w:p>
          <w:p w:rsidR="00A70901" w:rsidRPr="00A70901" w:rsidRDefault="00A70901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 w:rsidRPr="00A7090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كاف</w:t>
            </w:r>
            <w:proofErr w:type="gramEnd"/>
            <w:r w:rsidRPr="00A7090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 حرف جرّ مبني على الفتحة لا محل له من الإعراب.</w:t>
            </w:r>
          </w:p>
          <w:p w:rsidR="00A70901" w:rsidRPr="00A70901" w:rsidRDefault="00A70901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7090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ديب: اسم مجرور بالكاف، وعلامة جره الكسر الظاهر على آخره.</w:t>
            </w:r>
          </w:p>
          <w:p w:rsidR="00A70901" w:rsidRPr="00A70901" w:rsidRDefault="00A70901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 w:rsidRPr="00A7090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شبه</w:t>
            </w:r>
            <w:proofErr w:type="gramEnd"/>
            <w:r w:rsidRPr="00A7090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جملة من الجار والمجرور في محل رفع خبر المبتدأ (الفنان).</w:t>
            </w:r>
          </w:p>
          <w:p w:rsidR="00A70901" w:rsidRDefault="00A70901" w:rsidP="004D5BC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7090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بدع:  نعت مجرور وعلامة جره الكسرة الظاهرة على آخره.</w:t>
            </w:r>
          </w:p>
          <w:p w:rsidR="00A70901" w:rsidRDefault="00A70901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تحفن</w:t>
            </w:r>
            <w:r w:rsidRPr="00A7090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: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فعل مضارع مرفوع وعلامة رفعه الضمة الظاهرة على آخره، و الضمير (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نا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) ضمير متصل مبني في محل نصب مفعول به.</w:t>
            </w:r>
          </w:p>
          <w:p w:rsidR="00A70901" w:rsidRDefault="00A70901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والجملة الفعلية في محل نصب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حال .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</w:t>
            </w:r>
          </w:p>
          <w:p w:rsidR="00A70901" w:rsidRDefault="00A70901" w:rsidP="000F3025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F302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u w:val="single"/>
                <w:rtl/>
              </w:rPr>
              <w:t>ملاحظة</w:t>
            </w:r>
            <w:r w:rsidRPr="000F3025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: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0F302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ذكَّرْ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أنّ الحال يأتي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صاحبها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نكرة إذا جاء موصوفًا أو مضافًا.</w:t>
            </w:r>
          </w:p>
          <w:p w:rsidR="000F3025" w:rsidRPr="000F3025" w:rsidRDefault="000F3025" w:rsidP="000F3025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F302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بصور :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باء </w:t>
            </w:r>
            <w:r w:rsidRPr="00A7090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حرف جرّ مبني على ال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كسرة</w:t>
            </w:r>
            <w:r w:rsidRPr="00A7090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لا محل له من الإعراب</w:t>
            </w:r>
            <w:r w:rsidRPr="000F302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</w:t>
            </w:r>
          </w:p>
          <w:p w:rsidR="000F3025" w:rsidRPr="00A70901" w:rsidRDefault="000F3025" w:rsidP="000F3025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F302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رائعةٍ: نعت </w:t>
            </w:r>
            <w:proofErr w:type="gramStart"/>
            <w:r w:rsidRPr="000F302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جرور</w:t>
            </w:r>
            <w:proofErr w:type="gramEnd"/>
            <w:r w:rsidRPr="000F302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وعلامة جره تنوين الكسر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212CAF" w:rsidRPr="00D82F8B" w:rsidTr="004D5BCC">
        <w:tc>
          <w:tcPr>
            <w:tcW w:w="993" w:type="dxa"/>
            <w:vMerge/>
          </w:tcPr>
          <w:p w:rsidR="00212CAF" w:rsidRPr="005D2C11" w:rsidRDefault="00212CAF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</w:tcPr>
          <w:p w:rsidR="00212CAF" w:rsidRPr="005D2C11" w:rsidRDefault="00212CAF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212CAF" w:rsidRPr="005D2C11" w:rsidRDefault="000F3025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3_</w:t>
            </w:r>
          </w:p>
        </w:tc>
        <w:tc>
          <w:tcPr>
            <w:tcW w:w="7088" w:type="dxa"/>
          </w:tcPr>
          <w:p w:rsidR="00212CAF" w:rsidRPr="000F3025" w:rsidRDefault="000F3025" w:rsidP="004D5BC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F302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تتقن </w:t>
            </w:r>
            <w:proofErr w:type="gramStart"/>
            <w:r w:rsidRPr="000F302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عملها</w:t>
            </w:r>
            <w:proofErr w:type="gramEnd"/>
            <w:r w:rsidRPr="000F302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:</w:t>
            </w:r>
          </w:p>
          <w:p w:rsidR="000F3025" w:rsidRDefault="000F3025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تقن: فعل مضارع مرفوع، وعلامة رفعه الضمة الظاهرة على آخره، والفاعل ضمير مستتر تقديره هي، يعود إلى ( امرأة).</w:t>
            </w:r>
          </w:p>
          <w:p w:rsidR="000F3025" w:rsidRDefault="000F3025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ملها: عمل: مفعول به منصوب، وعلامة نصبه الفتحة الظاهرة على آخره، وهو مضاف، والهاء: ضمير متصل مبني في محل جر مضاف إليه.</w:t>
            </w:r>
          </w:p>
          <w:p w:rsidR="000F3025" w:rsidRPr="00D82F8B" w:rsidRDefault="000F3025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والجملة الفعلية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محل رفع نعت ل( امرأة)</w:t>
            </w:r>
          </w:p>
        </w:tc>
      </w:tr>
      <w:tr w:rsidR="00212CAF" w:rsidRPr="00D82F8B" w:rsidTr="004D5BCC">
        <w:tc>
          <w:tcPr>
            <w:tcW w:w="993" w:type="dxa"/>
            <w:vMerge/>
          </w:tcPr>
          <w:p w:rsidR="00212CAF" w:rsidRPr="005D2C11" w:rsidRDefault="00212CAF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</w:tcPr>
          <w:p w:rsidR="00212CAF" w:rsidRPr="005D2C11" w:rsidRDefault="00212CAF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212CAF" w:rsidRDefault="000F3025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4-</w:t>
            </w:r>
          </w:p>
        </w:tc>
        <w:tc>
          <w:tcPr>
            <w:tcW w:w="7088" w:type="dxa"/>
          </w:tcPr>
          <w:p w:rsidR="000F3025" w:rsidRDefault="000F3025" w:rsidP="000F3025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يدافع: فعل مضارع مرفوع، وعلامة رفعه الضمة الظاهرة على آخره، والفاعل ضمير مستتر تقديره هو، يعود إلى ( صاحب). والجملة الفعلية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محلّ رفع خبر المبتدأ ( صاحب)</w:t>
            </w:r>
          </w:p>
          <w:p w:rsidR="000F3025" w:rsidRPr="000F3025" w:rsidRDefault="000F3025" w:rsidP="000F3025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gramStart"/>
            <w:r w:rsidRPr="000F302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بكلّ</w:t>
            </w:r>
            <w:proofErr w:type="gramEnd"/>
            <w:r w:rsidRPr="000F302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ثقة:</w:t>
            </w:r>
          </w:p>
          <w:p w:rsidR="000F3025" w:rsidRDefault="000F3025" w:rsidP="000F3025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باء:</w:t>
            </w:r>
            <w:r w:rsidRPr="00A7090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حرف جرّ مبني على ال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كسرة</w:t>
            </w:r>
            <w:r w:rsidRPr="00A7090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لا محل له من الإعراب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</w:t>
            </w:r>
          </w:p>
          <w:p w:rsidR="000F3025" w:rsidRPr="000F3025" w:rsidRDefault="000F3025" w:rsidP="000F3025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كلِّ: اسم مجرور بالباء</w:t>
            </w:r>
            <w:r w:rsidRPr="00A7090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، وعلامة جره الكسر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ة</w:t>
            </w:r>
            <w:r w:rsidRPr="00A7090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ظاهر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ة على آخره، وهو مضاف.</w:t>
            </w:r>
          </w:p>
          <w:p w:rsidR="000F3025" w:rsidRDefault="000F3025" w:rsidP="000F3025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ثقة: مضاف إيه مجرور وعلامة جره الكسر الظاهر على آخره.</w:t>
            </w:r>
          </w:p>
          <w:p w:rsidR="00212CAF" w:rsidRPr="00D82F8B" w:rsidRDefault="00212CAF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212CAF" w:rsidRPr="00D82F8B" w:rsidTr="004D5BCC">
        <w:tc>
          <w:tcPr>
            <w:tcW w:w="993" w:type="dxa"/>
          </w:tcPr>
          <w:p w:rsidR="00212CAF" w:rsidRPr="005D2C11" w:rsidRDefault="00212CAF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212CAF" w:rsidRPr="005D2C11" w:rsidRDefault="00212CAF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212CAF" w:rsidRPr="005D2C11" w:rsidRDefault="000F3025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5-</w:t>
            </w:r>
          </w:p>
        </w:tc>
        <w:tc>
          <w:tcPr>
            <w:tcW w:w="7088" w:type="dxa"/>
          </w:tcPr>
          <w:p w:rsidR="00212CAF" w:rsidRDefault="000F3025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خرجت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ختي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</w:p>
          <w:p w:rsidR="000F3025" w:rsidRDefault="000F3025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خرجتْ: فعل ماض مبني على الفتحة الظاهرة على آخره، والتاء: تاء التأنيث الساكنة لا محل لها من الإعراب.</w:t>
            </w:r>
          </w:p>
          <w:p w:rsidR="005838C6" w:rsidRDefault="005838C6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ختي: فاعل مرفوع وعلامة رفعه الضمة المقدرة على آخره، وهو مضاف، والياء: ضمير متصل مبني في جرّ مضاف إليه.</w:t>
            </w:r>
          </w:p>
          <w:p w:rsidR="005838C6" w:rsidRPr="00D82F8B" w:rsidRDefault="005838C6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والجملة الفعلية من الفعل والفاعل (تخرجت أختي)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محل جرّ مضاف إليه.</w:t>
            </w:r>
          </w:p>
        </w:tc>
      </w:tr>
      <w:tr w:rsidR="005838C6" w:rsidRPr="00F87E52" w:rsidTr="004D5BCC">
        <w:tc>
          <w:tcPr>
            <w:tcW w:w="993" w:type="dxa"/>
          </w:tcPr>
          <w:p w:rsidR="005838C6" w:rsidRPr="005D2C11" w:rsidRDefault="005838C6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5838C6" w:rsidRPr="005D2C11" w:rsidRDefault="005838C6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5838C6" w:rsidRDefault="005838C6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       6-</w:t>
            </w:r>
          </w:p>
        </w:tc>
        <w:tc>
          <w:tcPr>
            <w:tcW w:w="7088" w:type="dxa"/>
          </w:tcPr>
          <w:p w:rsidR="005838C6" w:rsidRDefault="005838C6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ليالي: مبتدأ مرفوع وعلامة رفعه الضمة المقدرة على آخره، منع من ظهورها الثقل.</w:t>
            </w:r>
          </w:p>
          <w:p w:rsidR="005838C6" w:rsidRDefault="005838C6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جرعتني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: فعل ماضٍ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اض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مبني على السكون الظاهر، والتاء تاء التأنيث الساكنة لا محل لها من الإعراب، والفاعل ضمير مستتر تقديره ( هي) يعود إلى ( الليالي) والياء: ضمير متصل مبني في محل نصب مفعول به أوّل.</w:t>
            </w:r>
          </w:p>
          <w:p w:rsidR="005838C6" w:rsidRDefault="005838C6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لقمًا: مفعول به ثانٍ منصوب، وعلامة نصبه الفح الظاهر على آخره.</w:t>
            </w:r>
          </w:p>
          <w:p w:rsidR="005838C6" w:rsidRDefault="005838C6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والجملة الفعلية ( جرعتني علقمًا)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محل رفع خبر المبتدأ ( الليالي)</w:t>
            </w:r>
          </w:p>
          <w:p w:rsidR="005838C6" w:rsidRPr="00F87E52" w:rsidRDefault="005838C6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والجملة الاسمية( الليالي جرعتني علقمًا) جملة مقول القول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محل نصب مفعول به.</w:t>
            </w:r>
          </w:p>
        </w:tc>
      </w:tr>
      <w:tr w:rsidR="00212CAF" w:rsidRPr="00F87E52" w:rsidTr="004D5BCC">
        <w:tc>
          <w:tcPr>
            <w:tcW w:w="993" w:type="dxa"/>
          </w:tcPr>
          <w:p w:rsidR="00212CAF" w:rsidRPr="005D2C11" w:rsidRDefault="00212CAF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212CAF" w:rsidRPr="005D2C11" w:rsidRDefault="00212CAF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212CAF" w:rsidRPr="005D2C11" w:rsidRDefault="000F3025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      </w:t>
            </w:r>
            <w:r w:rsidR="00750B0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7</w:t>
            </w:r>
          </w:p>
        </w:tc>
        <w:tc>
          <w:tcPr>
            <w:tcW w:w="7088" w:type="dxa"/>
          </w:tcPr>
          <w:p w:rsidR="00212CAF" w:rsidRDefault="00750B08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هو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ذي:</w:t>
            </w:r>
          </w:p>
          <w:p w:rsidR="00750B08" w:rsidRDefault="00750B08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هو :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ضمير منفصل مبني في محل رفع مبتدأ.</w:t>
            </w:r>
          </w:p>
          <w:p w:rsidR="00750B08" w:rsidRDefault="00750B08" w:rsidP="00750B08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ذي: اسم موصول مبني في محل رفع خبر المبتدأ(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هو) .</w:t>
            </w:r>
            <w:proofErr w:type="gramEnd"/>
          </w:p>
          <w:p w:rsidR="00750B08" w:rsidRPr="00F87E52" w:rsidRDefault="00750B08" w:rsidP="00750B08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والجملة الاسمية من المبتدأ والخبر ( هو الذي)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محل رفع خبر المبتدأ </w:t>
            </w:r>
            <w:r w:rsidRPr="00A54F9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الصديق)</w:t>
            </w:r>
          </w:p>
        </w:tc>
      </w:tr>
    </w:tbl>
    <w:p w:rsidR="008F078C" w:rsidRDefault="008F078C" w:rsidP="008F078C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tbl>
      <w:tblPr>
        <w:tblStyle w:val="a5"/>
        <w:bidiVisual/>
        <w:tblW w:w="10632" w:type="dxa"/>
        <w:tblInd w:w="-942" w:type="dxa"/>
        <w:tblLook w:val="04A0" w:firstRow="1" w:lastRow="0" w:firstColumn="1" w:lastColumn="0" w:noHBand="0" w:noVBand="1"/>
      </w:tblPr>
      <w:tblGrid>
        <w:gridCol w:w="993"/>
        <w:gridCol w:w="992"/>
        <w:gridCol w:w="1559"/>
        <w:gridCol w:w="7088"/>
      </w:tblGrid>
      <w:tr w:rsidR="004D5BCC" w:rsidRPr="00F67FB9" w:rsidTr="004D5BCC">
        <w:tc>
          <w:tcPr>
            <w:tcW w:w="993" w:type="dxa"/>
          </w:tcPr>
          <w:p w:rsidR="004D5BCC" w:rsidRPr="00F67FB9" w:rsidRDefault="004D5BCC" w:rsidP="004D5BC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الص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ّ</w:t>
            </w: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فحة</w:t>
            </w:r>
          </w:p>
        </w:tc>
        <w:tc>
          <w:tcPr>
            <w:tcW w:w="992" w:type="dxa"/>
          </w:tcPr>
          <w:p w:rsidR="004D5BCC" w:rsidRPr="00F67FB9" w:rsidRDefault="004D5BCC" w:rsidP="004D5BC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ت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ّ</w:t>
            </w: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دريب</w:t>
            </w:r>
          </w:p>
        </w:tc>
        <w:tc>
          <w:tcPr>
            <w:tcW w:w="1559" w:type="dxa"/>
          </w:tcPr>
          <w:p w:rsidR="004D5BCC" w:rsidRPr="00F67FB9" w:rsidRDefault="004D5BCC" w:rsidP="004D5BCC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جملة</w:t>
            </w: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/ المثال/الس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ّ</w:t>
            </w: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ؤال</w:t>
            </w:r>
          </w:p>
        </w:tc>
        <w:tc>
          <w:tcPr>
            <w:tcW w:w="7088" w:type="dxa"/>
          </w:tcPr>
          <w:p w:rsidR="004D5BCC" w:rsidRPr="00F67FB9" w:rsidRDefault="004D5BCC" w:rsidP="004D5BC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إجابة</w:t>
            </w:r>
          </w:p>
        </w:tc>
      </w:tr>
      <w:tr w:rsidR="004D5BCC" w:rsidRPr="00D82F8B" w:rsidTr="004D5BCC">
        <w:trPr>
          <w:trHeight w:val="623"/>
        </w:trPr>
        <w:tc>
          <w:tcPr>
            <w:tcW w:w="993" w:type="dxa"/>
            <w:vMerge w:val="restart"/>
          </w:tcPr>
          <w:p w:rsidR="004D5BCC" w:rsidRPr="005D2C11" w:rsidRDefault="00A54F9A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7</w:t>
            </w:r>
          </w:p>
        </w:tc>
        <w:tc>
          <w:tcPr>
            <w:tcW w:w="992" w:type="dxa"/>
            <w:vMerge w:val="restart"/>
          </w:tcPr>
          <w:p w:rsidR="004D5BCC" w:rsidRPr="005D2C11" w:rsidRDefault="00A54F9A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1559" w:type="dxa"/>
          </w:tcPr>
          <w:p w:rsidR="004D5BCC" w:rsidRPr="005D2C11" w:rsidRDefault="00A54F9A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1-</w:t>
            </w:r>
          </w:p>
        </w:tc>
        <w:tc>
          <w:tcPr>
            <w:tcW w:w="7088" w:type="dxa"/>
          </w:tcPr>
          <w:p w:rsidR="004D5BCC" w:rsidRPr="00D82F8B" w:rsidRDefault="00A54F9A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ترك الرأي للطلبة.</w:t>
            </w:r>
          </w:p>
        </w:tc>
      </w:tr>
      <w:tr w:rsidR="004D5BCC" w:rsidRPr="00D82F8B" w:rsidTr="004D5BCC">
        <w:tc>
          <w:tcPr>
            <w:tcW w:w="993" w:type="dxa"/>
            <w:vMerge/>
          </w:tcPr>
          <w:p w:rsidR="004D5BCC" w:rsidRPr="005D2C11" w:rsidRDefault="004D5BCC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</w:tcPr>
          <w:p w:rsidR="004D5BCC" w:rsidRPr="005D2C11" w:rsidRDefault="004D5BCC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4D5BCC" w:rsidRPr="00A54F9A" w:rsidRDefault="00A54F9A" w:rsidP="00A54F9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2 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أ</w:t>
            </w:r>
          </w:p>
        </w:tc>
        <w:tc>
          <w:tcPr>
            <w:tcW w:w="7088" w:type="dxa"/>
          </w:tcPr>
          <w:p w:rsidR="004D5BCC" w:rsidRPr="00A70901" w:rsidRDefault="00A54F9A" w:rsidP="004D5BC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وهي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تقول</w:t>
            </w:r>
            <w:proofErr w:type="gramEnd"/>
          </w:p>
        </w:tc>
      </w:tr>
      <w:tr w:rsidR="004D5BCC" w:rsidRPr="00D82F8B" w:rsidTr="004D5BCC">
        <w:tc>
          <w:tcPr>
            <w:tcW w:w="993" w:type="dxa"/>
            <w:vMerge/>
          </w:tcPr>
          <w:p w:rsidR="004D5BCC" w:rsidRPr="005D2C11" w:rsidRDefault="004D5BCC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</w:tcPr>
          <w:p w:rsidR="004D5BCC" w:rsidRPr="005D2C11" w:rsidRDefault="004D5BCC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4D5BCC" w:rsidRPr="005D2C11" w:rsidRDefault="00A54F9A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ب</w:t>
            </w:r>
          </w:p>
        </w:tc>
        <w:tc>
          <w:tcPr>
            <w:tcW w:w="7088" w:type="dxa"/>
          </w:tcPr>
          <w:p w:rsidR="004D5BCC" w:rsidRPr="00D82F8B" w:rsidRDefault="00A54F9A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ستحرم</w:t>
            </w:r>
          </w:p>
        </w:tc>
      </w:tr>
      <w:tr w:rsidR="004D5BCC" w:rsidRPr="00D82F8B" w:rsidTr="004D5BCC">
        <w:tc>
          <w:tcPr>
            <w:tcW w:w="993" w:type="dxa"/>
            <w:vMerge/>
          </w:tcPr>
          <w:p w:rsidR="004D5BCC" w:rsidRPr="005D2C11" w:rsidRDefault="004D5BCC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</w:tcPr>
          <w:p w:rsidR="004D5BCC" w:rsidRPr="005D2C11" w:rsidRDefault="004D5BCC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4D5BCC" w:rsidRDefault="00A54F9A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ج</w:t>
            </w:r>
          </w:p>
        </w:tc>
        <w:tc>
          <w:tcPr>
            <w:tcW w:w="7088" w:type="dxa"/>
          </w:tcPr>
          <w:p w:rsidR="004D5BCC" w:rsidRPr="00D82F8B" w:rsidRDefault="00A54F9A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طفتني</w:t>
            </w:r>
          </w:p>
        </w:tc>
      </w:tr>
      <w:tr w:rsidR="004D5BCC" w:rsidRPr="00D82F8B" w:rsidTr="004D5BCC">
        <w:tc>
          <w:tcPr>
            <w:tcW w:w="993" w:type="dxa"/>
          </w:tcPr>
          <w:p w:rsidR="004D5BCC" w:rsidRPr="005D2C11" w:rsidRDefault="004D5BCC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4D5BCC" w:rsidRPr="005D2C11" w:rsidRDefault="004D5BCC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4D5BCC" w:rsidRPr="005D2C11" w:rsidRDefault="00A54F9A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-</w:t>
            </w:r>
          </w:p>
        </w:tc>
        <w:tc>
          <w:tcPr>
            <w:tcW w:w="7088" w:type="dxa"/>
          </w:tcPr>
          <w:p w:rsidR="004D5BCC" w:rsidRDefault="00A54F9A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فوح: فعل مضارع مرفوع، وعلامة رفعه الضمة الظاهرة على آخره.</w:t>
            </w:r>
          </w:p>
          <w:p w:rsidR="00A54F9A" w:rsidRDefault="00A54F9A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عطرها: عطر: فاعل مرفوع وعلامة رفعه الضمة الظاهرة على آخره، وهو مضاف، والهاء ضمير متصل مبني في جرّ مضاف إليه. </w:t>
            </w:r>
          </w:p>
          <w:p w:rsidR="00A54F9A" w:rsidRDefault="00A54F9A" w:rsidP="004D5BC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جملة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فعلية من الفعل وفاعله في محل نصب حال.</w:t>
            </w:r>
          </w:p>
          <w:p w:rsidR="00A54F9A" w:rsidRPr="00D82F8B" w:rsidRDefault="002662F1" w:rsidP="002662F1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ملاحظة: تذكّر أنّ ما سوّغ مجيء الحال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ن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صاحبها النكرة، لأنها موصوفة.</w:t>
            </w:r>
          </w:p>
        </w:tc>
      </w:tr>
    </w:tbl>
    <w:p w:rsidR="008F078C" w:rsidRPr="004D5BCC" w:rsidRDefault="008F078C" w:rsidP="008F078C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8F078C" w:rsidRDefault="008F078C" w:rsidP="008F078C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8F078C" w:rsidRDefault="008F078C" w:rsidP="008F078C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8F078C" w:rsidRDefault="008F078C" w:rsidP="008F078C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8F078C" w:rsidRDefault="008F078C" w:rsidP="008F078C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8F078C" w:rsidRDefault="008F078C" w:rsidP="008F078C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8F078C" w:rsidRDefault="008F078C" w:rsidP="008F078C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8F078C" w:rsidRDefault="008F078C" w:rsidP="008F078C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8F078C" w:rsidRDefault="008F078C" w:rsidP="008F078C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8F078C" w:rsidRDefault="008F078C" w:rsidP="008F078C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8F078C" w:rsidRDefault="008F078C" w:rsidP="008F078C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8F078C" w:rsidRDefault="008F078C" w:rsidP="008F078C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8F078C" w:rsidRDefault="008F078C" w:rsidP="008F078C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2662F1" w:rsidRDefault="002662F1" w:rsidP="008F078C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2662F1" w:rsidRDefault="002662F1" w:rsidP="008F078C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2662F1" w:rsidRDefault="002662F1" w:rsidP="008F078C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2662F1" w:rsidRDefault="002662F1" w:rsidP="008F078C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2662F1" w:rsidRDefault="002662F1" w:rsidP="008F078C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2662F1" w:rsidRDefault="002662F1" w:rsidP="002662F1">
      <w:pPr>
        <w:spacing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proofErr w:type="gramStart"/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lastRenderedPageBreak/>
        <w:t>الوحدة</w:t>
      </w:r>
      <w:proofErr w:type="gramEnd"/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الخامسة: الجمل التي لها محلّ من الإعراب </w:t>
      </w:r>
    </w:p>
    <w:tbl>
      <w:tblPr>
        <w:tblStyle w:val="a5"/>
        <w:bidiVisual/>
        <w:tblW w:w="10632" w:type="dxa"/>
        <w:tblInd w:w="-942" w:type="dxa"/>
        <w:tblLook w:val="04A0" w:firstRow="1" w:lastRow="0" w:firstColumn="1" w:lastColumn="0" w:noHBand="0" w:noVBand="1"/>
      </w:tblPr>
      <w:tblGrid>
        <w:gridCol w:w="1014"/>
        <w:gridCol w:w="992"/>
        <w:gridCol w:w="1559"/>
        <w:gridCol w:w="7067"/>
      </w:tblGrid>
      <w:tr w:rsidR="002662F1" w:rsidTr="00C75404">
        <w:tc>
          <w:tcPr>
            <w:tcW w:w="1014" w:type="dxa"/>
          </w:tcPr>
          <w:p w:rsidR="002662F1" w:rsidRPr="00F67FB9" w:rsidRDefault="002662F1" w:rsidP="00C75404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ص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ّ</w:t>
            </w: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فحة</w:t>
            </w:r>
          </w:p>
        </w:tc>
        <w:tc>
          <w:tcPr>
            <w:tcW w:w="992" w:type="dxa"/>
          </w:tcPr>
          <w:p w:rsidR="002662F1" w:rsidRPr="00F67FB9" w:rsidRDefault="002662F1" w:rsidP="00C75404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ت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ّ</w:t>
            </w: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دريب</w:t>
            </w:r>
          </w:p>
        </w:tc>
        <w:tc>
          <w:tcPr>
            <w:tcW w:w="1559" w:type="dxa"/>
          </w:tcPr>
          <w:p w:rsidR="002662F1" w:rsidRPr="00F67FB9" w:rsidRDefault="002662F1" w:rsidP="00C75404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جملة</w:t>
            </w: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/ المثال/الس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ّ</w:t>
            </w: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ؤال</w:t>
            </w:r>
          </w:p>
        </w:tc>
        <w:tc>
          <w:tcPr>
            <w:tcW w:w="7067" w:type="dxa"/>
          </w:tcPr>
          <w:p w:rsidR="002662F1" w:rsidRPr="00F67FB9" w:rsidRDefault="002662F1" w:rsidP="00C75404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إجابة</w:t>
            </w:r>
          </w:p>
        </w:tc>
      </w:tr>
      <w:tr w:rsidR="002662F1" w:rsidTr="00C75404">
        <w:trPr>
          <w:trHeight w:val="623"/>
        </w:trPr>
        <w:tc>
          <w:tcPr>
            <w:tcW w:w="1014" w:type="dxa"/>
          </w:tcPr>
          <w:p w:rsidR="002662F1" w:rsidRPr="005D2C11" w:rsidRDefault="002662F1" w:rsidP="00C75404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0</w:t>
            </w:r>
          </w:p>
        </w:tc>
        <w:tc>
          <w:tcPr>
            <w:tcW w:w="992" w:type="dxa"/>
          </w:tcPr>
          <w:p w:rsidR="002662F1" w:rsidRPr="005D2C11" w:rsidRDefault="002662F1" w:rsidP="00C75404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1559" w:type="dxa"/>
          </w:tcPr>
          <w:p w:rsidR="002662F1" w:rsidRPr="005D2C11" w:rsidRDefault="002662F1" w:rsidP="00C75404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---</w:t>
            </w:r>
          </w:p>
        </w:tc>
        <w:tc>
          <w:tcPr>
            <w:tcW w:w="7067" w:type="dxa"/>
          </w:tcPr>
          <w:p w:rsidR="002662F1" w:rsidRPr="00D82F8B" w:rsidRDefault="002662F1" w:rsidP="00C75404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ُترك التعبير للطلبة.</w:t>
            </w:r>
          </w:p>
        </w:tc>
      </w:tr>
      <w:tr w:rsidR="002662F1" w:rsidTr="00C75404">
        <w:tc>
          <w:tcPr>
            <w:tcW w:w="1014" w:type="dxa"/>
            <w:vMerge w:val="restart"/>
          </w:tcPr>
          <w:p w:rsidR="002662F1" w:rsidRPr="005D2C11" w:rsidRDefault="002662F1" w:rsidP="00C75404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0</w:t>
            </w:r>
          </w:p>
        </w:tc>
        <w:tc>
          <w:tcPr>
            <w:tcW w:w="992" w:type="dxa"/>
            <w:vMerge w:val="restart"/>
          </w:tcPr>
          <w:p w:rsidR="002662F1" w:rsidRPr="005D2C11" w:rsidRDefault="002662F1" w:rsidP="00C75404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1559" w:type="dxa"/>
          </w:tcPr>
          <w:p w:rsidR="002662F1" w:rsidRPr="005D2C11" w:rsidRDefault="002662F1" w:rsidP="00C75404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-</w:t>
            </w:r>
          </w:p>
        </w:tc>
        <w:tc>
          <w:tcPr>
            <w:tcW w:w="7067" w:type="dxa"/>
          </w:tcPr>
          <w:p w:rsidR="002662F1" w:rsidRPr="00F87E52" w:rsidRDefault="002662F1" w:rsidP="00C75404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ميَّزْنَ</w:t>
            </w:r>
          </w:p>
        </w:tc>
      </w:tr>
      <w:tr w:rsidR="002662F1" w:rsidTr="00C75404">
        <w:tc>
          <w:tcPr>
            <w:tcW w:w="1014" w:type="dxa"/>
            <w:vMerge/>
          </w:tcPr>
          <w:p w:rsidR="002662F1" w:rsidRPr="005D2C11" w:rsidRDefault="002662F1" w:rsidP="00C75404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2662F1" w:rsidRPr="005D2C11" w:rsidRDefault="002662F1" w:rsidP="00C75404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2662F1" w:rsidRPr="005D2C11" w:rsidRDefault="002662F1" w:rsidP="00C75404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-</w:t>
            </w:r>
          </w:p>
        </w:tc>
        <w:tc>
          <w:tcPr>
            <w:tcW w:w="7067" w:type="dxa"/>
          </w:tcPr>
          <w:p w:rsidR="002662F1" w:rsidRPr="00F87E52" w:rsidRDefault="002662F1" w:rsidP="00C75404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بدعت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رسمها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سعاد</w:t>
            </w:r>
          </w:p>
        </w:tc>
      </w:tr>
      <w:tr w:rsidR="002662F1" w:rsidTr="00C75404">
        <w:tc>
          <w:tcPr>
            <w:tcW w:w="1014" w:type="dxa"/>
            <w:vMerge/>
          </w:tcPr>
          <w:p w:rsidR="002662F1" w:rsidRPr="005D2C11" w:rsidRDefault="002662F1" w:rsidP="00C75404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2662F1" w:rsidRPr="005D2C11" w:rsidRDefault="002662F1" w:rsidP="00C75404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2662F1" w:rsidRPr="005D2C11" w:rsidRDefault="002662F1" w:rsidP="00C75404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-</w:t>
            </w:r>
          </w:p>
        </w:tc>
        <w:tc>
          <w:tcPr>
            <w:tcW w:w="7067" w:type="dxa"/>
          </w:tcPr>
          <w:p w:rsidR="002662F1" w:rsidRPr="00F87E52" w:rsidRDefault="002662F1" w:rsidP="00C75404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دّمْتُه</w:t>
            </w:r>
          </w:p>
        </w:tc>
      </w:tr>
      <w:tr w:rsidR="002662F1" w:rsidTr="00C75404">
        <w:tc>
          <w:tcPr>
            <w:tcW w:w="1014" w:type="dxa"/>
            <w:vMerge w:val="restart"/>
          </w:tcPr>
          <w:p w:rsidR="002662F1" w:rsidRPr="005D2C11" w:rsidRDefault="002662F1" w:rsidP="00C75404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1</w:t>
            </w:r>
          </w:p>
        </w:tc>
        <w:tc>
          <w:tcPr>
            <w:tcW w:w="992" w:type="dxa"/>
            <w:vMerge w:val="restart"/>
          </w:tcPr>
          <w:p w:rsidR="002662F1" w:rsidRPr="005D2C11" w:rsidRDefault="002662F1" w:rsidP="00C75404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1559" w:type="dxa"/>
          </w:tcPr>
          <w:p w:rsidR="002662F1" w:rsidRPr="005D2C11" w:rsidRDefault="002662F1" w:rsidP="00C75404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7067" w:type="dxa"/>
          </w:tcPr>
          <w:p w:rsidR="002662F1" w:rsidRPr="002662F1" w:rsidRDefault="002662F1" w:rsidP="002662F1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ا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شكَّ -</w:t>
            </w:r>
          </w:p>
        </w:tc>
      </w:tr>
      <w:tr w:rsidR="002662F1" w:rsidTr="00C75404">
        <w:tc>
          <w:tcPr>
            <w:tcW w:w="1014" w:type="dxa"/>
            <w:vMerge/>
          </w:tcPr>
          <w:p w:rsidR="002662F1" w:rsidRPr="005D2C11" w:rsidRDefault="002662F1" w:rsidP="00C75404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2662F1" w:rsidRPr="005D2C11" w:rsidRDefault="002662F1" w:rsidP="00C75404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2662F1" w:rsidRPr="005D2C11" w:rsidRDefault="002662F1" w:rsidP="002662F1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-</w:t>
            </w:r>
          </w:p>
        </w:tc>
        <w:tc>
          <w:tcPr>
            <w:tcW w:w="7067" w:type="dxa"/>
          </w:tcPr>
          <w:p w:rsidR="002662F1" w:rsidRPr="002662F1" w:rsidRDefault="002662F1" w:rsidP="002662F1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ولا أظنُّكَ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ناسيًا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-</w:t>
            </w:r>
          </w:p>
        </w:tc>
      </w:tr>
      <w:tr w:rsidR="002662F1" w:rsidTr="00C75404">
        <w:tc>
          <w:tcPr>
            <w:tcW w:w="1014" w:type="dxa"/>
          </w:tcPr>
          <w:p w:rsidR="002662F1" w:rsidRDefault="002662F1" w:rsidP="00C7540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41</w:t>
            </w:r>
          </w:p>
        </w:tc>
        <w:tc>
          <w:tcPr>
            <w:tcW w:w="992" w:type="dxa"/>
          </w:tcPr>
          <w:p w:rsidR="002662F1" w:rsidRDefault="002662F1" w:rsidP="00C7540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559" w:type="dxa"/>
          </w:tcPr>
          <w:p w:rsidR="002662F1" w:rsidRDefault="002662F1" w:rsidP="00C75404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7067" w:type="dxa"/>
          </w:tcPr>
          <w:p w:rsidR="002662F1" w:rsidRDefault="00DC721F" w:rsidP="00C75404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محلّ نصب نعت.</w:t>
            </w:r>
          </w:p>
        </w:tc>
      </w:tr>
      <w:tr w:rsidR="002662F1" w:rsidTr="00C75404">
        <w:tc>
          <w:tcPr>
            <w:tcW w:w="1014" w:type="dxa"/>
          </w:tcPr>
          <w:p w:rsidR="002662F1" w:rsidRDefault="002662F1" w:rsidP="00C7540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2662F1" w:rsidRDefault="002662F1" w:rsidP="00C7540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2662F1" w:rsidRDefault="002662F1" w:rsidP="00C75404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7067" w:type="dxa"/>
          </w:tcPr>
          <w:p w:rsidR="002662F1" w:rsidRDefault="00DC721F" w:rsidP="00C75404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صلة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موصول لا محلّ لها من الإعراب.</w:t>
            </w:r>
          </w:p>
        </w:tc>
      </w:tr>
      <w:tr w:rsidR="002662F1" w:rsidTr="00C75404">
        <w:tc>
          <w:tcPr>
            <w:tcW w:w="1014" w:type="dxa"/>
          </w:tcPr>
          <w:p w:rsidR="002662F1" w:rsidRDefault="002662F1" w:rsidP="00C7540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2662F1" w:rsidRDefault="002662F1" w:rsidP="00C7540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2662F1" w:rsidRDefault="002662F1" w:rsidP="00C75404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7067" w:type="dxa"/>
          </w:tcPr>
          <w:p w:rsidR="002662F1" w:rsidRDefault="00DC721F" w:rsidP="00C75404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محلّ جرّ مضاف إليه</w:t>
            </w:r>
          </w:p>
        </w:tc>
      </w:tr>
      <w:tr w:rsidR="002662F1" w:rsidTr="00C75404">
        <w:tc>
          <w:tcPr>
            <w:tcW w:w="1014" w:type="dxa"/>
          </w:tcPr>
          <w:p w:rsidR="002662F1" w:rsidRDefault="002662F1" w:rsidP="00C7540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2662F1" w:rsidRDefault="002662F1" w:rsidP="00C7540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2662F1" w:rsidRDefault="002662F1" w:rsidP="00C75404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</w:t>
            </w:r>
          </w:p>
        </w:tc>
        <w:tc>
          <w:tcPr>
            <w:tcW w:w="7067" w:type="dxa"/>
          </w:tcPr>
          <w:p w:rsidR="002662F1" w:rsidRDefault="00DC721F" w:rsidP="00C75404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جملة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معترضة لا محلّ لها من الإعراب.</w:t>
            </w:r>
          </w:p>
        </w:tc>
      </w:tr>
      <w:tr w:rsidR="002662F1" w:rsidTr="00C75404">
        <w:tc>
          <w:tcPr>
            <w:tcW w:w="1014" w:type="dxa"/>
          </w:tcPr>
          <w:p w:rsidR="002662F1" w:rsidRDefault="00DC721F" w:rsidP="00C7540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42</w:t>
            </w:r>
          </w:p>
        </w:tc>
        <w:tc>
          <w:tcPr>
            <w:tcW w:w="992" w:type="dxa"/>
          </w:tcPr>
          <w:p w:rsidR="002662F1" w:rsidRDefault="00DC721F" w:rsidP="00C7540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559" w:type="dxa"/>
          </w:tcPr>
          <w:p w:rsidR="002662F1" w:rsidRDefault="00DC721F" w:rsidP="00C75404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ثانيًا:</w:t>
            </w:r>
          </w:p>
        </w:tc>
        <w:tc>
          <w:tcPr>
            <w:tcW w:w="7067" w:type="dxa"/>
          </w:tcPr>
          <w:p w:rsidR="00DC721F" w:rsidRDefault="00DC721F" w:rsidP="00C7540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C721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إنَّ الأردنَّ دولةُ قانونٍ </w:t>
            </w:r>
            <w:proofErr w:type="gramStart"/>
            <w:r w:rsidRPr="00DC721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ومؤسّساتٍ</w:t>
            </w:r>
            <w:proofErr w:type="gramEnd"/>
            <w:r w:rsidRPr="00DC721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:</w:t>
            </w:r>
          </w:p>
          <w:p w:rsidR="00DC721F" w:rsidRPr="00DC721F" w:rsidRDefault="00DC721F" w:rsidP="00C75404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C721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إنَّ: حرف ناسخ مشبّه بالفعل من أخوات إنَّ، مبنيّ لا محلّ له من الإعراب.</w:t>
            </w:r>
          </w:p>
          <w:p w:rsidR="00DC721F" w:rsidRPr="00DC721F" w:rsidRDefault="00DC721F" w:rsidP="00C75404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C721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ردنَّ: اسم إنَّ منصوب وعلامة نصبه الفتحة الظاهرة على آخره.</w:t>
            </w:r>
          </w:p>
          <w:p w:rsidR="00DC721F" w:rsidRDefault="00DC721F" w:rsidP="00C75404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C721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ولة: خبر إنّ مرفوع وعلامة رفعه الضمة الظاهرة على آخره، وهو مضاف.</w:t>
            </w:r>
          </w:p>
          <w:p w:rsidR="00DC721F" w:rsidRDefault="00DC721F" w:rsidP="00C75404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انون: مضاف إليه مجرور وعلامة جره الكسر الظاهر على آخره.</w:t>
            </w:r>
          </w:p>
          <w:p w:rsidR="00DC721F" w:rsidRDefault="00DC721F" w:rsidP="00C75404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واو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 حرف عطف مبني لا محلّ له من الإعراب.</w:t>
            </w:r>
          </w:p>
          <w:p w:rsidR="00DC721F" w:rsidRDefault="00DC721F" w:rsidP="00C75404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ؤسسات: اسم معطوف على (قانون) مجرور، وعلامة جره الكسر الظاهر على آخره.</w:t>
            </w:r>
          </w:p>
          <w:p w:rsidR="00DC721F" w:rsidRDefault="00DC721F" w:rsidP="00C75404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جملة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اسمية من المبتدأ والخبر جملة ابتدائية لا محلّ لها من الإعراب.</w:t>
            </w:r>
          </w:p>
          <w:p w:rsidR="00DC721F" w:rsidRPr="00394F86" w:rsidRDefault="00DC721F" w:rsidP="00C7540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gramStart"/>
            <w:r w:rsidRPr="00394F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ن</w:t>
            </w:r>
            <w:proofErr w:type="gramEnd"/>
            <w:r w:rsidRPr="00394F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دون استثناء:</w:t>
            </w:r>
          </w:p>
          <w:p w:rsidR="00DC721F" w:rsidRPr="00394F86" w:rsidRDefault="00DC721F" w:rsidP="00C75404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 w:rsidRPr="00394F8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ن :</w:t>
            </w:r>
            <w:proofErr w:type="gramEnd"/>
            <w:r w:rsidRPr="00394F8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حرف جرّ مبنيّ لا محل له من الإعراب.</w:t>
            </w:r>
          </w:p>
          <w:p w:rsidR="00DC721F" w:rsidRPr="00394F86" w:rsidRDefault="00DC721F" w:rsidP="00C75404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394F8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ون: اسم مجرور بمن وعلامة جره الكسرة الظاهرة على آخره، وهو مضاف.</w:t>
            </w:r>
          </w:p>
          <w:p w:rsidR="002662F1" w:rsidRDefault="00394F86" w:rsidP="00394F86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394F8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ستثناء: مضاف إليه مجرور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394F8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علامة جره الكسر الظاهر على آخره.</w:t>
            </w:r>
            <w:r w:rsidR="00DC721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</w:p>
        </w:tc>
      </w:tr>
    </w:tbl>
    <w:p w:rsidR="002662F1" w:rsidRDefault="002662F1" w:rsidP="008F078C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tbl>
      <w:tblPr>
        <w:tblStyle w:val="a5"/>
        <w:bidiVisual/>
        <w:tblW w:w="10632" w:type="dxa"/>
        <w:tblInd w:w="-942" w:type="dxa"/>
        <w:tblLook w:val="04A0" w:firstRow="1" w:lastRow="0" w:firstColumn="1" w:lastColumn="0" w:noHBand="0" w:noVBand="1"/>
      </w:tblPr>
      <w:tblGrid>
        <w:gridCol w:w="1014"/>
        <w:gridCol w:w="992"/>
        <w:gridCol w:w="1559"/>
        <w:gridCol w:w="7067"/>
      </w:tblGrid>
      <w:tr w:rsidR="00394F86" w:rsidTr="00C75404">
        <w:tc>
          <w:tcPr>
            <w:tcW w:w="1014" w:type="dxa"/>
          </w:tcPr>
          <w:p w:rsidR="00394F86" w:rsidRPr="00F67FB9" w:rsidRDefault="00394F86" w:rsidP="00C75404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الص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ّ</w:t>
            </w: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فحة</w:t>
            </w:r>
          </w:p>
        </w:tc>
        <w:tc>
          <w:tcPr>
            <w:tcW w:w="992" w:type="dxa"/>
          </w:tcPr>
          <w:p w:rsidR="00394F86" w:rsidRPr="00F67FB9" w:rsidRDefault="00394F86" w:rsidP="00C75404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ت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ّ</w:t>
            </w: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دريب</w:t>
            </w:r>
          </w:p>
        </w:tc>
        <w:tc>
          <w:tcPr>
            <w:tcW w:w="1559" w:type="dxa"/>
          </w:tcPr>
          <w:p w:rsidR="00394F86" w:rsidRPr="00F67FB9" w:rsidRDefault="00394F86" w:rsidP="00C75404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جملة</w:t>
            </w: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/ المثال/الس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ّ</w:t>
            </w: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ؤال</w:t>
            </w:r>
          </w:p>
        </w:tc>
        <w:tc>
          <w:tcPr>
            <w:tcW w:w="7067" w:type="dxa"/>
          </w:tcPr>
          <w:p w:rsidR="00394F86" w:rsidRPr="00F67FB9" w:rsidRDefault="00394F86" w:rsidP="00C75404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إجابة</w:t>
            </w:r>
          </w:p>
        </w:tc>
      </w:tr>
      <w:tr w:rsidR="00394F86" w:rsidTr="00C75404">
        <w:trPr>
          <w:trHeight w:val="623"/>
        </w:trPr>
        <w:tc>
          <w:tcPr>
            <w:tcW w:w="1014" w:type="dxa"/>
          </w:tcPr>
          <w:p w:rsidR="00394F86" w:rsidRPr="005D2C11" w:rsidRDefault="00394F86" w:rsidP="00C75404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2</w:t>
            </w:r>
          </w:p>
        </w:tc>
        <w:tc>
          <w:tcPr>
            <w:tcW w:w="992" w:type="dxa"/>
          </w:tcPr>
          <w:p w:rsidR="00394F86" w:rsidRPr="005D2C11" w:rsidRDefault="00394F86" w:rsidP="00C75404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1559" w:type="dxa"/>
          </w:tcPr>
          <w:p w:rsidR="00394F86" w:rsidRPr="00394F86" w:rsidRDefault="00394F86" w:rsidP="00394F8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أ-</w:t>
            </w:r>
          </w:p>
        </w:tc>
        <w:tc>
          <w:tcPr>
            <w:tcW w:w="7067" w:type="dxa"/>
          </w:tcPr>
          <w:p w:rsidR="00394F86" w:rsidRPr="00D82F8B" w:rsidRDefault="00394F86" w:rsidP="00C75404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كما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هو شائع</w:t>
            </w:r>
          </w:p>
        </w:tc>
      </w:tr>
      <w:tr w:rsidR="00394F86" w:rsidTr="00C75404">
        <w:tc>
          <w:tcPr>
            <w:tcW w:w="1014" w:type="dxa"/>
            <w:vMerge w:val="restart"/>
          </w:tcPr>
          <w:p w:rsidR="00394F86" w:rsidRPr="005D2C11" w:rsidRDefault="00394F86" w:rsidP="00C75404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 w:val="restart"/>
          </w:tcPr>
          <w:p w:rsidR="00394F86" w:rsidRPr="005D2C11" w:rsidRDefault="00394F86" w:rsidP="00C75404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394F86" w:rsidRPr="005D2C11" w:rsidRDefault="00394F86" w:rsidP="00C75404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      ب -</w:t>
            </w:r>
          </w:p>
        </w:tc>
        <w:tc>
          <w:tcPr>
            <w:tcW w:w="7067" w:type="dxa"/>
          </w:tcPr>
          <w:p w:rsidR="00394F86" w:rsidRPr="00F87E52" w:rsidRDefault="00394F86" w:rsidP="00C75404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مرّت بها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بشرية</w:t>
            </w:r>
            <w:proofErr w:type="gramEnd"/>
          </w:p>
        </w:tc>
      </w:tr>
      <w:tr w:rsidR="00394F86" w:rsidTr="00C75404">
        <w:tc>
          <w:tcPr>
            <w:tcW w:w="1014" w:type="dxa"/>
            <w:vMerge/>
          </w:tcPr>
          <w:p w:rsidR="00394F86" w:rsidRPr="005D2C11" w:rsidRDefault="00394F86" w:rsidP="00C75404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394F86" w:rsidRPr="005D2C11" w:rsidRDefault="00394F86" w:rsidP="00C75404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394F86" w:rsidRPr="005D2C11" w:rsidRDefault="00394F86" w:rsidP="00C75404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      ج-</w:t>
            </w:r>
          </w:p>
        </w:tc>
        <w:tc>
          <w:tcPr>
            <w:tcW w:w="7067" w:type="dxa"/>
          </w:tcPr>
          <w:p w:rsidR="00394F86" w:rsidRPr="00F87E52" w:rsidRDefault="00394F86" w:rsidP="00C75404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ُعرَفُ</w:t>
            </w:r>
          </w:p>
        </w:tc>
      </w:tr>
      <w:tr w:rsidR="00394F86" w:rsidTr="00C75404">
        <w:tc>
          <w:tcPr>
            <w:tcW w:w="1014" w:type="dxa"/>
            <w:vMerge/>
          </w:tcPr>
          <w:p w:rsidR="00394F86" w:rsidRPr="005D2C11" w:rsidRDefault="00394F86" w:rsidP="00C75404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394F86" w:rsidRPr="005D2C11" w:rsidRDefault="00394F86" w:rsidP="00C75404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394F86" w:rsidRPr="005D2C11" w:rsidRDefault="00394F86" w:rsidP="00C75404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 -</w:t>
            </w:r>
          </w:p>
        </w:tc>
        <w:tc>
          <w:tcPr>
            <w:tcW w:w="7067" w:type="dxa"/>
          </w:tcPr>
          <w:p w:rsidR="009C5FA1" w:rsidRDefault="009C5FA1" w:rsidP="009C5FA1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جملة :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تُعرفُ: في محلّ رفع خبر إنّ.</w:t>
            </w:r>
          </w:p>
          <w:p w:rsidR="00394F86" w:rsidRDefault="00394F86" w:rsidP="009C5FA1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9C5FA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إنّ المدرسة الرمزية </w:t>
            </w:r>
            <w:proofErr w:type="gramStart"/>
            <w:r w:rsidRPr="009C5FA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عرف</w:t>
            </w:r>
            <w:r w:rsidR="009C5FA1" w:rsidRPr="009C5FA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:</w:t>
            </w:r>
            <w:proofErr w:type="gramEnd"/>
            <w:r w:rsidRPr="009C5FA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جملة ابتدائيّة - لا محلّ لها من الإعراب.</w:t>
            </w:r>
          </w:p>
          <w:p w:rsidR="009C5FA1" w:rsidRDefault="009C5FA1" w:rsidP="009C5FA1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نشأ : حال ( لأنّ صاحب الحال نكرة مخصصة بوصف)</w:t>
            </w:r>
          </w:p>
          <w:p w:rsidR="00394F86" w:rsidRPr="009C5FA1" w:rsidRDefault="009C5FA1" w:rsidP="009C5FA1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عبّر :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في محلّ نصب خبر ما زال .</w:t>
            </w:r>
          </w:p>
        </w:tc>
      </w:tr>
    </w:tbl>
    <w:p w:rsidR="00394F86" w:rsidRDefault="00394F86" w:rsidP="008F078C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9C5FA1" w:rsidRDefault="009C5FA1" w:rsidP="008F078C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9C5FA1" w:rsidRDefault="009C5FA1" w:rsidP="008F078C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9C5FA1" w:rsidRDefault="009C5FA1" w:rsidP="008F078C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9C5FA1" w:rsidRDefault="009C5FA1" w:rsidP="008F078C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9C5FA1" w:rsidRDefault="009C5FA1" w:rsidP="008F078C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9C5FA1" w:rsidRDefault="009C5FA1" w:rsidP="008F078C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9C5FA1" w:rsidRDefault="009C5FA1" w:rsidP="008F078C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9C5FA1" w:rsidRDefault="009C5FA1" w:rsidP="008F078C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9C5FA1" w:rsidRDefault="009C5FA1" w:rsidP="008F078C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9C5FA1" w:rsidRDefault="009C5FA1" w:rsidP="008F078C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9C5FA1" w:rsidRDefault="009C5FA1" w:rsidP="008F078C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9C5FA1" w:rsidRDefault="009C5FA1" w:rsidP="008F078C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9C5FA1" w:rsidRDefault="009C5FA1" w:rsidP="008F078C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9C5FA1" w:rsidRDefault="009C5FA1" w:rsidP="008F078C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9C5FA1" w:rsidRDefault="009C5FA1" w:rsidP="008F078C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9C5FA1" w:rsidRDefault="009C5FA1" w:rsidP="008F078C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9C5FA1" w:rsidRDefault="009C5FA1" w:rsidP="008F078C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9C5FA1" w:rsidRDefault="009C5FA1" w:rsidP="008F078C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9C5FA1" w:rsidRDefault="009C5FA1" w:rsidP="008F078C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9C5FA1" w:rsidRPr="009C5FA1" w:rsidRDefault="009C5FA1" w:rsidP="009C5FA1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9C5FA1">
        <w:rPr>
          <w:rFonts w:ascii="Simplified Arabic" w:hAnsi="Simplified Arabic" w:cs="Simplified Arabic" w:hint="cs"/>
          <w:b/>
          <w:bCs/>
          <w:sz w:val="36"/>
          <w:szCs w:val="36"/>
          <w:rtl/>
        </w:rPr>
        <w:lastRenderedPageBreak/>
        <w:t>الوحدة السّادسة: العدد التّرتيبيّ</w:t>
      </w:r>
    </w:p>
    <w:p w:rsidR="009C5FA1" w:rsidRDefault="009C5FA1" w:rsidP="008F078C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tbl>
      <w:tblPr>
        <w:tblStyle w:val="a5"/>
        <w:bidiVisual/>
        <w:tblW w:w="10632" w:type="dxa"/>
        <w:tblInd w:w="-942" w:type="dxa"/>
        <w:tblLook w:val="04A0" w:firstRow="1" w:lastRow="0" w:firstColumn="1" w:lastColumn="0" w:noHBand="0" w:noVBand="1"/>
      </w:tblPr>
      <w:tblGrid>
        <w:gridCol w:w="1014"/>
        <w:gridCol w:w="992"/>
        <w:gridCol w:w="1559"/>
        <w:gridCol w:w="7067"/>
      </w:tblGrid>
      <w:tr w:rsidR="009C5FA1" w:rsidTr="00C75404">
        <w:tc>
          <w:tcPr>
            <w:tcW w:w="1014" w:type="dxa"/>
          </w:tcPr>
          <w:p w:rsidR="009C5FA1" w:rsidRPr="00F67FB9" w:rsidRDefault="009C5FA1" w:rsidP="00C75404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ص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ّ</w:t>
            </w: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فحة</w:t>
            </w:r>
          </w:p>
        </w:tc>
        <w:tc>
          <w:tcPr>
            <w:tcW w:w="992" w:type="dxa"/>
          </w:tcPr>
          <w:p w:rsidR="009C5FA1" w:rsidRPr="00F67FB9" w:rsidRDefault="009C5FA1" w:rsidP="00C75404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ت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ّ</w:t>
            </w: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دريب</w:t>
            </w:r>
          </w:p>
        </w:tc>
        <w:tc>
          <w:tcPr>
            <w:tcW w:w="1559" w:type="dxa"/>
          </w:tcPr>
          <w:p w:rsidR="009C5FA1" w:rsidRPr="00F67FB9" w:rsidRDefault="009C5FA1" w:rsidP="00C75404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جملة</w:t>
            </w: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/ المثال/الس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ّ</w:t>
            </w: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ؤال</w:t>
            </w:r>
          </w:p>
        </w:tc>
        <w:tc>
          <w:tcPr>
            <w:tcW w:w="7067" w:type="dxa"/>
          </w:tcPr>
          <w:p w:rsidR="009C5FA1" w:rsidRPr="00F67FB9" w:rsidRDefault="009C5FA1" w:rsidP="00C75404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F67FB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إجابة</w:t>
            </w:r>
          </w:p>
        </w:tc>
      </w:tr>
      <w:tr w:rsidR="009C5FA1" w:rsidTr="00C75404">
        <w:trPr>
          <w:trHeight w:val="623"/>
        </w:trPr>
        <w:tc>
          <w:tcPr>
            <w:tcW w:w="1014" w:type="dxa"/>
          </w:tcPr>
          <w:p w:rsidR="009C5FA1" w:rsidRPr="005D2C11" w:rsidRDefault="009C5FA1" w:rsidP="00C75404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5</w:t>
            </w:r>
          </w:p>
        </w:tc>
        <w:tc>
          <w:tcPr>
            <w:tcW w:w="992" w:type="dxa"/>
          </w:tcPr>
          <w:p w:rsidR="009C5FA1" w:rsidRPr="005D2C11" w:rsidRDefault="009C5FA1" w:rsidP="00C75404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1559" w:type="dxa"/>
          </w:tcPr>
          <w:p w:rsidR="009C5FA1" w:rsidRPr="005D2C11" w:rsidRDefault="009C5FA1" w:rsidP="00C75404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7067" w:type="dxa"/>
          </w:tcPr>
          <w:p w:rsidR="009C5FA1" w:rsidRPr="00D82F8B" w:rsidRDefault="005D0E60" w:rsidP="00C75404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ولى : عدد ترتيبيّ</w:t>
            </w:r>
          </w:p>
        </w:tc>
      </w:tr>
      <w:tr w:rsidR="009C5FA1" w:rsidTr="00C75404">
        <w:tc>
          <w:tcPr>
            <w:tcW w:w="1014" w:type="dxa"/>
            <w:vMerge w:val="restart"/>
          </w:tcPr>
          <w:p w:rsidR="009C5FA1" w:rsidRPr="005D2C11" w:rsidRDefault="009C5FA1" w:rsidP="00C75404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 w:val="restart"/>
          </w:tcPr>
          <w:p w:rsidR="009C5FA1" w:rsidRPr="005D2C11" w:rsidRDefault="009C5FA1" w:rsidP="00C75404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9C5FA1" w:rsidRPr="005D2C11" w:rsidRDefault="009C5FA1" w:rsidP="00C75404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7067" w:type="dxa"/>
          </w:tcPr>
          <w:p w:rsidR="009C5FA1" w:rsidRPr="00F87E52" w:rsidRDefault="00975218" w:rsidP="00C75404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سبع :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عدد غير ترتيبيّ</w:t>
            </w:r>
          </w:p>
        </w:tc>
      </w:tr>
      <w:tr w:rsidR="009C5FA1" w:rsidTr="00C75404">
        <w:tc>
          <w:tcPr>
            <w:tcW w:w="1014" w:type="dxa"/>
            <w:vMerge/>
          </w:tcPr>
          <w:p w:rsidR="009C5FA1" w:rsidRPr="005D2C11" w:rsidRDefault="009C5FA1" w:rsidP="00C75404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9C5FA1" w:rsidRPr="005D2C11" w:rsidRDefault="009C5FA1" w:rsidP="00C75404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9C5FA1" w:rsidRPr="005D2C11" w:rsidRDefault="009C5FA1" w:rsidP="00C75404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7067" w:type="dxa"/>
          </w:tcPr>
          <w:p w:rsidR="009C5FA1" w:rsidRPr="00F87E52" w:rsidRDefault="00975218" w:rsidP="00C75404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اسعة: عدد ترتيبي</w:t>
            </w:r>
          </w:p>
        </w:tc>
      </w:tr>
      <w:tr w:rsidR="009C5FA1" w:rsidTr="00C75404">
        <w:tc>
          <w:tcPr>
            <w:tcW w:w="1014" w:type="dxa"/>
            <w:vMerge/>
          </w:tcPr>
          <w:p w:rsidR="009C5FA1" w:rsidRPr="005D2C11" w:rsidRDefault="009C5FA1" w:rsidP="00C75404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9C5FA1" w:rsidRPr="005D2C11" w:rsidRDefault="009C5FA1" w:rsidP="00C75404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9C5FA1" w:rsidRPr="005D2C11" w:rsidRDefault="009C5FA1" w:rsidP="00C75404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</w:t>
            </w:r>
          </w:p>
        </w:tc>
        <w:tc>
          <w:tcPr>
            <w:tcW w:w="7067" w:type="dxa"/>
          </w:tcPr>
          <w:p w:rsidR="009C5FA1" w:rsidRPr="00F87E52" w:rsidRDefault="00975218" w:rsidP="00C75404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أول 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خامس عشر : عددان ترتيبيّان.</w:t>
            </w:r>
          </w:p>
        </w:tc>
      </w:tr>
      <w:tr w:rsidR="00975218" w:rsidTr="00C75404">
        <w:tc>
          <w:tcPr>
            <w:tcW w:w="1014" w:type="dxa"/>
            <w:vMerge w:val="restart"/>
          </w:tcPr>
          <w:p w:rsidR="00975218" w:rsidRPr="00975218" w:rsidRDefault="00975218" w:rsidP="00C75404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7</w:t>
            </w:r>
          </w:p>
        </w:tc>
        <w:tc>
          <w:tcPr>
            <w:tcW w:w="992" w:type="dxa"/>
            <w:vMerge w:val="restart"/>
          </w:tcPr>
          <w:p w:rsidR="00975218" w:rsidRPr="005D2C11" w:rsidRDefault="00975218" w:rsidP="00C75404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1559" w:type="dxa"/>
          </w:tcPr>
          <w:p w:rsidR="00975218" w:rsidRPr="005D2C11" w:rsidRDefault="00975218" w:rsidP="00C75404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7067" w:type="dxa"/>
          </w:tcPr>
          <w:p w:rsidR="00975218" w:rsidRPr="00975218" w:rsidRDefault="00975218" w:rsidP="009C5FA1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ولى  -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أول</w:t>
            </w:r>
          </w:p>
        </w:tc>
      </w:tr>
      <w:tr w:rsidR="00975218" w:rsidTr="00C75404">
        <w:tc>
          <w:tcPr>
            <w:tcW w:w="1014" w:type="dxa"/>
            <w:vMerge/>
          </w:tcPr>
          <w:p w:rsidR="00975218" w:rsidRPr="005D2C11" w:rsidRDefault="00975218" w:rsidP="00C75404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975218" w:rsidRPr="005D2C11" w:rsidRDefault="00975218" w:rsidP="00C75404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975218" w:rsidRPr="005D2C11" w:rsidRDefault="00975218" w:rsidP="00C75404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7067" w:type="dxa"/>
          </w:tcPr>
          <w:p w:rsidR="00975218" w:rsidRPr="00975218" w:rsidRDefault="00975218" w:rsidP="009C5FA1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رابع</w:t>
            </w:r>
          </w:p>
        </w:tc>
      </w:tr>
      <w:tr w:rsidR="00975218" w:rsidTr="00C75404">
        <w:tc>
          <w:tcPr>
            <w:tcW w:w="1014" w:type="dxa"/>
            <w:vMerge/>
          </w:tcPr>
          <w:p w:rsidR="00975218" w:rsidRPr="005D2C11" w:rsidRDefault="00975218" w:rsidP="00C75404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975218" w:rsidRPr="005D2C11" w:rsidRDefault="00975218" w:rsidP="00C75404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975218" w:rsidRDefault="00975218" w:rsidP="00C75404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7067" w:type="dxa"/>
          </w:tcPr>
          <w:p w:rsidR="00975218" w:rsidRPr="00975218" w:rsidRDefault="00975218" w:rsidP="009C5FA1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7521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خامس عسر</w:t>
            </w:r>
          </w:p>
        </w:tc>
      </w:tr>
      <w:tr w:rsidR="00975218" w:rsidTr="00C75404">
        <w:tc>
          <w:tcPr>
            <w:tcW w:w="1014" w:type="dxa"/>
            <w:vMerge/>
          </w:tcPr>
          <w:p w:rsidR="00975218" w:rsidRPr="005D2C11" w:rsidRDefault="00975218" w:rsidP="00C75404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975218" w:rsidRPr="005D2C11" w:rsidRDefault="00975218" w:rsidP="00C75404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975218" w:rsidRDefault="00975218" w:rsidP="00C75404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</w:t>
            </w:r>
          </w:p>
        </w:tc>
        <w:tc>
          <w:tcPr>
            <w:tcW w:w="7067" w:type="dxa"/>
          </w:tcPr>
          <w:p w:rsidR="00975218" w:rsidRPr="00975218" w:rsidRDefault="00975218" w:rsidP="009C5FA1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حادي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شر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ثانية عشرة.</w:t>
            </w:r>
          </w:p>
        </w:tc>
      </w:tr>
      <w:tr w:rsidR="00975218" w:rsidTr="00C75404">
        <w:tc>
          <w:tcPr>
            <w:tcW w:w="1014" w:type="dxa"/>
            <w:vMerge w:val="restart"/>
          </w:tcPr>
          <w:p w:rsidR="00975218" w:rsidRDefault="00975218" w:rsidP="00C7540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48</w:t>
            </w:r>
          </w:p>
        </w:tc>
        <w:tc>
          <w:tcPr>
            <w:tcW w:w="992" w:type="dxa"/>
            <w:vMerge w:val="restart"/>
          </w:tcPr>
          <w:p w:rsidR="00975218" w:rsidRDefault="00975218" w:rsidP="00C7540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559" w:type="dxa"/>
          </w:tcPr>
          <w:p w:rsidR="00975218" w:rsidRDefault="00975218" w:rsidP="00C75404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7067" w:type="dxa"/>
          </w:tcPr>
          <w:p w:rsidR="00975218" w:rsidRDefault="00975218" w:rsidP="00C75404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ثاني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خمسين</w:t>
            </w:r>
            <w:proofErr w:type="gramEnd"/>
          </w:p>
        </w:tc>
      </w:tr>
      <w:tr w:rsidR="00975218" w:rsidTr="00C75404">
        <w:tc>
          <w:tcPr>
            <w:tcW w:w="1014" w:type="dxa"/>
            <w:vMerge/>
          </w:tcPr>
          <w:p w:rsidR="00975218" w:rsidRDefault="00975218" w:rsidP="00C7540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975218" w:rsidRDefault="00975218" w:rsidP="00C7540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975218" w:rsidRDefault="00975218" w:rsidP="00C75404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7067" w:type="dxa"/>
          </w:tcPr>
          <w:p w:rsidR="00975218" w:rsidRDefault="00975218" w:rsidP="00C75404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حادي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عشرون</w:t>
            </w:r>
            <w:proofErr w:type="gramEnd"/>
          </w:p>
        </w:tc>
      </w:tr>
      <w:tr w:rsidR="00975218" w:rsidTr="00C75404">
        <w:tc>
          <w:tcPr>
            <w:tcW w:w="1014" w:type="dxa"/>
            <w:vMerge/>
          </w:tcPr>
          <w:p w:rsidR="00975218" w:rsidRDefault="00975218" w:rsidP="00C7540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975218" w:rsidRDefault="00975218" w:rsidP="00C7540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975218" w:rsidRDefault="00975218" w:rsidP="00C75404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7067" w:type="dxa"/>
          </w:tcPr>
          <w:p w:rsidR="00975218" w:rsidRDefault="00975218" w:rsidP="00C75404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ئةِ</w:t>
            </w:r>
          </w:p>
        </w:tc>
      </w:tr>
      <w:tr w:rsidR="009C5FA1" w:rsidTr="00C75404">
        <w:tc>
          <w:tcPr>
            <w:tcW w:w="1014" w:type="dxa"/>
          </w:tcPr>
          <w:p w:rsidR="009C5FA1" w:rsidRDefault="00975218" w:rsidP="00C7540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48</w:t>
            </w:r>
          </w:p>
        </w:tc>
        <w:tc>
          <w:tcPr>
            <w:tcW w:w="992" w:type="dxa"/>
          </w:tcPr>
          <w:p w:rsidR="009C5FA1" w:rsidRDefault="00975218" w:rsidP="00C7540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559" w:type="dxa"/>
          </w:tcPr>
          <w:p w:rsidR="009C5FA1" w:rsidRDefault="00975218" w:rsidP="00C75404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---</w:t>
            </w:r>
          </w:p>
        </w:tc>
        <w:tc>
          <w:tcPr>
            <w:tcW w:w="7067" w:type="dxa"/>
          </w:tcPr>
          <w:tbl>
            <w:tblPr>
              <w:tblStyle w:val="a5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76"/>
              <w:gridCol w:w="976"/>
              <w:gridCol w:w="976"/>
              <w:gridCol w:w="977"/>
              <w:gridCol w:w="977"/>
              <w:gridCol w:w="977"/>
              <w:gridCol w:w="977"/>
            </w:tblGrid>
            <w:tr w:rsidR="00975218" w:rsidTr="00975218">
              <w:tc>
                <w:tcPr>
                  <w:tcW w:w="976" w:type="dxa"/>
                </w:tcPr>
                <w:p w:rsidR="00975218" w:rsidRDefault="00975218" w:rsidP="00C75404">
                  <w:pPr>
                    <w:spacing w:after="0"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المعدود</w:t>
                  </w:r>
                </w:p>
              </w:tc>
              <w:tc>
                <w:tcPr>
                  <w:tcW w:w="976" w:type="dxa"/>
                </w:tcPr>
                <w:p w:rsidR="00975218" w:rsidRDefault="00975218" w:rsidP="00C75404">
                  <w:pPr>
                    <w:spacing w:after="0"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العدد</w:t>
                  </w:r>
                </w:p>
              </w:tc>
              <w:tc>
                <w:tcPr>
                  <w:tcW w:w="976" w:type="dxa"/>
                </w:tcPr>
                <w:p w:rsidR="00975218" w:rsidRDefault="00975218" w:rsidP="00C75404">
                  <w:pPr>
                    <w:spacing w:after="0"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تذكير</w:t>
                  </w:r>
                </w:p>
              </w:tc>
              <w:tc>
                <w:tcPr>
                  <w:tcW w:w="977" w:type="dxa"/>
                </w:tcPr>
                <w:p w:rsidR="00975218" w:rsidRDefault="00975218" w:rsidP="00C75404">
                  <w:pPr>
                    <w:spacing w:after="0"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تأنيث</w:t>
                  </w:r>
                </w:p>
              </w:tc>
              <w:tc>
                <w:tcPr>
                  <w:tcW w:w="977" w:type="dxa"/>
                </w:tcPr>
                <w:p w:rsidR="00975218" w:rsidRDefault="00975218" w:rsidP="00C75404">
                  <w:pPr>
                    <w:spacing w:after="0"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تعريف</w:t>
                  </w:r>
                </w:p>
              </w:tc>
              <w:tc>
                <w:tcPr>
                  <w:tcW w:w="977" w:type="dxa"/>
                </w:tcPr>
                <w:p w:rsidR="00975218" w:rsidRDefault="00975218" w:rsidP="00C75404">
                  <w:pPr>
                    <w:spacing w:after="0"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تنكير</w:t>
                  </w:r>
                </w:p>
              </w:tc>
              <w:tc>
                <w:tcPr>
                  <w:tcW w:w="977" w:type="dxa"/>
                </w:tcPr>
                <w:p w:rsidR="00975218" w:rsidRDefault="00975218" w:rsidP="00C75404">
                  <w:pPr>
                    <w:spacing w:after="0"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إعراب</w:t>
                  </w:r>
                </w:p>
              </w:tc>
            </w:tr>
            <w:tr w:rsidR="00975218" w:rsidTr="00975218">
              <w:tc>
                <w:tcPr>
                  <w:tcW w:w="976" w:type="dxa"/>
                </w:tcPr>
                <w:p w:rsidR="00975218" w:rsidRDefault="00975218" w:rsidP="00C75404">
                  <w:pPr>
                    <w:spacing w:after="0"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الدراسة</w:t>
                  </w:r>
                </w:p>
              </w:tc>
              <w:tc>
                <w:tcPr>
                  <w:tcW w:w="976" w:type="dxa"/>
                </w:tcPr>
                <w:p w:rsidR="00975218" w:rsidRDefault="00975218" w:rsidP="00C75404">
                  <w:pPr>
                    <w:spacing w:after="0"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الأولى</w:t>
                  </w:r>
                </w:p>
              </w:tc>
              <w:tc>
                <w:tcPr>
                  <w:tcW w:w="976" w:type="dxa"/>
                </w:tcPr>
                <w:p w:rsidR="00975218" w:rsidRDefault="00B9197A" w:rsidP="00C75404">
                  <w:pPr>
                    <w:spacing w:after="0"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 xml:space="preserve">  -</w:t>
                  </w:r>
                </w:p>
              </w:tc>
              <w:tc>
                <w:tcPr>
                  <w:tcW w:w="977" w:type="dxa"/>
                </w:tcPr>
                <w:p w:rsidR="00975218" w:rsidRDefault="00B9197A" w:rsidP="00C75404">
                  <w:pPr>
                    <w:spacing w:after="0"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/</w:t>
                  </w:r>
                </w:p>
              </w:tc>
              <w:tc>
                <w:tcPr>
                  <w:tcW w:w="977" w:type="dxa"/>
                </w:tcPr>
                <w:p w:rsidR="00975218" w:rsidRDefault="00B9197A" w:rsidP="00C75404">
                  <w:pPr>
                    <w:spacing w:after="0"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/</w:t>
                  </w:r>
                </w:p>
              </w:tc>
              <w:tc>
                <w:tcPr>
                  <w:tcW w:w="977" w:type="dxa"/>
                </w:tcPr>
                <w:p w:rsidR="00975218" w:rsidRDefault="00B9197A" w:rsidP="00C75404">
                  <w:pPr>
                    <w:spacing w:after="0"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-</w:t>
                  </w:r>
                </w:p>
              </w:tc>
              <w:tc>
                <w:tcPr>
                  <w:tcW w:w="977" w:type="dxa"/>
                </w:tcPr>
                <w:p w:rsidR="00975218" w:rsidRDefault="00B9197A" w:rsidP="00C75404">
                  <w:pPr>
                    <w:spacing w:after="0"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/</w:t>
                  </w:r>
                </w:p>
              </w:tc>
            </w:tr>
            <w:tr w:rsidR="00975218" w:rsidTr="00975218">
              <w:tc>
                <w:tcPr>
                  <w:tcW w:w="976" w:type="dxa"/>
                </w:tcPr>
                <w:p w:rsidR="00975218" w:rsidRDefault="00975218" w:rsidP="00C75404">
                  <w:pPr>
                    <w:spacing w:after="0"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السنة</w:t>
                  </w:r>
                </w:p>
              </w:tc>
              <w:tc>
                <w:tcPr>
                  <w:tcW w:w="976" w:type="dxa"/>
                </w:tcPr>
                <w:p w:rsidR="00975218" w:rsidRDefault="00975218" w:rsidP="00C75404">
                  <w:pPr>
                    <w:spacing w:after="0"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الثالثة</w:t>
                  </w:r>
                </w:p>
              </w:tc>
              <w:tc>
                <w:tcPr>
                  <w:tcW w:w="976" w:type="dxa"/>
                </w:tcPr>
                <w:p w:rsidR="00975218" w:rsidRDefault="00B9197A" w:rsidP="00C75404">
                  <w:pPr>
                    <w:spacing w:after="0"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-</w:t>
                  </w:r>
                </w:p>
              </w:tc>
              <w:tc>
                <w:tcPr>
                  <w:tcW w:w="977" w:type="dxa"/>
                </w:tcPr>
                <w:p w:rsidR="00975218" w:rsidRDefault="00B9197A" w:rsidP="00C75404">
                  <w:pPr>
                    <w:spacing w:after="0"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/</w:t>
                  </w:r>
                </w:p>
              </w:tc>
              <w:tc>
                <w:tcPr>
                  <w:tcW w:w="977" w:type="dxa"/>
                </w:tcPr>
                <w:p w:rsidR="00975218" w:rsidRDefault="00B9197A" w:rsidP="00C75404">
                  <w:pPr>
                    <w:spacing w:after="0"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/</w:t>
                  </w:r>
                </w:p>
              </w:tc>
              <w:tc>
                <w:tcPr>
                  <w:tcW w:w="977" w:type="dxa"/>
                </w:tcPr>
                <w:p w:rsidR="00975218" w:rsidRDefault="00B9197A" w:rsidP="00C75404">
                  <w:pPr>
                    <w:spacing w:after="0"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-</w:t>
                  </w:r>
                </w:p>
              </w:tc>
              <w:tc>
                <w:tcPr>
                  <w:tcW w:w="977" w:type="dxa"/>
                </w:tcPr>
                <w:p w:rsidR="00975218" w:rsidRDefault="00B9197A" w:rsidP="00C75404">
                  <w:pPr>
                    <w:spacing w:after="0"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/</w:t>
                  </w:r>
                </w:p>
              </w:tc>
            </w:tr>
            <w:tr w:rsidR="00975218" w:rsidTr="00975218">
              <w:tc>
                <w:tcPr>
                  <w:tcW w:w="976" w:type="dxa"/>
                </w:tcPr>
                <w:p w:rsidR="00975218" w:rsidRDefault="00975218" w:rsidP="00C75404">
                  <w:pPr>
                    <w:spacing w:after="0"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المرحلة</w:t>
                  </w:r>
                </w:p>
              </w:tc>
              <w:tc>
                <w:tcPr>
                  <w:tcW w:w="976" w:type="dxa"/>
                </w:tcPr>
                <w:p w:rsidR="00975218" w:rsidRDefault="00975218" w:rsidP="00C75404">
                  <w:pPr>
                    <w:spacing w:after="0"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الثانية</w:t>
                  </w:r>
                </w:p>
              </w:tc>
              <w:tc>
                <w:tcPr>
                  <w:tcW w:w="976" w:type="dxa"/>
                </w:tcPr>
                <w:p w:rsidR="00975218" w:rsidRDefault="00975218" w:rsidP="00C75404">
                  <w:pPr>
                    <w:spacing w:after="0"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77" w:type="dxa"/>
                </w:tcPr>
                <w:p w:rsidR="00975218" w:rsidRDefault="00B9197A" w:rsidP="00C75404">
                  <w:pPr>
                    <w:spacing w:after="0"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/</w:t>
                  </w:r>
                </w:p>
              </w:tc>
              <w:tc>
                <w:tcPr>
                  <w:tcW w:w="977" w:type="dxa"/>
                </w:tcPr>
                <w:p w:rsidR="00975218" w:rsidRDefault="00B9197A" w:rsidP="00C75404">
                  <w:pPr>
                    <w:spacing w:after="0"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/</w:t>
                  </w:r>
                </w:p>
              </w:tc>
              <w:tc>
                <w:tcPr>
                  <w:tcW w:w="977" w:type="dxa"/>
                </w:tcPr>
                <w:p w:rsidR="00975218" w:rsidRDefault="00975218" w:rsidP="00C75404">
                  <w:pPr>
                    <w:spacing w:after="0"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77" w:type="dxa"/>
                </w:tcPr>
                <w:p w:rsidR="00975218" w:rsidRDefault="00B9197A" w:rsidP="00C75404">
                  <w:pPr>
                    <w:spacing w:after="0"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/</w:t>
                  </w:r>
                </w:p>
              </w:tc>
            </w:tr>
            <w:tr w:rsidR="00975218" w:rsidTr="00975218">
              <w:tc>
                <w:tcPr>
                  <w:tcW w:w="976" w:type="dxa"/>
                </w:tcPr>
                <w:p w:rsidR="00975218" w:rsidRDefault="00975218" w:rsidP="00C75404">
                  <w:pPr>
                    <w:spacing w:after="0"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العام</w:t>
                  </w:r>
                </w:p>
              </w:tc>
              <w:tc>
                <w:tcPr>
                  <w:tcW w:w="976" w:type="dxa"/>
                </w:tcPr>
                <w:p w:rsidR="00975218" w:rsidRDefault="00975218" w:rsidP="00C75404">
                  <w:pPr>
                    <w:spacing w:after="0"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الثلاثين</w:t>
                  </w:r>
                </w:p>
              </w:tc>
              <w:tc>
                <w:tcPr>
                  <w:tcW w:w="976" w:type="dxa"/>
                </w:tcPr>
                <w:p w:rsidR="00975218" w:rsidRDefault="00B9197A" w:rsidP="00C75404">
                  <w:pPr>
                    <w:spacing w:after="0"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/</w:t>
                  </w:r>
                </w:p>
              </w:tc>
              <w:tc>
                <w:tcPr>
                  <w:tcW w:w="977" w:type="dxa"/>
                </w:tcPr>
                <w:p w:rsidR="00975218" w:rsidRDefault="00B9197A" w:rsidP="00C75404">
                  <w:pPr>
                    <w:spacing w:after="0"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-</w:t>
                  </w:r>
                </w:p>
              </w:tc>
              <w:tc>
                <w:tcPr>
                  <w:tcW w:w="977" w:type="dxa"/>
                </w:tcPr>
                <w:p w:rsidR="00975218" w:rsidRDefault="00B9197A" w:rsidP="00C75404">
                  <w:pPr>
                    <w:spacing w:after="0"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/</w:t>
                  </w:r>
                </w:p>
              </w:tc>
              <w:tc>
                <w:tcPr>
                  <w:tcW w:w="977" w:type="dxa"/>
                </w:tcPr>
                <w:p w:rsidR="00975218" w:rsidRDefault="00B9197A" w:rsidP="00C75404">
                  <w:pPr>
                    <w:spacing w:after="0"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-</w:t>
                  </w:r>
                </w:p>
              </w:tc>
              <w:tc>
                <w:tcPr>
                  <w:tcW w:w="977" w:type="dxa"/>
                </w:tcPr>
                <w:p w:rsidR="00975218" w:rsidRDefault="00B9197A" w:rsidP="00C75404">
                  <w:pPr>
                    <w:spacing w:after="0"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/</w:t>
                  </w:r>
                </w:p>
              </w:tc>
            </w:tr>
            <w:tr w:rsidR="00975218" w:rsidTr="00975218">
              <w:tc>
                <w:tcPr>
                  <w:tcW w:w="976" w:type="dxa"/>
                </w:tcPr>
                <w:p w:rsidR="00975218" w:rsidRDefault="00975218" w:rsidP="00C75404">
                  <w:pPr>
                    <w:spacing w:after="0"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العقد</w:t>
                  </w:r>
                </w:p>
              </w:tc>
              <w:tc>
                <w:tcPr>
                  <w:tcW w:w="976" w:type="dxa"/>
                </w:tcPr>
                <w:p w:rsidR="00975218" w:rsidRDefault="00975218" w:rsidP="00C75404">
                  <w:pPr>
                    <w:spacing w:after="0"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الرابع</w:t>
                  </w:r>
                </w:p>
              </w:tc>
              <w:tc>
                <w:tcPr>
                  <w:tcW w:w="976" w:type="dxa"/>
                </w:tcPr>
                <w:p w:rsidR="00975218" w:rsidRDefault="00B9197A" w:rsidP="00C75404">
                  <w:pPr>
                    <w:spacing w:after="0"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/</w:t>
                  </w:r>
                </w:p>
              </w:tc>
              <w:tc>
                <w:tcPr>
                  <w:tcW w:w="977" w:type="dxa"/>
                </w:tcPr>
                <w:p w:rsidR="00975218" w:rsidRDefault="00B9197A" w:rsidP="00C75404">
                  <w:pPr>
                    <w:spacing w:after="0"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-</w:t>
                  </w:r>
                </w:p>
              </w:tc>
              <w:tc>
                <w:tcPr>
                  <w:tcW w:w="977" w:type="dxa"/>
                </w:tcPr>
                <w:p w:rsidR="00975218" w:rsidRDefault="00B9197A" w:rsidP="00C75404">
                  <w:pPr>
                    <w:spacing w:after="0"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/</w:t>
                  </w:r>
                </w:p>
              </w:tc>
              <w:tc>
                <w:tcPr>
                  <w:tcW w:w="977" w:type="dxa"/>
                </w:tcPr>
                <w:p w:rsidR="00975218" w:rsidRDefault="00975218" w:rsidP="00C75404">
                  <w:pPr>
                    <w:spacing w:after="0"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77" w:type="dxa"/>
                </w:tcPr>
                <w:p w:rsidR="00975218" w:rsidRDefault="00B9197A" w:rsidP="00C75404">
                  <w:pPr>
                    <w:spacing w:after="0"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/</w:t>
                  </w:r>
                </w:p>
              </w:tc>
            </w:tr>
            <w:tr w:rsidR="00975218" w:rsidTr="00975218">
              <w:tc>
                <w:tcPr>
                  <w:tcW w:w="976" w:type="dxa"/>
                </w:tcPr>
                <w:p w:rsidR="00975218" w:rsidRDefault="00975218" w:rsidP="00C75404">
                  <w:pPr>
                    <w:spacing w:after="0"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المرتبة</w:t>
                  </w:r>
                </w:p>
              </w:tc>
              <w:tc>
                <w:tcPr>
                  <w:tcW w:w="976" w:type="dxa"/>
                </w:tcPr>
                <w:p w:rsidR="00975218" w:rsidRDefault="00975218" w:rsidP="00C75404">
                  <w:pPr>
                    <w:spacing w:after="0"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الرابعة</w:t>
                  </w:r>
                </w:p>
              </w:tc>
              <w:tc>
                <w:tcPr>
                  <w:tcW w:w="976" w:type="dxa"/>
                </w:tcPr>
                <w:p w:rsidR="00975218" w:rsidRDefault="00B9197A" w:rsidP="00C75404">
                  <w:pPr>
                    <w:spacing w:after="0"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-</w:t>
                  </w:r>
                </w:p>
              </w:tc>
              <w:tc>
                <w:tcPr>
                  <w:tcW w:w="977" w:type="dxa"/>
                </w:tcPr>
                <w:p w:rsidR="00975218" w:rsidRDefault="00B9197A" w:rsidP="00C75404">
                  <w:pPr>
                    <w:spacing w:after="0"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/</w:t>
                  </w:r>
                </w:p>
              </w:tc>
              <w:tc>
                <w:tcPr>
                  <w:tcW w:w="977" w:type="dxa"/>
                </w:tcPr>
                <w:p w:rsidR="00975218" w:rsidRDefault="00B9197A" w:rsidP="00C75404">
                  <w:pPr>
                    <w:spacing w:after="0"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/</w:t>
                  </w:r>
                </w:p>
              </w:tc>
              <w:tc>
                <w:tcPr>
                  <w:tcW w:w="977" w:type="dxa"/>
                </w:tcPr>
                <w:p w:rsidR="00975218" w:rsidRDefault="00B9197A" w:rsidP="00C75404">
                  <w:pPr>
                    <w:spacing w:after="0"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-</w:t>
                  </w:r>
                </w:p>
              </w:tc>
              <w:tc>
                <w:tcPr>
                  <w:tcW w:w="977" w:type="dxa"/>
                </w:tcPr>
                <w:p w:rsidR="00975218" w:rsidRDefault="00B9197A" w:rsidP="00C75404">
                  <w:pPr>
                    <w:spacing w:after="0"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/</w:t>
                  </w:r>
                </w:p>
              </w:tc>
            </w:tr>
          </w:tbl>
          <w:p w:rsidR="00975218" w:rsidRDefault="00975218" w:rsidP="00C75404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B9197A" w:rsidTr="00C75404">
        <w:tc>
          <w:tcPr>
            <w:tcW w:w="1014" w:type="dxa"/>
            <w:vMerge w:val="restart"/>
          </w:tcPr>
          <w:p w:rsidR="00B9197A" w:rsidRDefault="00B9197A" w:rsidP="00C7540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49</w:t>
            </w:r>
          </w:p>
        </w:tc>
        <w:tc>
          <w:tcPr>
            <w:tcW w:w="992" w:type="dxa"/>
            <w:vMerge w:val="restart"/>
          </w:tcPr>
          <w:p w:rsidR="00B9197A" w:rsidRDefault="00B9197A" w:rsidP="00C7540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559" w:type="dxa"/>
          </w:tcPr>
          <w:p w:rsidR="00B9197A" w:rsidRDefault="00B9197A" w:rsidP="00C75404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7067" w:type="dxa"/>
          </w:tcPr>
          <w:p w:rsidR="00B9197A" w:rsidRDefault="00B9197A" w:rsidP="00C75404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ثاني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ثنين</w:t>
            </w:r>
          </w:p>
        </w:tc>
      </w:tr>
      <w:tr w:rsidR="00B9197A" w:rsidTr="00C75404">
        <w:tc>
          <w:tcPr>
            <w:tcW w:w="1014" w:type="dxa"/>
            <w:vMerge/>
          </w:tcPr>
          <w:p w:rsidR="00B9197A" w:rsidRDefault="00B9197A" w:rsidP="00C7540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B9197A" w:rsidRDefault="00B9197A" w:rsidP="00C7540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B9197A" w:rsidRDefault="00B9197A" w:rsidP="00C75404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7067" w:type="dxa"/>
          </w:tcPr>
          <w:p w:rsidR="00B9197A" w:rsidRDefault="00B9197A" w:rsidP="00C75404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ول</w:t>
            </w:r>
          </w:p>
        </w:tc>
      </w:tr>
      <w:tr w:rsidR="00B9197A" w:rsidTr="00C75404">
        <w:tc>
          <w:tcPr>
            <w:tcW w:w="1014" w:type="dxa"/>
            <w:vMerge/>
          </w:tcPr>
          <w:p w:rsidR="00B9197A" w:rsidRDefault="00B9197A" w:rsidP="00C7540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B9197A" w:rsidRDefault="00B9197A" w:rsidP="00C7540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B9197A" w:rsidRDefault="00B9197A" w:rsidP="00C75404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7067" w:type="dxa"/>
          </w:tcPr>
          <w:p w:rsidR="00B9197A" w:rsidRDefault="00B9197A" w:rsidP="00C75404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ثالث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عشر</w:t>
            </w:r>
          </w:p>
        </w:tc>
      </w:tr>
      <w:tr w:rsidR="00B9197A" w:rsidTr="00C75404">
        <w:tc>
          <w:tcPr>
            <w:tcW w:w="1014" w:type="dxa"/>
          </w:tcPr>
          <w:p w:rsidR="00B9197A" w:rsidRDefault="00B9197A" w:rsidP="00C7540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B9197A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49</w:t>
            </w:r>
          </w:p>
        </w:tc>
        <w:tc>
          <w:tcPr>
            <w:tcW w:w="992" w:type="dxa"/>
          </w:tcPr>
          <w:p w:rsidR="00B9197A" w:rsidRDefault="00B9197A" w:rsidP="00C7540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1559" w:type="dxa"/>
          </w:tcPr>
          <w:p w:rsidR="00B9197A" w:rsidRDefault="00B9197A" w:rsidP="00C75404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7067" w:type="dxa"/>
          </w:tcPr>
          <w:p w:rsidR="00B9197A" w:rsidRDefault="00B9197A" w:rsidP="00C75404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خامسِ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عشرينَ</w:t>
            </w:r>
            <w:proofErr w:type="gramEnd"/>
          </w:p>
        </w:tc>
      </w:tr>
      <w:tr w:rsidR="00893449" w:rsidTr="00C75404">
        <w:tc>
          <w:tcPr>
            <w:tcW w:w="1014" w:type="dxa"/>
            <w:vMerge w:val="restart"/>
          </w:tcPr>
          <w:p w:rsidR="00893449" w:rsidRDefault="00893449" w:rsidP="00C7540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  <w:vMerge w:val="restart"/>
          </w:tcPr>
          <w:p w:rsidR="00893449" w:rsidRDefault="00893449" w:rsidP="00C7540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893449" w:rsidRDefault="00893449" w:rsidP="00C75404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7067" w:type="dxa"/>
          </w:tcPr>
          <w:p w:rsidR="00893449" w:rsidRDefault="00893449" w:rsidP="00C75404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رابعَ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عشرَ</w:t>
            </w:r>
          </w:p>
        </w:tc>
      </w:tr>
      <w:tr w:rsidR="00893449" w:rsidTr="00C75404">
        <w:tc>
          <w:tcPr>
            <w:tcW w:w="1014" w:type="dxa"/>
            <w:vMerge/>
          </w:tcPr>
          <w:p w:rsidR="00893449" w:rsidRDefault="00893449" w:rsidP="00C7540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893449" w:rsidRDefault="00893449" w:rsidP="00C7540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893449" w:rsidRDefault="00893449" w:rsidP="00C75404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7067" w:type="dxa"/>
          </w:tcPr>
          <w:p w:rsidR="00893449" w:rsidRDefault="00893449" w:rsidP="00C75404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ثانيةُ 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ثالثةُ 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رابعةُ .</w:t>
            </w:r>
            <w:proofErr w:type="gramEnd"/>
          </w:p>
        </w:tc>
      </w:tr>
      <w:tr w:rsidR="00893449" w:rsidTr="00C75404">
        <w:tc>
          <w:tcPr>
            <w:tcW w:w="1014" w:type="dxa"/>
          </w:tcPr>
          <w:p w:rsidR="00893449" w:rsidRDefault="00893449" w:rsidP="00C7540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893449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49</w:t>
            </w:r>
          </w:p>
        </w:tc>
        <w:tc>
          <w:tcPr>
            <w:tcW w:w="992" w:type="dxa"/>
          </w:tcPr>
          <w:p w:rsidR="00893449" w:rsidRDefault="00893449" w:rsidP="00C7540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1559" w:type="dxa"/>
          </w:tcPr>
          <w:p w:rsidR="00893449" w:rsidRDefault="00893449" w:rsidP="00C75404">
            <w:pPr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---</w:t>
            </w:r>
          </w:p>
        </w:tc>
        <w:tc>
          <w:tcPr>
            <w:tcW w:w="7067" w:type="dxa"/>
          </w:tcPr>
          <w:p w:rsidR="00893449" w:rsidRDefault="00893449" w:rsidP="00C75404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يُتركُ للطلبة.</w:t>
            </w:r>
          </w:p>
        </w:tc>
      </w:tr>
    </w:tbl>
    <w:p w:rsidR="009C5FA1" w:rsidRDefault="009C5FA1" w:rsidP="008F078C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893449" w:rsidRDefault="00893449" w:rsidP="008F078C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893449" w:rsidRDefault="00893449" w:rsidP="008F078C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893449" w:rsidRDefault="00893449" w:rsidP="008F078C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893449" w:rsidRDefault="00893449" w:rsidP="008F078C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893449" w:rsidRPr="00893449" w:rsidRDefault="00893449" w:rsidP="00893449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9344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تمَّ بحمدِ اللهِ </w:t>
      </w:r>
      <w:proofErr w:type="gramStart"/>
      <w:r w:rsidRPr="0089344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عالى</w:t>
      </w:r>
      <w:proofErr w:type="gramEnd"/>
      <w:r w:rsidRPr="0089344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فصلُ الدِّراسيُّ الأوَّلُ</w:t>
      </w:r>
    </w:p>
    <w:sectPr w:rsidR="00893449" w:rsidRPr="00893449" w:rsidSect="00626E5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F1A" w:rsidRDefault="00306F1A" w:rsidP="00581651">
      <w:pPr>
        <w:spacing w:after="0" w:line="240" w:lineRule="auto"/>
      </w:pPr>
      <w:r>
        <w:separator/>
      </w:r>
    </w:p>
  </w:endnote>
  <w:endnote w:type="continuationSeparator" w:id="0">
    <w:p w:rsidR="00306F1A" w:rsidRDefault="00306F1A" w:rsidP="00581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F1A" w:rsidRDefault="00306F1A" w:rsidP="00581651">
      <w:pPr>
        <w:spacing w:after="0" w:line="240" w:lineRule="auto"/>
      </w:pPr>
      <w:r>
        <w:separator/>
      </w:r>
    </w:p>
  </w:footnote>
  <w:footnote w:type="continuationSeparator" w:id="0">
    <w:p w:rsidR="00306F1A" w:rsidRDefault="00306F1A" w:rsidP="00581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3439E"/>
    <w:multiLevelType w:val="hybridMultilevel"/>
    <w:tmpl w:val="E5BE4B46"/>
    <w:lvl w:ilvl="0" w:tplc="CE064A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B516E"/>
    <w:multiLevelType w:val="hybridMultilevel"/>
    <w:tmpl w:val="DAF456F6"/>
    <w:lvl w:ilvl="0" w:tplc="52CE41C6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3A131E69"/>
    <w:multiLevelType w:val="hybridMultilevel"/>
    <w:tmpl w:val="2E584A4A"/>
    <w:lvl w:ilvl="0" w:tplc="1F4E41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33E20"/>
    <w:multiLevelType w:val="hybridMultilevel"/>
    <w:tmpl w:val="DB74A706"/>
    <w:lvl w:ilvl="0" w:tplc="855C9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2F226A"/>
    <w:multiLevelType w:val="hybridMultilevel"/>
    <w:tmpl w:val="6A547AF8"/>
    <w:lvl w:ilvl="0" w:tplc="8CF03D20">
      <w:start w:val="4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4BD"/>
    <w:rsid w:val="00006742"/>
    <w:rsid w:val="0001182F"/>
    <w:rsid w:val="00013154"/>
    <w:rsid w:val="0001384F"/>
    <w:rsid w:val="00016754"/>
    <w:rsid w:val="000175B0"/>
    <w:rsid w:val="000176E8"/>
    <w:rsid w:val="000206F7"/>
    <w:rsid w:val="00036252"/>
    <w:rsid w:val="00045B14"/>
    <w:rsid w:val="00047864"/>
    <w:rsid w:val="00056AB5"/>
    <w:rsid w:val="000657F7"/>
    <w:rsid w:val="00072B64"/>
    <w:rsid w:val="00080D42"/>
    <w:rsid w:val="00080D98"/>
    <w:rsid w:val="00082E95"/>
    <w:rsid w:val="00083FC4"/>
    <w:rsid w:val="000845A6"/>
    <w:rsid w:val="000868D6"/>
    <w:rsid w:val="00086D75"/>
    <w:rsid w:val="000977A7"/>
    <w:rsid w:val="000A46A0"/>
    <w:rsid w:val="000B116D"/>
    <w:rsid w:val="000B3039"/>
    <w:rsid w:val="000C115F"/>
    <w:rsid w:val="000C25DA"/>
    <w:rsid w:val="000C6955"/>
    <w:rsid w:val="000D12CF"/>
    <w:rsid w:val="000D5675"/>
    <w:rsid w:val="000E45C6"/>
    <w:rsid w:val="000E69FB"/>
    <w:rsid w:val="000F0FCB"/>
    <w:rsid w:val="000F3025"/>
    <w:rsid w:val="00100CA5"/>
    <w:rsid w:val="00101CCC"/>
    <w:rsid w:val="00102D3B"/>
    <w:rsid w:val="00105966"/>
    <w:rsid w:val="001130CF"/>
    <w:rsid w:val="00115AFC"/>
    <w:rsid w:val="001248F0"/>
    <w:rsid w:val="001267D8"/>
    <w:rsid w:val="00134124"/>
    <w:rsid w:val="001345DE"/>
    <w:rsid w:val="001352B0"/>
    <w:rsid w:val="00136026"/>
    <w:rsid w:val="00142479"/>
    <w:rsid w:val="00142E23"/>
    <w:rsid w:val="001445CA"/>
    <w:rsid w:val="00150EBE"/>
    <w:rsid w:val="00154B03"/>
    <w:rsid w:val="00154B50"/>
    <w:rsid w:val="0016191F"/>
    <w:rsid w:val="00167169"/>
    <w:rsid w:val="00195337"/>
    <w:rsid w:val="001A0DB7"/>
    <w:rsid w:val="001A5960"/>
    <w:rsid w:val="001B1763"/>
    <w:rsid w:val="001B6184"/>
    <w:rsid w:val="001D0802"/>
    <w:rsid w:val="001D2EB3"/>
    <w:rsid w:val="001D42FA"/>
    <w:rsid w:val="001E08A0"/>
    <w:rsid w:val="001E1CF2"/>
    <w:rsid w:val="00204D6A"/>
    <w:rsid w:val="002066C5"/>
    <w:rsid w:val="00211934"/>
    <w:rsid w:val="00212CAF"/>
    <w:rsid w:val="00214962"/>
    <w:rsid w:val="002204E9"/>
    <w:rsid w:val="00223A63"/>
    <w:rsid w:val="00224D5C"/>
    <w:rsid w:val="002253D0"/>
    <w:rsid w:val="00227375"/>
    <w:rsid w:val="00230E0C"/>
    <w:rsid w:val="00232267"/>
    <w:rsid w:val="0023474B"/>
    <w:rsid w:val="00234D08"/>
    <w:rsid w:val="00235D79"/>
    <w:rsid w:val="00243D08"/>
    <w:rsid w:val="0025654B"/>
    <w:rsid w:val="0026016E"/>
    <w:rsid w:val="00260954"/>
    <w:rsid w:val="00260E83"/>
    <w:rsid w:val="00261D84"/>
    <w:rsid w:val="002662F1"/>
    <w:rsid w:val="0027188E"/>
    <w:rsid w:val="00272599"/>
    <w:rsid w:val="00272917"/>
    <w:rsid w:val="00280779"/>
    <w:rsid w:val="002811E9"/>
    <w:rsid w:val="00294E98"/>
    <w:rsid w:val="00297A08"/>
    <w:rsid w:val="002A11DB"/>
    <w:rsid w:val="002A2980"/>
    <w:rsid w:val="002A5E57"/>
    <w:rsid w:val="002B25D6"/>
    <w:rsid w:val="002B7B7C"/>
    <w:rsid w:val="002D49C3"/>
    <w:rsid w:val="002E3FF4"/>
    <w:rsid w:val="002E435C"/>
    <w:rsid w:val="002F4CDC"/>
    <w:rsid w:val="002F73AE"/>
    <w:rsid w:val="0030604C"/>
    <w:rsid w:val="00306F1A"/>
    <w:rsid w:val="0031214E"/>
    <w:rsid w:val="0031266A"/>
    <w:rsid w:val="00313843"/>
    <w:rsid w:val="00315178"/>
    <w:rsid w:val="00315401"/>
    <w:rsid w:val="00320053"/>
    <w:rsid w:val="0032007F"/>
    <w:rsid w:val="00320B90"/>
    <w:rsid w:val="00321B14"/>
    <w:rsid w:val="00322A09"/>
    <w:rsid w:val="003268FA"/>
    <w:rsid w:val="0035290C"/>
    <w:rsid w:val="00352CAD"/>
    <w:rsid w:val="00367810"/>
    <w:rsid w:val="00367CBE"/>
    <w:rsid w:val="00373044"/>
    <w:rsid w:val="0037326D"/>
    <w:rsid w:val="0037350F"/>
    <w:rsid w:val="00374CCD"/>
    <w:rsid w:val="003920BB"/>
    <w:rsid w:val="00394F86"/>
    <w:rsid w:val="00395847"/>
    <w:rsid w:val="003A239A"/>
    <w:rsid w:val="003A3700"/>
    <w:rsid w:val="003B061E"/>
    <w:rsid w:val="003B0DE9"/>
    <w:rsid w:val="003B2F36"/>
    <w:rsid w:val="003B67DB"/>
    <w:rsid w:val="003D17AB"/>
    <w:rsid w:val="003D2860"/>
    <w:rsid w:val="003D45D3"/>
    <w:rsid w:val="003D4A52"/>
    <w:rsid w:val="003D5074"/>
    <w:rsid w:val="003E1805"/>
    <w:rsid w:val="003E24E0"/>
    <w:rsid w:val="003E306A"/>
    <w:rsid w:val="003E42A0"/>
    <w:rsid w:val="003F23AE"/>
    <w:rsid w:val="003F460A"/>
    <w:rsid w:val="003F5C78"/>
    <w:rsid w:val="003F64A2"/>
    <w:rsid w:val="0040203D"/>
    <w:rsid w:val="004029CE"/>
    <w:rsid w:val="00403276"/>
    <w:rsid w:val="00403D11"/>
    <w:rsid w:val="00404026"/>
    <w:rsid w:val="00407D43"/>
    <w:rsid w:val="00410698"/>
    <w:rsid w:val="00411389"/>
    <w:rsid w:val="00415F50"/>
    <w:rsid w:val="00422705"/>
    <w:rsid w:val="00437CC2"/>
    <w:rsid w:val="00441269"/>
    <w:rsid w:val="0044178B"/>
    <w:rsid w:val="004424DA"/>
    <w:rsid w:val="00442AA5"/>
    <w:rsid w:val="004472B9"/>
    <w:rsid w:val="00447CED"/>
    <w:rsid w:val="004527FB"/>
    <w:rsid w:val="0045710F"/>
    <w:rsid w:val="00462248"/>
    <w:rsid w:val="00465536"/>
    <w:rsid w:val="004728A9"/>
    <w:rsid w:val="00482815"/>
    <w:rsid w:val="004855A6"/>
    <w:rsid w:val="00487146"/>
    <w:rsid w:val="00490036"/>
    <w:rsid w:val="00491000"/>
    <w:rsid w:val="004916AC"/>
    <w:rsid w:val="00492266"/>
    <w:rsid w:val="0049462A"/>
    <w:rsid w:val="00494A95"/>
    <w:rsid w:val="00496260"/>
    <w:rsid w:val="004966B3"/>
    <w:rsid w:val="004B7D1A"/>
    <w:rsid w:val="004C1C65"/>
    <w:rsid w:val="004C2EB6"/>
    <w:rsid w:val="004D5BCC"/>
    <w:rsid w:val="004E6CDF"/>
    <w:rsid w:val="004E798E"/>
    <w:rsid w:val="004F4540"/>
    <w:rsid w:val="004F48C5"/>
    <w:rsid w:val="004F4C1A"/>
    <w:rsid w:val="00504F44"/>
    <w:rsid w:val="00521932"/>
    <w:rsid w:val="00522F18"/>
    <w:rsid w:val="00535D05"/>
    <w:rsid w:val="00540F23"/>
    <w:rsid w:val="00541B25"/>
    <w:rsid w:val="005433F6"/>
    <w:rsid w:val="0055272F"/>
    <w:rsid w:val="0055484E"/>
    <w:rsid w:val="005556CA"/>
    <w:rsid w:val="0056019D"/>
    <w:rsid w:val="005674DE"/>
    <w:rsid w:val="00574C75"/>
    <w:rsid w:val="00576C09"/>
    <w:rsid w:val="00581651"/>
    <w:rsid w:val="005838C6"/>
    <w:rsid w:val="00590A2F"/>
    <w:rsid w:val="00592B90"/>
    <w:rsid w:val="005942A6"/>
    <w:rsid w:val="0059486A"/>
    <w:rsid w:val="005A09F1"/>
    <w:rsid w:val="005A7467"/>
    <w:rsid w:val="005B28C6"/>
    <w:rsid w:val="005B755E"/>
    <w:rsid w:val="005B7BB6"/>
    <w:rsid w:val="005C1B25"/>
    <w:rsid w:val="005C37C6"/>
    <w:rsid w:val="005C4791"/>
    <w:rsid w:val="005D0E60"/>
    <w:rsid w:val="005D1B85"/>
    <w:rsid w:val="005D2C11"/>
    <w:rsid w:val="005D63F4"/>
    <w:rsid w:val="005E596A"/>
    <w:rsid w:val="005F1456"/>
    <w:rsid w:val="005F4540"/>
    <w:rsid w:val="005F46E4"/>
    <w:rsid w:val="005F5AF4"/>
    <w:rsid w:val="005F6615"/>
    <w:rsid w:val="005F7265"/>
    <w:rsid w:val="0060150F"/>
    <w:rsid w:val="006076F2"/>
    <w:rsid w:val="00613CA5"/>
    <w:rsid w:val="00616070"/>
    <w:rsid w:val="0062454F"/>
    <w:rsid w:val="00626E57"/>
    <w:rsid w:val="00627531"/>
    <w:rsid w:val="00632078"/>
    <w:rsid w:val="006402C0"/>
    <w:rsid w:val="00641297"/>
    <w:rsid w:val="0064160F"/>
    <w:rsid w:val="00641877"/>
    <w:rsid w:val="00642D51"/>
    <w:rsid w:val="00651445"/>
    <w:rsid w:val="00666011"/>
    <w:rsid w:val="006911D0"/>
    <w:rsid w:val="00694CE9"/>
    <w:rsid w:val="00695994"/>
    <w:rsid w:val="00696C3C"/>
    <w:rsid w:val="006A7D2D"/>
    <w:rsid w:val="006B46E7"/>
    <w:rsid w:val="006B6914"/>
    <w:rsid w:val="006C2A35"/>
    <w:rsid w:val="006C43F2"/>
    <w:rsid w:val="006C5501"/>
    <w:rsid w:val="006E14BD"/>
    <w:rsid w:val="006E2056"/>
    <w:rsid w:val="006E2B5A"/>
    <w:rsid w:val="006E4147"/>
    <w:rsid w:val="006F0962"/>
    <w:rsid w:val="006F23B6"/>
    <w:rsid w:val="006F4105"/>
    <w:rsid w:val="00706828"/>
    <w:rsid w:val="00706D70"/>
    <w:rsid w:val="007206E5"/>
    <w:rsid w:val="00725670"/>
    <w:rsid w:val="00726F7B"/>
    <w:rsid w:val="007274FE"/>
    <w:rsid w:val="00730400"/>
    <w:rsid w:val="0073351F"/>
    <w:rsid w:val="00736B24"/>
    <w:rsid w:val="00737998"/>
    <w:rsid w:val="00742E62"/>
    <w:rsid w:val="00747E87"/>
    <w:rsid w:val="00750B08"/>
    <w:rsid w:val="00750B78"/>
    <w:rsid w:val="0075714A"/>
    <w:rsid w:val="007605EE"/>
    <w:rsid w:val="00762BFE"/>
    <w:rsid w:val="00774CDD"/>
    <w:rsid w:val="00784F50"/>
    <w:rsid w:val="007947E2"/>
    <w:rsid w:val="00796A6A"/>
    <w:rsid w:val="007B397B"/>
    <w:rsid w:val="007B39B6"/>
    <w:rsid w:val="007B5202"/>
    <w:rsid w:val="007B58FB"/>
    <w:rsid w:val="007B5F1B"/>
    <w:rsid w:val="007B6B14"/>
    <w:rsid w:val="007C0904"/>
    <w:rsid w:val="007D004A"/>
    <w:rsid w:val="007E0518"/>
    <w:rsid w:val="007F657C"/>
    <w:rsid w:val="007F6684"/>
    <w:rsid w:val="00802EEA"/>
    <w:rsid w:val="00811DC1"/>
    <w:rsid w:val="00815C5B"/>
    <w:rsid w:val="00837D70"/>
    <w:rsid w:val="00840D97"/>
    <w:rsid w:val="008412B6"/>
    <w:rsid w:val="00845A01"/>
    <w:rsid w:val="0085185E"/>
    <w:rsid w:val="008527AC"/>
    <w:rsid w:val="00870534"/>
    <w:rsid w:val="00871E6A"/>
    <w:rsid w:val="00882081"/>
    <w:rsid w:val="0088521D"/>
    <w:rsid w:val="00893449"/>
    <w:rsid w:val="008942E3"/>
    <w:rsid w:val="00896F8B"/>
    <w:rsid w:val="008A278F"/>
    <w:rsid w:val="008B1F96"/>
    <w:rsid w:val="008B2F1B"/>
    <w:rsid w:val="008B4EB4"/>
    <w:rsid w:val="008B63F9"/>
    <w:rsid w:val="008B677D"/>
    <w:rsid w:val="008B7350"/>
    <w:rsid w:val="008C2837"/>
    <w:rsid w:val="008C3F4C"/>
    <w:rsid w:val="008C590A"/>
    <w:rsid w:val="008C5D94"/>
    <w:rsid w:val="008D2E07"/>
    <w:rsid w:val="008D38D4"/>
    <w:rsid w:val="008D7A6D"/>
    <w:rsid w:val="008D7B69"/>
    <w:rsid w:val="008E3049"/>
    <w:rsid w:val="008F078C"/>
    <w:rsid w:val="008F5396"/>
    <w:rsid w:val="008F755B"/>
    <w:rsid w:val="00906170"/>
    <w:rsid w:val="009214D9"/>
    <w:rsid w:val="009223C1"/>
    <w:rsid w:val="009258B2"/>
    <w:rsid w:val="00927402"/>
    <w:rsid w:val="009275A0"/>
    <w:rsid w:val="009318D2"/>
    <w:rsid w:val="0093217D"/>
    <w:rsid w:val="009349D0"/>
    <w:rsid w:val="0094249F"/>
    <w:rsid w:val="00942809"/>
    <w:rsid w:val="00943D7B"/>
    <w:rsid w:val="00946521"/>
    <w:rsid w:val="009468A3"/>
    <w:rsid w:val="009470A7"/>
    <w:rsid w:val="00966902"/>
    <w:rsid w:val="00975218"/>
    <w:rsid w:val="009776B9"/>
    <w:rsid w:val="009819CF"/>
    <w:rsid w:val="00992E57"/>
    <w:rsid w:val="009A1354"/>
    <w:rsid w:val="009A279C"/>
    <w:rsid w:val="009A4EB9"/>
    <w:rsid w:val="009A7BC7"/>
    <w:rsid w:val="009B02C3"/>
    <w:rsid w:val="009B37F3"/>
    <w:rsid w:val="009B69D8"/>
    <w:rsid w:val="009C11EF"/>
    <w:rsid w:val="009C19D4"/>
    <w:rsid w:val="009C5FA1"/>
    <w:rsid w:val="009C785F"/>
    <w:rsid w:val="009D189F"/>
    <w:rsid w:val="009D21D9"/>
    <w:rsid w:val="009E06CF"/>
    <w:rsid w:val="009E189C"/>
    <w:rsid w:val="009E25CE"/>
    <w:rsid w:val="009F0719"/>
    <w:rsid w:val="009F5923"/>
    <w:rsid w:val="00A01E8F"/>
    <w:rsid w:val="00A03ED2"/>
    <w:rsid w:val="00A0401F"/>
    <w:rsid w:val="00A0424D"/>
    <w:rsid w:val="00A051C1"/>
    <w:rsid w:val="00A0748A"/>
    <w:rsid w:val="00A1219D"/>
    <w:rsid w:val="00A123AD"/>
    <w:rsid w:val="00A1709E"/>
    <w:rsid w:val="00A2632A"/>
    <w:rsid w:val="00A33E88"/>
    <w:rsid w:val="00A475CC"/>
    <w:rsid w:val="00A50248"/>
    <w:rsid w:val="00A50709"/>
    <w:rsid w:val="00A508E1"/>
    <w:rsid w:val="00A52960"/>
    <w:rsid w:val="00A52C89"/>
    <w:rsid w:val="00A54F9A"/>
    <w:rsid w:val="00A5703C"/>
    <w:rsid w:val="00A63006"/>
    <w:rsid w:val="00A640D9"/>
    <w:rsid w:val="00A70901"/>
    <w:rsid w:val="00A724F2"/>
    <w:rsid w:val="00A74180"/>
    <w:rsid w:val="00A7664B"/>
    <w:rsid w:val="00A83C7C"/>
    <w:rsid w:val="00A90025"/>
    <w:rsid w:val="00A97487"/>
    <w:rsid w:val="00AA3D5A"/>
    <w:rsid w:val="00AA5BD7"/>
    <w:rsid w:val="00AA6C80"/>
    <w:rsid w:val="00AB220A"/>
    <w:rsid w:val="00AB4717"/>
    <w:rsid w:val="00AB4BD4"/>
    <w:rsid w:val="00AB57F5"/>
    <w:rsid w:val="00AC1062"/>
    <w:rsid w:val="00AC31BA"/>
    <w:rsid w:val="00AC6BDF"/>
    <w:rsid w:val="00AD330F"/>
    <w:rsid w:val="00AE38FE"/>
    <w:rsid w:val="00AE39B1"/>
    <w:rsid w:val="00AF2805"/>
    <w:rsid w:val="00AF5EEA"/>
    <w:rsid w:val="00B03000"/>
    <w:rsid w:val="00B140C6"/>
    <w:rsid w:val="00B158D1"/>
    <w:rsid w:val="00B17A66"/>
    <w:rsid w:val="00B21559"/>
    <w:rsid w:val="00B23574"/>
    <w:rsid w:val="00B27522"/>
    <w:rsid w:val="00B306B7"/>
    <w:rsid w:val="00B37ED3"/>
    <w:rsid w:val="00B42126"/>
    <w:rsid w:val="00B47371"/>
    <w:rsid w:val="00B55287"/>
    <w:rsid w:val="00B75006"/>
    <w:rsid w:val="00B76795"/>
    <w:rsid w:val="00B76FDB"/>
    <w:rsid w:val="00B77257"/>
    <w:rsid w:val="00B82EB0"/>
    <w:rsid w:val="00B9197A"/>
    <w:rsid w:val="00BA1041"/>
    <w:rsid w:val="00BA225C"/>
    <w:rsid w:val="00BB14C7"/>
    <w:rsid w:val="00BB291B"/>
    <w:rsid w:val="00BB2FA9"/>
    <w:rsid w:val="00BB57FC"/>
    <w:rsid w:val="00BC0CD1"/>
    <w:rsid w:val="00BC1B18"/>
    <w:rsid w:val="00BC2B3D"/>
    <w:rsid w:val="00BD0510"/>
    <w:rsid w:val="00BD1EE8"/>
    <w:rsid w:val="00BD7450"/>
    <w:rsid w:val="00BE2B9D"/>
    <w:rsid w:val="00C0333B"/>
    <w:rsid w:val="00C11843"/>
    <w:rsid w:val="00C12379"/>
    <w:rsid w:val="00C21AFD"/>
    <w:rsid w:val="00C34B16"/>
    <w:rsid w:val="00C4300F"/>
    <w:rsid w:val="00C45A2D"/>
    <w:rsid w:val="00C45FF6"/>
    <w:rsid w:val="00C5319A"/>
    <w:rsid w:val="00C53D1B"/>
    <w:rsid w:val="00C666A8"/>
    <w:rsid w:val="00C72A29"/>
    <w:rsid w:val="00C86CF9"/>
    <w:rsid w:val="00C92811"/>
    <w:rsid w:val="00C9793F"/>
    <w:rsid w:val="00CA16AD"/>
    <w:rsid w:val="00CA79B0"/>
    <w:rsid w:val="00CB2BB6"/>
    <w:rsid w:val="00CC1E60"/>
    <w:rsid w:val="00CD49A6"/>
    <w:rsid w:val="00CD4B22"/>
    <w:rsid w:val="00CD5E8B"/>
    <w:rsid w:val="00CE164D"/>
    <w:rsid w:val="00CF1D9E"/>
    <w:rsid w:val="00D1104A"/>
    <w:rsid w:val="00D13256"/>
    <w:rsid w:val="00D1693F"/>
    <w:rsid w:val="00D20528"/>
    <w:rsid w:val="00D26474"/>
    <w:rsid w:val="00D26731"/>
    <w:rsid w:val="00D322C1"/>
    <w:rsid w:val="00D44429"/>
    <w:rsid w:val="00D45240"/>
    <w:rsid w:val="00D46487"/>
    <w:rsid w:val="00D55149"/>
    <w:rsid w:val="00D6149A"/>
    <w:rsid w:val="00D63A2E"/>
    <w:rsid w:val="00D63C9C"/>
    <w:rsid w:val="00D65756"/>
    <w:rsid w:val="00D66FEA"/>
    <w:rsid w:val="00D704BC"/>
    <w:rsid w:val="00D73DD7"/>
    <w:rsid w:val="00D74645"/>
    <w:rsid w:val="00D74919"/>
    <w:rsid w:val="00D82F8B"/>
    <w:rsid w:val="00D83DC2"/>
    <w:rsid w:val="00D84F32"/>
    <w:rsid w:val="00D866B2"/>
    <w:rsid w:val="00D92D2B"/>
    <w:rsid w:val="00D93002"/>
    <w:rsid w:val="00D9585D"/>
    <w:rsid w:val="00D95A9D"/>
    <w:rsid w:val="00DA184A"/>
    <w:rsid w:val="00DB4034"/>
    <w:rsid w:val="00DC721F"/>
    <w:rsid w:val="00DD0019"/>
    <w:rsid w:val="00DE1FA0"/>
    <w:rsid w:val="00DE40D9"/>
    <w:rsid w:val="00E010B5"/>
    <w:rsid w:val="00E03AF1"/>
    <w:rsid w:val="00E106B7"/>
    <w:rsid w:val="00E106F4"/>
    <w:rsid w:val="00E11082"/>
    <w:rsid w:val="00E23650"/>
    <w:rsid w:val="00E338B6"/>
    <w:rsid w:val="00E561EA"/>
    <w:rsid w:val="00E6033E"/>
    <w:rsid w:val="00E608CF"/>
    <w:rsid w:val="00E653EA"/>
    <w:rsid w:val="00E6622F"/>
    <w:rsid w:val="00E7397A"/>
    <w:rsid w:val="00E77728"/>
    <w:rsid w:val="00E81706"/>
    <w:rsid w:val="00E81EB8"/>
    <w:rsid w:val="00E91566"/>
    <w:rsid w:val="00EA264E"/>
    <w:rsid w:val="00EB0D18"/>
    <w:rsid w:val="00EB0E69"/>
    <w:rsid w:val="00EB3B9B"/>
    <w:rsid w:val="00EB42CB"/>
    <w:rsid w:val="00EC6E6F"/>
    <w:rsid w:val="00EC734F"/>
    <w:rsid w:val="00ED11BE"/>
    <w:rsid w:val="00ED2EC0"/>
    <w:rsid w:val="00ED6D47"/>
    <w:rsid w:val="00EE04B8"/>
    <w:rsid w:val="00EE6099"/>
    <w:rsid w:val="00EE63BC"/>
    <w:rsid w:val="00EE78AD"/>
    <w:rsid w:val="00EF10C5"/>
    <w:rsid w:val="00EF3DA2"/>
    <w:rsid w:val="00EF7895"/>
    <w:rsid w:val="00F003E6"/>
    <w:rsid w:val="00F03EA4"/>
    <w:rsid w:val="00F05E26"/>
    <w:rsid w:val="00F10366"/>
    <w:rsid w:val="00F118DE"/>
    <w:rsid w:val="00F17F8C"/>
    <w:rsid w:val="00F315C3"/>
    <w:rsid w:val="00F43FFD"/>
    <w:rsid w:val="00F53F49"/>
    <w:rsid w:val="00F67FB9"/>
    <w:rsid w:val="00F71F2C"/>
    <w:rsid w:val="00F81CD2"/>
    <w:rsid w:val="00F848CF"/>
    <w:rsid w:val="00F8603E"/>
    <w:rsid w:val="00F87E52"/>
    <w:rsid w:val="00FA5449"/>
    <w:rsid w:val="00FA76CF"/>
    <w:rsid w:val="00FB27FD"/>
    <w:rsid w:val="00FB7034"/>
    <w:rsid w:val="00FC3A14"/>
    <w:rsid w:val="00FC3ABE"/>
    <w:rsid w:val="00FC5B4C"/>
    <w:rsid w:val="00FD258C"/>
    <w:rsid w:val="00FD31AD"/>
    <w:rsid w:val="00FD5587"/>
    <w:rsid w:val="00FE2687"/>
    <w:rsid w:val="00FF25C0"/>
    <w:rsid w:val="00FF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D11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581651"/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581651"/>
  </w:style>
  <w:style w:type="character" w:styleId="a4">
    <w:name w:val="footnote reference"/>
    <w:uiPriority w:val="99"/>
    <w:semiHidden/>
    <w:unhideWhenUsed/>
    <w:rsid w:val="00581651"/>
    <w:rPr>
      <w:vertAlign w:val="superscript"/>
    </w:rPr>
  </w:style>
  <w:style w:type="table" w:styleId="a5">
    <w:name w:val="Table Grid"/>
    <w:basedOn w:val="a1"/>
    <w:uiPriority w:val="59"/>
    <w:rsid w:val="00F67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F45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D11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581651"/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581651"/>
  </w:style>
  <w:style w:type="character" w:styleId="a4">
    <w:name w:val="footnote reference"/>
    <w:uiPriority w:val="99"/>
    <w:semiHidden/>
    <w:unhideWhenUsed/>
    <w:rsid w:val="00581651"/>
    <w:rPr>
      <w:vertAlign w:val="superscript"/>
    </w:rPr>
  </w:style>
  <w:style w:type="table" w:styleId="a5">
    <w:name w:val="Table Grid"/>
    <w:basedOn w:val="a1"/>
    <w:uiPriority w:val="59"/>
    <w:rsid w:val="00F67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F45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72B9A-1442-411B-A2C3-7EA800BF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6</Pages>
  <Words>2134</Words>
  <Characters>12165</Characters>
  <Application>Microsoft Office Word</Application>
  <DocSecurity>0</DocSecurity>
  <Lines>101</Lines>
  <Paragraphs>2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c3</cp:lastModifiedBy>
  <cp:revision>14</cp:revision>
  <cp:lastPrinted>2016-04-11T07:43:00Z</cp:lastPrinted>
  <dcterms:created xsi:type="dcterms:W3CDTF">2016-05-30T11:15:00Z</dcterms:created>
  <dcterms:modified xsi:type="dcterms:W3CDTF">2016-05-31T11:37:00Z</dcterms:modified>
</cp:coreProperties>
</file>